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902"/>
      </w:tblGrid>
      <w:tr w:rsidR="004E7A0F" w14:paraId="637B9CD9" w14:textId="77777777" w:rsidTr="004E7A0F">
        <w:trPr>
          <w:trHeight w:val="1540"/>
        </w:trPr>
        <w:tc>
          <w:tcPr>
            <w:tcW w:w="9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8FCD"/>
            <w:vAlign w:val="center"/>
            <w:hideMark/>
          </w:tcPr>
          <w:p w14:paraId="655C5DAD" w14:textId="49FF1717" w:rsidR="004E7A0F" w:rsidRDefault="004E7A0F" w:rsidP="004E7A0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Livret d’activités</w:t>
            </w:r>
          </w:p>
          <w:p w14:paraId="2382942F" w14:textId="10CF151B" w:rsidR="004E7A0F" w:rsidRPr="00886951" w:rsidRDefault="004E7A0F" w:rsidP="004E7A0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Contexte n°… : Cafétéria</w:t>
            </w:r>
          </w:p>
        </w:tc>
      </w:tr>
    </w:tbl>
    <w:tbl>
      <w:tblPr>
        <w:tblpPr w:leftFromText="141" w:rightFromText="141" w:bottomFromText="200" w:vertAnchor="text" w:horzAnchor="margin" w:tblpXSpec="center" w:tblpY="353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632"/>
        <w:gridCol w:w="635"/>
        <w:gridCol w:w="635"/>
        <w:gridCol w:w="634"/>
        <w:gridCol w:w="627"/>
        <w:gridCol w:w="629"/>
        <w:gridCol w:w="639"/>
        <w:gridCol w:w="634"/>
        <w:gridCol w:w="639"/>
        <w:gridCol w:w="628"/>
      </w:tblGrid>
      <w:tr w:rsidR="004E7A0F" w14:paraId="63BEFB58" w14:textId="77777777" w:rsidTr="004E7A0F">
        <w:trPr>
          <w:trHeight w:val="45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F81" w14:textId="77777777" w:rsidR="004E7A0F" w:rsidRDefault="004E7A0F" w:rsidP="004E7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ituation dans l’anné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E5633" w14:textId="77777777" w:rsidR="004E7A0F" w:rsidRDefault="004E7A0F" w:rsidP="004E7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DE787" w14:textId="77777777" w:rsidR="004E7A0F" w:rsidRDefault="004E7A0F" w:rsidP="004E7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7E967" w14:textId="77777777" w:rsidR="004E7A0F" w:rsidRDefault="004E7A0F" w:rsidP="004E7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F992" w14:textId="77777777" w:rsidR="004E7A0F" w:rsidRDefault="004E7A0F" w:rsidP="004E7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43A9" w14:textId="77777777" w:rsidR="004E7A0F" w:rsidRDefault="004E7A0F" w:rsidP="004E7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J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07A57" w14:textId="77777777" w:rsidR="004E7A0F" w:rsidRDefault="004E7A0F" w:rsidP="004E7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548A" w14:textId="7131EFB1" w:rsidR="004E7A0F" w:rsidRDefault="004E7A0F" w:rsidP="004E7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1290" w14:textId="1BD994F3" w:rsidR="004E7A0F" w:rsidRDefault="004E7A0F" w:rsidP="004E7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5D2" w14:textId="77777777" w:rsidR="004E7A0F" w:rsidRDefault="004E7A0F" w:rsidP="004E7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0EA0" w14:textId="77777777" w:rsidR="004E7A0F" w:rsidRDefault="004E7A0F" w:rsidP="004E7A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J</w:t>
            </w:r>
          </w:p>
        </w:tc>
      </w:tr>
    </w:tbl>
    <w:p w14:paraId="30BD5C66" w14:textId="1B5671EA" w:rsidR="004E7A0F" w:rsidRDefault="004E7A0F" w:rsidP="004E7A0F">
      <w:pPr>
        <w:spacing w:after="0" w:line="360" w:lineRule="auto"/>
        <w:rPr>
          <w:sz w:val="28"/>
          <w:szCs w:val="28"/>
        </w:rPr>
      </w:pPr>
    </w:p>
    <w:p w14:paraId="6B8E9170" w14:textId="30347BB0" w:rsidR="004E7A0F" w:rsidRDefault="004E7A0F" w:rsidP="004E7A0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OM</w:t>
      </w:r>
      <w:r w:rsidR="009770E0">
        <w:rPr>
          <w:sz w:val="28"/>
          <w:szCs w:val="28"/>
        </w:rPr>
        <w:t xml:space="preserve"> : </w:t>
      </w:r>
      <w:r>
        <w:rPr>
          <w:sz w:val="28"/>
          <w:szCs w:val="28"/>
        </w:rPr>
        <w:t>…………………………………      Prénom :</w:t>
      </w:r>
      <w:r w:rsidR="00977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………………………          </w:t>
      </w:r>
      <w:r w:rsidRPr="00866144">
        <w:rPr>
          <w:sz w:val="28"/>
          <w:szCs w:val="28"/>
        </w:rPr>
        <w:t>CLASSE</w:t>
      </w:r>
      <w:r w:rsidR="009770E0">
        <w:rPr>
          <w:sz w:val="28"/>
          <w:szCs w:val="28"/>
        </w:rPr>
        <w:t xml:space="preserve"> : </w:t>
      </w:r>
      <w:r w:rsidRPr="00866144">
        <w:rPr>
          <w:sz w:val="28"/>
          <w:szCs w:val="28"/>
        </w:rPr>
        <w:t>…………………………</w:t>
      </w:r>
    </w:p>
    <w:p w14:paraId="576E7477" w14:textId="0364A844" w:rsidR="004E7A0F" w:rsidRDefault="004E7A0F" w:rsidP="004E7A0F">
      <w:pPr>
        <w:spacing w:after="0" w:line="360" w:lineRule="auto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000"/>
      </w:tblGrid>
      <w:tr w:rsidR="004E7A0F" w:rsidRPr="00632436" w14:paraId="73B1B533" w14:textId="77777777" w:rsidTr="003B0C20">
        <w:trPr>
          <w:trHeight w:val="2898"/>
        </w:trPr>
        <w:tc>
          <w:tcPr>
            <w:tcW w:w="2405" w:type="dxa"/>
          </w:tcPr>
          <w:p w14:paraId="4376DFF5" w14:textId="2F07645B" w:rsidR="004E7A0F" w:rsidRPr="00632436" w:rsidRDefault="009770E0" w:rsidP="004E7A0F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9A1D53E" wp14:editId="66472A26">
                      <wp:simplePos x="0" y="0"/>
                      <wp:positionH relativeFrom="column">
                        <wp:posOffset>23136</wp:posOffset>
                      </wp:positionH>
                      <wp:positionV relativeFrom="paragraph">
                        <wp:posOffset>2584487</wp:posOffset>
                      </wp:positionV>
                      <wp:extent cx="3234905" cy="258792"/>
                      <wp:effectExtent l="0" t="0" r="22860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905" cy="2587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95058" w14:textId="60CE3F7E" w:rsidR="009770E0" w:rsidRPr="003F3B0B" w:rsidRDefault="003F3B0B" w:rsidP="003F3B0B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3B0B">
                                    <w:rPr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ocument de l’auteur (Plateau d’Auguste – La Roche sur </w:t>
                                  </w:r>
                                  <w:proofErr w:type="spellStart"/>
                                  <w:r w:rsidRPr="003F3B0B">
                                    <w:rPr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n</w:t>
                                  </w:r>
                                  <w:proofErr w:type="spellEnd"/>
                                  <w:r w:rsidRPr="003F3B0B">
                                    <w:rPr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1D53E" id="Rectangle 4" o:spid="_x0000_s1026" style="position:absolute;margin-left:1.8pt;margin-top:203.5pt;width:254.7pt;height:20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" fillcolor="white [3212]" strokecolor="white [3212]" strokeweight="1pt">
                      <v:textbox>
                        <w:txbxContent>
                          <w:p w14:paraId="29B95058" w14:textId="60CE3F7E" w:rsidR="009770E0" w:rsidRPr="003F3B0B" w:rsidRDefault="003F3B0B" w:rsidP="003F3B0B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B0B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cument de l’auteur (Plateau d’Auguste – La Roche sur </w:t>
                            </w:r>
                            <w:proofErr w:type="spellStart"/>
                            <w:r w:rsidRPr="003F3B0B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n</w:t>
                            </w:r>
                            <w:proofErr w:type="spellEnd"/>
                            <w:r w:rsidRPr="003F3B0B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7168"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6123DA6" wp14:editId="2B3F095B">
                  <wp:extent cx="3333750" cy="2501427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</w:tcPr>
          <w:p w14:paraId="26AB3E10" w14:textId="78956943" w:rsidR="004E7A0F" w:rsidRPr="00632436" w:rsidRDefault="004E7A0F" w:rsidP="004E7A0F">
            <w:pPr>
              <w:pStyle w:val="Corpsdetexte2"/>
              <w:jc w:val="both"/>
              <w:rPr>
                <w:b w:val="0"/>
                <w:bCs w:val="0"/>
                <w:sz w:val="28"/>
                <w:szCs w:val="28"/>
              </w:rPr>
            </w:pPr>
            <w:r w:rsidRPr="00632436">
              <w:rPr>
                <w:b w:val="0"/>
                <w:bCs w:val="0"/>
                <w:sz w:val="28"/>
                <w:szCs w:val="28"/>
              </w:rPr>
              <w:t xml:space="preserve">Les restaurants cafétérias </w:t>
            </w:r>
            <w:r w:rsidRPr="00632436">
              <w:rPr>
                <w:rStyle w:val="Accentuation"/>
                <w:b w:val="0"/>
                <w:bCs w:val="0"/>
                <w:sz w:val="28"/>
                <w:szCs w:val="28"/>
              </w:rPr>
              <w:t>Plateau</w:t>
            </w:r>
            <w:r w:rsidRPr="00632436">
              <w:rPr>
                <w:b w:val="0"/>
                <w:bCs w:val="0"/>
                <w:sz w:val="28"/>
                <w:szCs w:val="28"/>
              </w:rPr>
              <w:t xml:space="preserve"> d'</w:t>
            </w:r>
            <w:r w:rsidRPr="00632436">
              <w:rPr>
                <w:rStyle w:val="Accentuation"/>
                <w:b w:val="0"/>
                <w:bCs w:val="0"/>
                <w:sz w:val="28"/>
                <w:szCs w:val="28"/>
              </w:rPr>
              <w:t>Auguste</w:t>
            </w:r>
            <w:r w:rsidRPr="00632436">
              <w:rPr>
                <w:b w:val="0"/>
                <w:bCs w:val="0"/>
                <w:sz w:val="28"/>
                <w:szCs w:val="28"/>
              </w:rPr>
              <w:t xml:space="preserve"> vous proposent 7/7j des bons petits plats comme à la maison, préparés sur place avec des produits frais et de saison.</w:t>
            </w:r>
          </w:p>
          <w:p w14:paraId="1278AD9A" w14:textId="447C5589" w:rsidR="004E7A0F" w:rsidRPr="00632436" w:rsidRDefault="004E7A0F" w:rsidP="004E7A0F">
            <w:pPr>
              <w:pStyle w:val="Corpsdetexte2"/>
              <w:jc w:val="both"/>
              <w:rPr>
                <w:sz w:val="28"/>
                <w:szCs w:val="28"/>
              </w:rPr>
            </w:pPr>
          </w:p>
          <w:p w14:paraId="3AA8B2DB" w14:textId="77777777" w:rsidR="004E7A0F" w:rsidRPr="00632436" w:rsidRDefault="004E7A0F" w:rsidP="004E7A0F">
            <w:pPr>
              <w:pStyle w:val="Corpsdetexte2"/>
              <w:jc w:val="both"/>
              <w:rPr>
                <w:sz w:val="28"/>
                <w:szCs w:val="28"/>
              </w:rPr>
            </w:pPr>
            <w:r w:rsidRPr="00632436">
              <w:rPr>
                <w:rStyle w:val="lev"/>
                <w:sz w:val="28"/>
                <w:szCs w:val="28"/>
              </w:rPr>
              <w:t>Plateau d’Auguste vous propose des recettes simples et authentiques cuisinées sur place</w:t>
            </w:r>
            <w:r w:rsidRPr="00632436">
              <w:rPr>
                <w:sz w:val="28"/>
                <w:szCs w:val="28"/>
              </w:rPr>
              <w:t xml:space="preserve"> : plats mijotés, grillades, rôtisserie, pâtes, pizzas, salades, sandwiches, glaces, crêpes, sur place ou à emporter.</w:t>
            </w:r>
          </w:p>
          <w:p w14:paraId="74E24117" w14:textId="1EDDFBFB" w:rsidR="004E7A0F" w:rsidRPr="00632436" w:rsidRDefault="004E7A0F" w:rsidP="004E7A0F">
            <w:pPr>
              <w:pStyle w:val="Corpsdetexte2"/>
              <w:jc w:val="both"/>
              <w:rPr>
                <w:sz w:val="28"/>
                <w:szCs w:val="28"/>
              </w:rPr>
            </w:pPr>
          </w:p>
          <w:p w14:paraId="26E7FEC7" w14:textId="043001B1" w:rsidR="004E7A0F" w:rsidRPr="00632436" w:rsidRDefault="004E7A0F" w:rsidP="004E7A0F">
            <w:pPr>
              <w:pStyle w:val="Corpsdetexte2"/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2D25CFAB" w14:textId="45D71372" w:rsidR="004E7A0F" w:rsidRPr="00632436" w:rsidRDefault="004E7A0F" w:rsidP="004E7A0F">
            <w:pPr>
              <w:pStyle w:val="Corpsdetexte2"/>
              <w:rPr>
                <w:b w:val="0"/>
                <w:bCs w:val="0"/>
                <w:sz w:val="28"/>
                <w:szCs w:val="28"/>
              </w:rPr>
            </w:pPr>
          </w:p>
          <w:p w14:paraId="1E9C8F84" w14:textId="58B90465" w:rsidR="004E7A0F" w:rsidRPr="00632436" w:rsidRDefault="004E7A0F" w:rsidP="004E7A0F">
            <w:pPr>
              <w:pStyle w:val="Corpsdetexte2"/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427A94F8" w14:textId="05662B58" w:rsidR="004E7A0F" w:rsidRPr="00632436" w:rsidRDefault="004E7A0F" w:rsidP="004E7A0F">
            <w:pPr>
              <w:pStyle w:val="Titre3"/>
              <w:shd w:val="clear" w:color="auto" w:fill="FFFFFF"/>
              <w:spacing w:before="0"/>
              <w:jc w:val="both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814DD5" w14:textId="77777777" w:rsidR="004E7A0F" w:rsidRPr="00632436" w:rsidRDefault="004E7A0F" w:rsidP="004E7A0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sz w:val="28"/>
          <w:szCs w:val="28"/>
        </w:rPr>
        <w:br w:type="page"/>
      </w:r>
    </w:p>
    <w:p w14:paraId="236A2B46" w14:textId="77777777" w:rsidR="004E7A0F" w:rsidRPr="00632436" w:rsidRDefault="004E7A0F" w:rsidP="004E7A0F">
      <w:pPr>
        <w:rPr>
          <w:rFonts w:ascii="Arial" w:hAnsi="Arial" w:cs="Arial"/>
          <w:sz w:val="28"/>
          <w:szCs w:val="28"/>
        </w:rPr>
      </w:pPr>
    </w:p>
    <w:p w14:paraId="3B0AD407" w14:textId="77777777" w:rsidR="004E7A0F" w:rsidRPr="003B0C20" w:rsidRDefault="004E7A0F" w:rsidP="003B0C20">
      <w:pPr>
        <w:shd w:val="clear" w:color="auto" w:fill="FFFFFF" w:themeFill="background1"/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3B0C20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877376" behindDoc="0" locked="0" layoutInCell="1" allowOverlap="1" wp14:anchorId="5CE2AAE1" wp14:editId="7EC26D46">
            <wp:simplePos x="0" y="0"/>
            <wp:positionH relativeFrom="margin">
              <wp:align>left</wp:align>
            </wp:positionH>
            <wp:positionV relativeFrom="paragraph">
              <wp:posOffset>-353695</wp:posOffset>
            </wp:positionV>
            <wp:extent cx="574092" cy="1078173"/>
            <wp:effectExtent l="0" t="0" r="0" b="8255"/>
            <wp:wrapNone/>
            <wp:docPr id="1" name="Image 1" descr="attention – Le blog de Mysticlo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 – Le blog de Mysticlol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2" cy="10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C20">
        <w:rPr>
          <w:rFonts w:ascii="Arial" w:hAnsi="Arial" w:cs="Arial"/>
          <w:b/>
          <w:sz w:val="28"/>
          <w:szCs w:val="28"/>
        </w:rPr>
        <w:t>Quelques éléments à lire avant de commencer ton livret d’activités </w:t>
      </w:r>
    </w:p>
    <w:p w14:paraId="2974E1D8" w14:textId="77777777" w:rsidR="004E7A0F" w:rsidRPr="00632436" w:rsidRDefault="004E7A0F" w:rsidP="004E7A0F">
      <w:pPr>
        <w:tabs>
          <w:tab w:val="left" w:pos="7661"/>
        </w:tabs>
        <w:spacing w:after="0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sz w:val="28"/>
          <w:szCs w:val="28"/>
        </w:rPr>
        <w:tab/>
      </w:r>
    </w:p>
    <w:p w14:paraId="0408D205" w14:textId="0B43189E" w:rsidR="004E7A0F" w:rsidRDefault="004E7A0F" w:rsidP="004E7A0F">
      <w:pPr>
        <w:tabs>
          <w:tab w:val="left" w:pos="7661"/>
        </w:tabs>
        <w:spacing w:after="0"/>
        <w:rPr>
          <w:rFonts w:ascii="Arial" w:hAnsi="Arial" w:cs="Arial"/>
          <w:sz w:val="28"/>
          <w:szCs w:val="28"/>
        </w:rPr>
      </w:pPr>
    </w:p>
    <w:p w14:paraId="28142025" w14:textId="77777777" w:rsidR="003B0C20" w:rsidRPr="00632436" w:rsidRDefault="003B0C20" w:rsidP="004E7A0F">
      <w:pPr>
        <w:tabs>
          <w:tab w:val="left" w:pos="7661"/>
        </w:tabs>
        <w:spacing w:after="0"/>
        <w:rPr>
          <w:rFonts w:ascii="Arial" w:hAnsi="Arial" w:cs="Arial"/>
          <w:sz w:val="28"/>
          <w:szCs w:val="28"/>
        </w:rPr>
      </w:pPr>
    </w:p>
    <w:p w14:paraId="616DC648" w14:textId="77777777" w:rsidR="004E7A0F" w:rsidRPr="00632436" w:rsidRDefault="004E7A0F" w:rsidP="004E7A0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32436">
        <w:rPr>
          <w:rFonts w:ascii="Arial" w:hAnsi="Arial" w:cs="Arial"/>
          <w:b/>
          <w:bCs/>
          <w:sz w:val="28"/>
          <w:szCs w:val="28"/>
        </w:rPr>
        <w:t xml:space="preserve">Pourquoi travailler sur ton livret ? </w:t>
      </w:r>
    </w:p>
    <w:p w14:paraId="4B5CA866" w14:textId="77777777" w:rsidR="004E7A0F" w:rsidRPr="00632436" w:rsidRDefault="004E7A0F" w:rsidP="004E7A0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sz w:val="28"/>
          <w:szCs w:val="28"/>
        </w:rPr>
        <w:t>Tu vas remobiliser plein de notions vues en classe. Cela va t’aider à les retenir et donc à progresser.</w:t>
      </w:r>
    </w:p>
    <w:p w14:paraId="3CB52EA4" w14:textId="77777777" w:rsidR="004E7A0F" w:rsidRPr="00632436" w:rsidRDefault="004E7A0F" w:rsidP="004E7A0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sz w:val="28"/>
          <w:szCs w:val="28"/>
        </w:rPr>
        <w:t>Chaque activité te permettra de faire le point sur tes connaissances.</w:t>
      </w:r>
    </w:p>
    <w:p w14:paraId="0DCB1E66" w14:textId="77777777" w:rsidR="004E7A0F" w:rsidRPr="00632436" w:rsidRDefault="004E7A0F" w:rsidP="004E7A0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sz w:val="28"/>
          <w:szCs w:val="28"/>
        </w:rPr>
        <w:t>Ce travail personnel va te permettre d’améliorer tes résultats.</w:t>
      </w:r>
    </w:p>
    <w:p w14:paraId="4459FA35" w14:textId="77777777" w:rsidR="004E7A0F" w:rsidRPr="00632436" w:rsidRDefault="004E7A0F" w:rsidP="004E7A0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sz w:val="28"/>
          <w:szCs w:val="28"/>
        </w:rPr>
        <w:t>Tu peux utiliser ce livret pour préparer tes évaluations.</w:t>
      </w:r>
    </w:p>
    <w:p w14:paraId="4AE0A436" w14:textId="77777777" w:rsidR="004E7A0F" w:rsidRPr="00632436" w:rsidRDefault="004E7A0F" w:rsidP="004E7A0F">
      <w:pPr>
        <w:spacing w:after="0"/>
        <w:rPr>
          <w:rFonts w:ascii="Arial" w:hAnsi="Arial" w:cs="Arial"/>
          <w:sz w:val="28"/>
          <w:szCs w:val="28"/>
        </w:rPr>
      </w:pPr>
    </w:p>
    <w:p w14:paraId="2708871B" w14:textId="77777777" w:rsidR="004E7A0F" w:rsidRPr="00632436" w:rsidRDefault="004E7A0F" w:rsidP="004E7A0F">
      <w:pPr>
        <w:spacing w:after="0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b/>
          <w:bCs/>
          <w:sz w:val="28"/>
          <w:szCs w:val="28"/>
        </w:rPr>
        <w:t xml:space="preserve">Quand peux-tu travailler sur ton livret ? </w:t>
      </w:r>
      <w:r w:rsidRPr="00632436">
        <w:rPr>
          <w:rFonts w:ascii="Arial" w:hAnsi="Arial" w:cs="Arial"/>
          <w:sz w:val="28"/>
          <w:szCs w:val="28"/>
        </w:rPr>
        <w:t xml:space="preserve"> </w:t>
      </w:r>
    </w:p>
    <w:p w14:paraId="0D33E856" w14:textId="77777777" w:rsidR="004E7A0F" w:rsidRPr="00632436" w:rsidRDefault="004E7A0F" w:rsidP="004E7A0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sz w:val="28"/>
          <w:szCs w:val="28"/>
        </w:rPr>
        <w:t>Lorsque tu as un temps libre dans la journée.</w:t>
      </w:r>
    </w:p>
    <w:p w14:paraId="1B64D056" w14:textId="77777777" w:rsidR="004E7A0F" w:rsidRPr="00632436" w:rsidRDefault="004E7A0F" w:rsidP="004E7A0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sz w:val="28"/>
          <w:szCs w:val="28"/>
        </w:rPr>
        <w:t>Lorsque tu as terminé ton travail en cours ou en atelier.</w:t>
      </w:r>
    </w:p>
    <w:p w14:paraId="0599235A" w14:textId="77777777" w:rsidR="004E7A0F" w:rsidRPr="00632436" w:rsidRDefault="004E7A0F" w:rsidP="004E7A0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sz w:val="28"/>
          <w:szCs w:val="28"/>
        </w:rPr>
        <w:t>Lorsque tu es en permanence.</w:t>
      </w:r>
    </w:p>
    <w:p w14:paraId="5EEDD855" w14:textId="77777777" w:rsidR="004E7A0F" w:rsidRPr="00632436" w:rsidRDefault="004E7A0F" w:rsidP="004E7A0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sz w:val="28"/>
          <w:szCs w:val="28"/>
        </w:rPr>
        <w:t>À la maison, le soir ou le week-end.</w:t>
      </w:r>
    </w:p>
    <w:p w14:paraId="65912E43" w14:textId="77777777" w:rsidR="004E7A0F" w:rsidRPr="00632436" w:rsidRDefault="004E7A0F" w:rsidP="004E7A0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DA8A413" w14:textId="77777777" w:rsidR="004E7A0F" w:rsidRPr="00632436" w:rsidRDefault="004E7A0F" w:rsidP="004E7A0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32436">
        <w:rPr>
          <w:rFonts w:ascii="Arial" w:hAnsi="Arial" w:cs="Arial"/>
          <w:b/>
          <w:bCs/>
          <w:sz w:val="28"/>
          <w:szCs w:val="28"/>
        </w:rPr>
        <w:t xml:space="preserve">Quand dois-tu rendre ton livret ? </w:t>
      </w:r>
    </w:p>
    <w:p w14:paraId="19AB1750" w14:textId="77777777" w:rsidR="004E7A0F" w:rsidRPr="00632436" w:rsidRDefault="004E7A0F" w:rsidP="004E7A0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sz w:val="28"/>
          <w:szCs w:val="28"/>
        </w:rPr>
        <w:t xml:space="preserve">Ce livret est à rendre pour </w:t>
      </w:r>
      <w:proofErr w:type="gramStart"/>
      <w:r w:rsidRPr="00632436">
        <w:rPr>
          <w:rFonts w:ascii="Arial" w:hAnsi="Arial" w:cs="Arial"/>
          <w:sz w:val="28"/>
          <w:szCs w:val="28"/>
        </w:rPr>
        <w:t>le  …</w:t>
      </w:r>
      <w:proofErr w:type="gramEnd"/>
      <w:r w:rsidRPr="00632436">
        <w:rPr>
          <w:rFonts w:ascii="Arial" w:hAnsi="Arial" w:cs="Arial"/>
          <w:sz w:val="28"/>
          <w:szCs w:val="28"/>
        </w:rPr>
        <w:t>…………………………………………………</w:t>
      </w:r>
    </w:p>
    <w:p w14:paraId="53AA2A8F" w14:textId="77777777" w:rsidR="004E7A0F" w:rsidRPr="00632436" w:rsidRDefault="004E7A0F" w:rsidP="004E7A0F">
      <w:pPr>
        <w:spacing w:after="0"/>
        <w:rPr>
          <w:rFonts w:ascii="Arial" w:hAnsi="Arial" w:cs="Arial"/>
          <w:sz w:val="28"/>
          <w:szCs w:val="28"/>
        </w:rPr>
      </w:pPr>
    </w:p>
    <w:p w14:paraId="422F8944" w14:textId="77777777" w:rsidR="004E7A0F" w:rsidRPr="00632436" w:rsidRDefault="004E7A0F" w:rsidP="004E7A0F">
      <w:pPr>
        <w:pStyle w:val="Paragraphedeliste"/>
        <w:spacing w:after="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3B0C20" w14:paraId="5E3C7E8E" w14:textId="77777777" w:rsidTr="003B0C20">
        <w:trPr>
          <w:trHeight w:val="3079"/>
        </w:trPr>
        <w:tc>
          <w:tcPr>
            <w:tcW w:w="3397" w:type="dxa"/>
          </w:tcPr>
          <w:p w14:paraId="302C86CE" w14:textId="77777777" w:rsidR="003B0C20" w:rsidRDefault="003B0C20" w:rsidP="003B0C20">
            <w:pPr>
              <w:spacing w:after="0"/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AFE366" wp14:editId="44B389A2">
                  <wp:extent cx="1570008" cy="1657911"/>
                  <wp:effectExtent l="0" t="0" r="0" b="0"/>
                  <wp:docPr id="5" name="Image 1" descr="Aide Pour Soulever Quelqu'un Au-dessus D'un Mur Illustration Stock -  Illustration du invasion, cambrioleur: 40467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de Pour Soulever Quelqu'un Au-dessus D'un Mur Illustration Stock -  Illustration du invasion, cambrioleur: 40467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10" cy="167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39F74" w14:textId="33D19823" w:rsidR="003B0C20" w:rsidRPr="003B0C20" w:rsidRDefault="003B0C20" w:rsidP="003B0C20">
            <w:pPr>
              <w:spacing w:after="0"/>
              <w:rPr>
                <w:i/>
              </w:rPr>
            </w:pPr>
            <w:r w:rsidRPr="0001293C">
              <w:rPr>
                <w:i/>
              </w:rPr>
              <w:t xml:space="preserve">Source : </w:t>
            </w:r>
            <w:proofErr w:type="spellStart"/>
            <w:proofErr w:type="gramStart"/>
            <w:r w:rsidRPr="0001293C">
              <w:rPr>
                <w:i/>
              </w:rPr>
              <w:t>dgxy.link</w:t>
            </w:r>
            <w:proofErr w:type="spellEnd"/>
            <w:proofErr w:type="gramEnd"/>
            <w:r w:rsidRPr="0001293C">
              <w:rPr>
                <w:i/>
              </w:rPr>
              <w:t>/3fiPy</w:t>
            </w:r>
          </w:p>
          <w:p w14:paraId="03B52645" w14:textId="3B6010D8" w:rsidR="003B0C20" w:rsidRDefault="003B0C20" w:rsidP="004E7A0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9" w:type="dxa"/>
          </w:tcPr>
          <w:p w14:paraId="711B7F02" w14:textId="77777777" w:rsidR="003B0C20" w:rsidRPr="00632436" w:rsidRDefault="003B0C20" w:rsidP="003B0C2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32436">
              <w:rPr>
                <w:rFonts w:ascii="Arial" w:hAnsi="Arial" w:cs="Arial"/>
                <w:sz w:val="28"/>
                <w:szCs w:val="28"/>
              </w:rPr>
              <w:t>Si tu as besoin d’aide, n’hésites pas à demander à tes camarades.</w:t>
            </w:r>
          </w:p>
          <w:p w14:paraId="46E4728D" w14:textId="77777777" w:rsidR="003B0C20" w:rsidRPr="00632436" w:rsidRDefault="003B0C20" w:rsidP="003B0C2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450B6AC2" w14:textId="77777777" w:rsidR="003B0C20" w:rsidRPr="00632436" w:rsidRDefault="003B0C20" w:rsidP="003B0C2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32436">
              <w:rPr>
                <w:rFonts w:ascii="Arial" w:hAnsi="Arial" w:cs="Arial"/>
                <w:sz w:val="28"/>
                <w:szCs w:val="28"/>
              </w:rPr>
              <w:t>Tu peux aussi venir me voir pour que je te guide sur tes exercices.</w:t>
            </w:r>
          </w:p>
          <w:p w14:paraId="5789D851" w14:textId="77777777" w:rsidR="003B0C20" w:rsidRDefault="003B0C20" w:rsidP="004E7A0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B1BCF6" w14:textId="77777777" w:rsidR="004E7A0F" w:rsidRPr="00632436" w:rsidRDefault="004E7A0F" w:rsidP="004E7A0F">
      <w:pPr>
        <w:spacing w:after="0"/>
        <w:rPr>
          <w:rFonts w:ascii="Arial" w:hAnsi="Arial" w:cs="Arial"/>
          <w:sz w:val="28"/>
          <w:szCs w:val="28"/>
        </w:rPr>
      </w:pPr>
    </w:p>
    <w:p w14:paraId="21AAF93E" w14:textId="77777777" w:rsidR="004E7A0F" w:rsidRPr="00632436" w:rsidRDefault="004E7A0F" w:rsidP="004E7A0F">
      <w:pPr>
        <w:spacing w:after="0"/>
        <w:rPr>
          <w:rFonts w:ascii="Arial" w:hAnsi="Arial" w:cs="Arial"/>
          <w:sz w:val="28"/>
          <w:szCs w:val="28"/>
        </w:rPr>
      </w:pPr>
    </w:p>
    <w:p w14:paraId="37288B20" w14:textId="2D316714" w:rsidR="004E7A0F" w:rsidRPr="00632436" w:rsidRDefault="004E7A0F" w:rsidP="004E7A0F">
      <w:pPr>
        <w:spacing w:after="0"/>
        <w:rPr>
          <w:rFonts w:ascii="Arial" w:hAnsi="Arial" w:cs="Arial"/>
          <w:sz w:val="28"/>
          <w:szCs w:val="28"/>
        </w:rPr>
      </w:pPr>
    </w:p>
    <w:p w14:paraId="2AB693E3" w14:textId="2E49EBDD" w:rsidR="006801F1" w:rsidRPr="00632436" w:rsidRDefault="006801F1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632436">
        <w:rPr>
          <w:rFonts w:ascii="Arial" w:hAnsi="Arial" w:cs="Arial"/>
          <w:sz w:val="28"/>
          <w:szCs w:val="28"/>
        </w:rPr>
        <w:br w:type="page"/>
      </w:r>
    </w:p>
    <w:tbl>
      <w:tblPr>
        <w:tblStyle w:val="Grilledutableau"/>
        <w:tblW w:w="10608" w:type="dxa"/>
        <w:tblInd w:w="-147" w:type="dxa"/>
        <w:tblLook w:val="04A0" w:firstRow="1" w:lastRow="0" w:firstColumn="1" w:lastColumn="0" w:noHBand="0" w:noVBand="1"/>
      </w:tblPr>
      <w:tblGrid>
        <w:gridCol w:w="2758"/>
        <w:gridCol w:w="2617"/>
        <w:gridCol w:w="2616"/>
        <w:gridCol w:w="2617"/>
      </w:tblGrid>
      <w:tr w:rsidR="00632436" w:rsidRPr="00632436" w14:paraId="3C865F07" w14:textId="77777777" w:rsidTr="00491CC6">
        <w:trPr>
          <w:trHeight w:val="391"/>
        </w:trPr>
        <w:tc>
          <w:tcPr>
            <w:tcW w:w="10608" w:type="dxa"/>
            <w:gridSpan w:val="4"/>
            <w:vMerge w:val="restart"/>
            <w:shd w:val="clear" w:color="auto" w:fill="FFC000"/>
            <w:vAlign w:val="center"/>
          </w:tcPr>
          <w:p w14:paraId="4DF594C6" w14:textId="05CE42BD" w:rsidR="00632436" w:rsidRPr="00632436" w:rsidRDefault="00632436" w:rsidP="00F237B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125985564"/>
            <w:r w:rsidRPr="0063243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ACTIVITÉ 1 : </w:t>
            </w:r>
            <w:r w:rsidR="009770E0" w:rsidRPr="00632436">
              <w:rPr>
                <w:rFonts w:ascii="Arial" w:hAnsi="Arial" w:cs="Arial"/>
                <w:b/>
                <w:sz w:val="28"/>
                <w:szCs w:val="28"/>
              </w:rPr>
              <w:t xml:space="preserve">RÉCEPTION </w:t>
            </w:r>
            <w:r w:rsidR="009770E0">
              <w:rPr>
                <w:rFonts w:ascii="Arial" w:hAnsi="Arial" w:cs="Arial"/>
                <w:b/>
                <w:sz w:val="28"/>
                <w:szCs w:val="28"/>
              </w:rPr>
              <w:t xml:space="preserve">DES </w:t>
            </w:r>
            <w:r w:rsidR="009770E0" w:rsidRPr="00632436">
              <w:rPr>
                <w:rFonts w:ascii="Arial" w:hAnsi="Arial" w:cs="Arial"/>
                <w:b/>
                <w:sz w:val="28"/>
                <w:szCs w:val="28"/>
              </w:rPr>
              <w:t xml:space="preserve">STEAKS </w:t>
            </w:r>
          </w:p>
        </w:tc>
      </w:tr>
      <w:tr w:rsidR="00632436" w:rsidRPr="00632436" w14:paraId="75E2F800" w14:textId="77777777" w:rsidTr="00843710">
        <w:trPr>
          <w:trHeight w:val="322"/>
        </w:trPr>
        <w:tc>
          <w:tcPr>
            <w:tcW w:w="10608" w:type="dxa"/>
            <w:gridSpan w:val="4"/>
            <w:vMerge/>
            <w:tcBorders>
              <w:bottom w:val="single" w:sz="4" w:space="0" w:color="auto"/>
            </w:tcBorders>
            <w:shd w:val="clear" w:color="auto" w:fill="FFC000"/>
          </w:tcPr>
          <w:p w14:paraId="6B3064F6" w14:textId="77777777" w:rsidR="00632436" w:rsidRPr="00632436" w:rsidRDefault="00632436" w:rsidP="00F237B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bookmarkEnd w:id="0"/>
      <w:tr w:rsidR="00491CC6" w:rsidRPr="00632436" w14:paraId="57A1B766" w14:textId="77777777" w:rsidTr="00843710">
        <w:trPr>
          <w:trHeight w:val="674"/>
        </w:trPr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C4075" w14:textId="2AA95D00" w:rsidR="00491CC6" w:rsidRPr="00843710" w:rsidRDefault="00491CC6" w:rsidP="00491CC6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91CC6">
              <w:rPr>
                <w:rFonts w:ascii="Arial" w:hAnsi="Arial" w:cs="Arial"/>
                <w:b/>
                <w:sz w:val="28"/>
                <w:szCs w:val="28"/>
              </w:rPr>
              <w:t xml:space="preserve">Compléter </w:t>
            </w:r>
            <w:r w:rsidRPr="00491CC6">
              <w:rPr>
                <w:rFonts w:ascii="Arial" w:hAnsi="Arial" w:cs="Arial"/>
                <w:bCs/>
                <w:sz w:val="28"/>
                <w:szCs w:val="28"/>
              </w:rPr>
              <w:t xml:space="preserve">l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numéro de gamme correspondant aux steaks.</w:t>
            </w:r>
          </w:p>
        </w:tc>
      </w:tr>
      <w:tr w:rsidR="00231460" w:rsidRPr="00632436" w14:paraId="0BCAA0E0" w14:textId="77777777" w:rsidTr="00843710">
        <w:tc>
          <w:tcPr>
            <w:tcW w:w="10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D3485" w14:textId="1FE22744" w:rsidR="00632436" w:rsidRPr="00632436" w:rsidRDefault="00D60A48" w:rsidP="00DB1CFD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12864" behindDoc="1" locked="0" layoutInCell="1" allowOverlap="1" wp14:anchorId="5F7A13E8" wp14:editId="453C6498">
                  <wp:simplePos x="0" y="0"/>
                  <wp:positionH relativeFrom="column">
                    <wp:posOffset>-1866900</wp:posOffset>
                  </wp:positionH>
                  <wp:positionV relativeFrom="paragraph">
                    <wp:posOffset>62865</wp:posOffset>
                  </wp:positionV>
                  <wp:extent cx="1771650" cy="1050925"/>
                  <wp:effectExtent l="0" t="0" r="0" b="0"/>
                  <wp:wrapTight wrapText="bothSides">
                    <wp:wrapPolygon edited="0">
                      <wp:start x="0" y="0"/>
                      <wp:lineTo x="0" y="21143"/>
                      <wp:lineTo x="21368" y="21143"/>
                      <wp:lineTo x="21368" y="0"/>
                      <wp:lineTo x="0" y="0"/>
                    </wp:wrapPolygon>
                  </wp:wrapTight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2436" w:rsidRPr="00632436">
              <w:rPr>
                <w:rFonts w:ascii="Arial" w:hAnsi="Arial" w:cs="Arial"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48F045A" wp14:editId="3F4F8F6E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292100</wp:posOffset>
                      </wp:positionV>
                      <wp:extent cx="1438275" cy="43815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438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4E4C5" id="Rectangle 32" o:spid="_x0000_s1026" style="position:absolute;margin-left:257.25pt;margin-top:23pt;width:113.25pt;height:3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231460" w:rsidRPr="00632436">
              <w:rPr>
                <w:rFonts w:ascii="Arial" w:hAnsi="Arial" w:cs="Arial"/>
                <w:bCs/>
                <w:sz w:val="28"/>
                <w:szCs w:val="28"/>
              </w:rPr>
              <w:t xml:space="preserve">Gamme alimentaire </w:t>
            </w:r>
            <w:r w:rsidR="0066020B" w:rsidRPr="00632436">
              <w:rPr>
                <w:rFonts w:ascii="Arial" w:hAnsi="Arial" w:cs="Arial"/>
                <w:bCs/>
                <w:sz w:val="28"/>
                <w:szCs w:val="28"/>
              </w:rPr>
              <w:t>de la viande</w:t>
            </w:r>
            <w:r w:rsidR="009770E0">
              <w:rPr>
                <w:rFonts w:ascii="Arial" w:hAnsi="Arial" w:cs="Arial"/>
                <w:bCs/>
                <w:sz w:val="28"/>
                <w:szCs w:val="28"/>
              </w:rPr>
              <w:t xml:space="preserve"> fraî</w:t>
            </w:r>
            <w:r>
              <w:rPr>
                <w:rFonts w:ascii="Arial" w:hAnsi="Arial" w:cs="Arial"/>
                <w:bCs/>
                <w:sz w:val="28"/>
                <w:szCs w:val="28"/>
              </w:rPr>
              <w:t>che sous vide</w:t>
            </w:r>
            <w:r w:rsidR="00231460" w:rsidRPr="00632436">
              <w:rPr>
                <w:rFonts w:ascii="Arial" w:hAnsi="Arial" w:cs="Arial"/>
                <w:bCs/>
                <w:sz w:val="28"/>
                <w:szCs w:val="28"/>
              </w:rPr>
              <w:t xml:space="preserve"> : </w:t>
            </w:r>
          </w:p>
          <w:p w14:paraId="4DFD35C1" w14:textId="027D9B12" w:rsidR="00231460" w:rsidRPr="00632436" w:rsidRDefault="00DB1CFD" w:rsidP="00DB1CFD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t xml:space="preserve">Gamme N° </w:t>
            </w:r>
            <w:r w:rsidR="00632436" w:rsidRPr="0063243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632436" w:rsidRPr="00632436">
              <w:rPr>
                <w:rFonts w:ascii="Arial" w:hAnsi="Arial" w:cs="Arial"/>
                <w:bCs/>
                <w:sz w:val="28"/>
                <w:szCs w:val="28"/>
                <w:bdr w:val="single" w:sz="4" w:space="0" w:color="auto"/>
              </w:rPr>
              <w:t xml:space="preserve">                                  </w:t>
            </w:r>
            <w:r w:rsidR="00632436" w:rsidRPr="00632436">
              <w:rPr>
                <w:rFonts w:ascii="Arial" w:hAnsi="Arial" w:cs="Arial"/>
                <w:bCs/>
                <w:sz w:val="28"/>
                <w:szCs w:val="28"/>
              </w:rPr>
              <w:t xml:space="preserve">   </w:t>
            </w:r>
          </w:p>
          <w:p w14:paraId="3965C6F2" w14:textId="53DED9A0" w:rsidR="0066020B" w:rsidRDefault="0066020B" w:rsidP="0066020B">
            <w:pPr>
              <w:spacing w:before="120"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274FB554" w14:textId="77777777" w:rsidR="00D60A48" w:rsidRPr="00632436" w:rsidRDefault="00D60A48" w:rsidP="0066020B">
            <w:pPr>
              <w:spacing w:before="120" w:after="0"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6DCE7CC5" w14:textId="1CC4AD3E" w:rsidR="0066020B" w:rsidRPr="00D60A48" w:rsidRDefault="003B0C20" w:rsidP="0066020B">
            <w:pPr>
              <w:spacing w:before="120"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Source : </w:t>
            </w:r>
            <w:r w:rsidR="0066020B" w:rsidRPr="00D60A48">
              <w:rPr>
                <w:rFonts w:ascii="Arial" w:hAnsi="Arial" w:cs="Arial"/>
                <w:noProof/>
                <w:sz w:val="16"/>
                <w:szCs w:val="16"/>
              </w:rPr>
              <w:t>https://www.mon-cultivar-elevage.com/sites/default/files/field/image/154078_eg.jpg</w:t>
            </w:r>
          </w:p>
          <w:p w14:paraId="283EC9A6" w14:textId="25957E37" w:rsidR="00DB1CFD" w:rsidRPr="00632436" w:rsidRDefault="00DB1CFD" w:rsidP="00DB1CFD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B1CFD" w:rsidRPr="00632436" w14:paraId="09884D7C" w14:textId="77777777" w:rsidTr="003F3B0B">
        <w:tc>
          <w:tcPr>
            <w:tcW w:w="1060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ED61A" w14:textId="48AE261B" w:rsidR="00DB1CFD" w:rsidRPr="00632436" w:rsidRDefault="00632436" w:rsidP="003F3B0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cher </w:t>
            </w:r>
            <w:r w:rsidRPr="00632436">
              <w:rPr>
                <w:rFonts w:ascii="Arial" w:hAnsi="Arial" w:cs="Arial"/>
                <w:bCs/>
                <w:sz w:val="28"/>
                <w:szCs w:val="28"/>
              </w:rPr>
              <w:t>les c</w:t>
            </w:r>
            <w:r w:rsidR="00DB1CFD" w:rsidRPr="00632436">
              <w:rPr>
                <w:rFonts w:ascii="Arial" w:hAnsi="Arial" w:cs="Arial"/>
                <w:bCs/>
                <w:sz w:val="28"/>
                <w:szCs w:val="28"/>
              </w:rPr>
              <w:t xml:space="preserve">ontrôles à effectuer à la réception </w:t>
            </w:r>
          </w:p>
        </w:tc>
      </w:tr>
      <w:tr w:rsidR="003F3B0B" w:rsidRPr="00632436" w14:paraId="1EB3D4AA" w14:textId="77777777" w:rsidTr="00DE6D30">
        <w:tc>
          <w:tcPr>
            <w:tcW w:w="10608" w:type="dxa"/>
            <w:gridSpan w:val="4"/>
            <w:vAlign w:val="center"/>
          </w:tcPr>
          <w:p w14:paraId="70E4BF86" w14:textId="77777777" w:rsidR="003F3B0B" w:rsidRPr="00632436" w:rsidRDefault="003F3B0B" w:rsidP="00E85007">
            <w:pPr>
              <w:pStyle w:val="CAP-Corriges-Reponses-Tableau"/>
              <w:spacing w:before="240" w:line="360" w:lineRule="auto"/>
              <w:rPr>
                <w:rFonts w:ascii="Arial" w:hAnsi="Arial"/>
                <w:sz w:val="28"/>
                <w:szCs w:val="28"/>
              </w:rPr>
            </w:pPr>
            <w:r w:rsidRPr="00632436">
              <w:rPr>
                <w:rFonts w:ascii="Arial" w:hAnsi="Arial"/>
                <w:sz w:val="28"/>
                <w:szCs w:val="28"/>
              </w:rPr>
              <w:sym w:font="Wingdings" w:char="F06F"/>
            </w:r>
            <w:r w:rsidRPr="00632436">
              <w:rPr>
                <w:rFonts w:ascii="Arial" w:hAnsi="Arial"/>
                <w:sz w:val="28"/>
                <w:szCs w:val="28"/>
              </w:rPr>
              <w:t xml:space="preserve"> Vérifier la température </w:t>
            </w:r>
          </w:p>
          <w:p w14:paraId="12945891" w14:textId="77777777" w:rsidR="003F3B0B" w:rsidRPr="00632436" w:rsidRDefault="003F3B0B" w:rsidP="00E85007">
            <w:pPr>
              <w:pStyle w:val="CAP-Corriges-Reponses-Tableau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632436">
              <w:rPr>
                <w:rFonts w:ascii="Arial" w:hAnsi="Arial"/>
                <w:sz w:val="28"/>
                <w:szCs w:val="28"/>
              </w:rPr>
              <w:sym w:font="Wingdings" w:char="F06F"/>
            </w:r>
            <w:r w:rsidRPr="00632436">
              <w:rPr>
                <w:rFonts w:ascii="Arial" w:hAnsi="Arial"/>
                <w:sz w:val="28"/>
                <w:szCs w:val="28"/>
              </w:rPr>
              <w:t xml:space="preserve"> Vérifier la DLC</w:t>
            </w:r>
          </w:p>
          <w:p w14:paraId="601660E8" w14:textId="77777777" w:rsidR="003F3B0B" w:rsidRPr="00632436" w:rsidRDefault="003F3B0B" w:rsidP="00E85007">
            <w:pPr>
              <w:pStyle w:val="CAP-Corriges-Reponses-Tableau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632436">
              <w:rPr>
                <w:rFonts w:ascii="Arial" w:hAnsi="Arial"/>
                <w:sz w:val="28"/>
                <w:szCs w:val="28"/>
              </w:rPr>
              <w:sym w:font="Wingdings" w:char="F06F"/>
            </w:r>
            <w:r w:rsidRPr="00632436">
              <w:rPr>
                <w:rFonts w:ascii="Arial" w:hAnsi="Arial"/>
                <w:sz w:val="28"/>
                <w:szCs w:val="28"/>
              </w:rPr>
              <w:t xml:space="preserve"> Vérifier la DDM</w:t>
            </w:r>
          </w:p>
          <w:p w14:paraId="559080E4" w14:textId="77777777" w:rsidR="003F3B0B" w:rsidRPr="00632436" w:rsidRDefault="003F3B0B" w:rsidP="00E85007">
            <w:pPr>
              <w:pStyle w:val="CAP-Corriges-Reponses-Tableau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632436">
              <w:rPr>
                <w:rFonts w:ascii="Arial" w:hAnsi="Arial"/>
                <w:sz w:val="28"/>
                <w:szCs w:val="28"/>
              </w:rPr>
              <w:sym w:font="Wingdings" w:char="F06F"/>
            </w:r>
            <w:r w:rsidRPr="00632436">
              <w:rPr>
                <w:rFonts w:ascii="Arial" w:hAnsi="Arial"/>
                <w:sz w:val="28"/>
                <w:szCs w:val="28"/>
              </w:rPr>
              <w:t xml:space="preserve"> Vérifier la fraîcheur</w:t>
            </w:r>
          </w:p>
          <w:p w14:paraId="2978E9F3" w14:textId="118A0806" w:rsidR="003F3B0B" w:rsidRPr="00632436" w:rsidRDefault="003F3B0B" w:rsidP="003F3B0B">
            <w:pPr>
              <w:spacing w:after="12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Vérifier l’état de l’emballage</w:t>
            </w:r>
          </w:p>
        </w:tc>
      </w:tr>
      <w:tr w:rsidR="00E85007" w:rsidRPr="00632436" w14:paraId="1522F65C" w14:textId="77777777" w:rsidTr="00843710">
        <w:tc>
          <w:tcPr>
            <w:tcW w:w="10608" w:type="dxa"/>
            <w:gridSpan w:val="4"/>
            <w:shd w:val="clear" w:color="auto" w:fill="F2F2F2" w:themeFill="background1" w:themeFillShade="F2"/>
            <w:vAlign w:val="center"/>
          </w:tcPr>
          <w:p w14:paraId="12D51F6B" w14:textId="09C00A31" w:rsidR="00E85007" w:rsidRPr="00632436" w:rsidRDefault="00E85007" w:rsidP="00D60A48">
            <w:pPr>
              <w:pStyle w:val="CAP-Corriges-Reponses-Tableau"/>
              <w:spacing w:line="36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Entourer</w:t>
            </w:r>
            <w:r>
              <w:rPr>
                <w:rFonts w:ascii="Arial" w:hAnsi="Arial"/>
                <w:sz w:val="28"/>
                <w:szCs w:val="28"/>
              </w:rPr>
              <w:t xml:space="preserve"> le lieu de stockage</w:t>
            </w:r>
            <w:r w:rsidR="00D60A48">
              <w:rPr>
                <w:rFonts w:ascii="Arial" w:hAnsi="Arial"/>
                <w:sz w:val="28"/>
                <w:szCs w:val="28"/>
              </w:rPr>
              <w:t xml:space="preserve"> de la viande</w:t>
            </w:r>
          </w:p>
        </w:tc>
      </w:tr>
      <w:tr w:rsidR="00D60A48" w:rsidRPr="00632436" w14:paraId="3B182A24" w14:textId="77777777" w:rsidTr="00843710">
        <w:trPr>
          <w:trHeight w:val="3626"/>
        </w:trPr>
        <w:tc>
          <w:tcPr>
            <w:tcW w:w="2758" w:type="dxa"/>
            <w:vAlign w:val="center"/>
          </w:tcPr>
          <w:p w14:paraId="5D95B4EB" w14:textId="03F66563" w:rsidR="00D60A48" w:rsidRDefault="00D60A48" w:rsidP="00E85007">
            <w:pPr>
              <w:pStyle w:val="CAP-Corriges-Reponses-Tableau"/>
              <w:spacing w:line="360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9C3A71" wp14:editId="6A7AD2B8">
                  <wp:extent cx="1183629" cy="19812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4540" t="8158" r="25474" b="7179"/>
                          <a:stretch/>
                        </pic:blipFill>
                        <pic:spPr bwMode="auto">
                          <a:xfrm>
                            <a:off x="0" y="0"/>
                            <a:ext cx="1188014" cy="198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vAlign w:val="center"/>
          </w:tcPr>
          <w:p w14:paraId="534A774F" w14:textId="3AC441A8" w:rsidR="00D60A48" w:rsidRDefault="00D60A48" w:rsidP="00E85007">
            <w:pPr>
              <w:pStyle w:val="CAP-Corriges-Reponses-Tableau"/>
              <w:spacing w:line="360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84544" behindDoc="0" locked="0" layoutInCell="1" allowOverlap="1" wp14:anchorId="6DD859B0" wp14:editId="4E35584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7145</wp:posOffset>
                  </wp:positionV>
                  <wp:extent cx="1419860" cy="1981200"/>
                  <wp:effectExtent l="0" t="0" r="889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8" t="8520" r="25043" b="10079"/>
                          <a:stretch/>
                        </pic:blipFill>
                        <pic:spPr bwMode="auto">
                          <a:xfrm>
                            <a:off x="0" y="0"/>
                            <a:ext cx="141986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6" w:type="dxa"/>
            <w:vAlign w:val="center"/>
          </w:tcPr>
          <w:p w14:paraId="6ACFE6AA" w14:textId="7ABD2CAE" w:rsidR="00D60A48" w:rsidRDefault="00D60A48" w:rsidP="00E85007">
            <w:pPr>
              <w:pStyle w:val="CAP-Corriges-Reponses-Tableau"/>
              <w:spacing w:line="360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85568" behindDoc="0" locked="0" layoutInCell="1" allowOverlap="1" wp14:anchorId="3652149A" wp14:editId="1BDD04D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1590</wp:posOffset>
                  </wp:positionV>
                  <wp:extent cx="1327150" cy="2009775"/>
                  <wp:effectExtent l="0" t="0" r="6350" b="9525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83" t="14022" r="43389" b="15363"/>
                          <a:stretch/>
                        </pic:blipFill>
                        <pic:spPr bwMode="auto">
                          <a:xfrm>
                            <a:off x="0" y="0"/>
                            <a:ext cx="1327150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7" w:type="dxa"/>
            <w:vAlign w:val="center"/>
          </w:tcPr>
          <w:p w14:paraId="5565BD33" w14:textId="48AA1F52" w:rsidR="00D60A48" w:rsidRDefault="00D60A48" w:rsidP="00E85007">
            <w:pPr>
              <w:pStyle w:val="CAP-Corriges-Reponses-Tableau"/>
              <w:spacing w:line="360" w:lineRule="auto"/>
              <w:rPr>
                <w:rFonts w:ascii="Arial" w:hAnsi="Arial"/>
                <w:b/>
                <w:sz w:val="28"/>
                <w:szCs w:val="28"/>
              </w:rPr>
            </w:pPr>
            <w:r w:rsidRPr="000C3FD2">
              <w:rPr>
                <w:rFonts w:ascii="Arial" w:hAnsi="Arial"/>
                <w:b/>
                <w:noProof/>
                <w:u w:val="single"/>
                <w:lang w:eastAsia="fr-FR"/>
              </w:rPr>
              <w:drawing>
                <wp:anchor distT="0" distB="0" distL="114300" distR="114300" simplePos="0" relativeHeight="251887616" behindDoc="0" locked="0" layoutInCell="1" allowOverlap="1" wp14:anchorId="5C61FF7C" wp14:editId="3D70CF8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68580</wp:posOffset>
                  </wp:positionV>
                  <wp:extent cx="1485900" cy="1685925"/>
                  <wp:effectExtent l="0" t="0" r="0" b="9525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6"/>
                              </a:ext>
                            </a:extLst>
                          </a:blip>
                          <a:srcRect t="7897" b="12074"/>
                          <a:stretch/>
                        </pic:blipFill>
                        <pic:spPr bwMode="auto">
                          <a:xfrm>
                            <a:off x="0" y="0"/>
                            <a:ext cx="148590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3710" w:rsidRPr="00632436" w14:paraId="5EB68130" w14:textId="77777777" w:rsidTr="009D1F08">
        <w:tc>
          <w:tcPr>
            <w:tcW w:w="10608" w:type="dxa"/>
            <w:gridSpan w:val="4"/>
            <w:vAlign w:val="center"/>
          </w:tcPr>
          <w:p w14:paraId="0909F988" w14:textId="16D30765" w:rsidR="00843710" w:rsidRPr="00D60A48" w:rsidRDefault="00843710" w:rsidP="00843710">
            <w:pPr>
              <w:pStyle w:val="CAP-Corriges-Reponses-Tableau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i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 : photos</w:t>
            </w:r>
            <w:r w:rsidRPr="003F3B0B">
              <w:rPr>
                <w:i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l’auteur</w:t>
            </w:r>
            <w:r>
              <w:rPr>
                <w:i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LP Branly – La Roche sur </w:t>
            </w:r>
            <w:proofErr w:type="spellStart"/>
            <w:r>
              <w:rPr>
                <w:i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n</w:t>
            </w:r>
            <w:proofErr w:type="spellEnd"/>
            <w:r>
              <w:rPr>
                <w:i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843710" w:rsidRPr="00632436" w14:paraId="176CD083" w14:textId="77777777" w:rsidTr="00491CC6">
        <w:tc>
          <w:tcPr>
            <w:tcW w:w="2758" w:type="dxa"/>
            <w:vAlign w:val="center"/>
          </w:tcPr>
          <w:p w14:paraId="269D097E" w14:textId="0EFC5226" w:rsidR="00843710" w:rsidRPr="00D60A48" w:rsidRDefault="00843710" w:rsidP="00843710">
            <w:pPr>
              <w:pStyle w:val="CAP-Corriges-Reponses-Tableau"/>
              <w:rPr>
                <w:rFonts w:ascii="Arial" w:hAnsi="Arial"/>
                <w:noProof/>
                <w:sz w:val="28"/>
                <w:szCs w:val="28"/>
                <w:lang w:eastAsia="fr-FR"/>
              </w:rPr>
            </w:pPr>
            <w:r w:rsidRPr="00D60A48">
              <w:rPr>
                <w:rFonts w:ascii="Arial" w:hAnsi="Arial"/>
                <w:noProof/>
                <w:sz w:val="28"/>
                <w:szCs w:val="28"/>
                <w:lang w:eastAsia="fr-FR"/>
              </w:rPr>
              <w:t>Chambre froide positive BOF</w:t>
            </w:r>
          </w:p>
        </w:tc>
        <w:tc>
          <w:tcPr>
            <w:tcW w:w="2617" w:type="dxa"/>
            <w:vAlign w:val="center"/>
          </w:tcPr>
          <w:p w14:paraId="7181F884" w14:textId="00E82279" w:rsidR="00843710" w:rsidRPr="00D60A48" w:rsidRDefault="00843710" w:rsidP="00843710">
            <w:pPr>
              <w:pStyle w:val="CAP-Corriges-Reponses-Tableau"/>
              <w:rPr>
                <w:rFonts w:ascii="Arial" w:hAnsi="Arial"/>
                <w:noProof/>
                <w:sz w:val="28"/>
                <w:szCs w:val="28"/>
                <w:lang w:eastAsia="fr-FR"/>
              </w:rPr>
            </w:pPr>
            <w:r w:rsidRPr="00D60A48">
              <w:rPr>
                <w:rFonts w:ascii="Arial" w:hAnsi="Arial"/>
                <w:noProof/>
                <w:sz w:val="28"/>
                <w:szCs w:val="28"/>
                <w:lang w:eastAsia="fr-FR"/>
              </w:rPr>
              <w:t>Chambre froide produits finis</w:t>
            </w:r>
          </w:p>
        </w:tc>
        <w:tc>
          <w:tcPr>
            <w:tcW w:w="2616" w:type="dxa"/>
            <w:vAlign w:val="center"/>
          </w:tcPr>
          <w:p w14:paraId="2227E6AD" w14:textId="647F24F1" w:rsidR="00843710" w:rsidRPr="00D60A48" w:rsidRDefault="00843710" w:rsidP="00843710">
            <w:pPr>
              <w:pStyle w:val="CAP-Corriges-Reponses-Tableau"/>
              <w:rPr>
                <w:rFonts w:ascii="Arial" w:hAnsi="Arial"/>
                <w:sz w:val="28"/>
                <w:szCs w:val="28"/>
              </w:rPr>
            </w:pPr>
            <w:r w:rsidRPr="00D60A48">
              <w:rPr>
                <w:rFonts w:ascii="Arial" w:hAnsi="Arial"/>
                <w:sz w:val="28"/>
                <w:szCs w:val="28"/>
              </w:rPr>
              <w:t>Réserve sèche</w:t>
            </w:r>
          </w:p>
        </w:tc>
        <w:tc>
          <w:tcPr>
            <w:tcW w:w="2617" w:type="dxa"/>
            <w:vAlign w:val="center"/>
          </w:tcPr>
          <w:p w14:paraId="6FC94519" w14:textId="7CB91919" w:rsidR="00843710" w:rsidRPr="00D60A48" w:rsidRDefault="00843710" w:rsidP="00843710">
            <w:pPr>
              <w:pStyle w:val="CAP-Corriges-Reponses-Tableau"/>
              <w:rPr>
                <w:rFonts w:ascii="Arial" w:hAnsi="Arial"/>
                <w:sz w:val="28"/>
                <w:szCs w:val="28"/>
              </w:rPr>
            </w:pPr>
            <w:r w:rsidRPr="00D60A48">
              <w:rPr>
                <w:rFonts w:ascii="Arial" w:hAnsi="Arial"/>
                <w:sz w:val="28"/>
                <w:szCs w:val="28"/>
              </w:rPr>
              <w:t>Cellule de refroidissement</w:t>
            </w:r>
          </w:p>
        </w:tc>
      </w:tr>
      <w:tr w:rsidR="00843710" w:rsidRPr="00632436" w14:paraId="0E77F4A5" w14:textId="77777777" w:rsidTr="00843710">
        <w:trPr>
          <w:trHeight w:val="989"/>
        </w:trPr>
        <w:tc>
          <w:tcPr>
            <w:tcW w:w="7991" w:type="dxa"/>
            <w:gridSpan w:val="3"/>
            <w:shd w:val="clear" w:color="auto" w:fill="F2F2F2" w:themeFill="background1" w:themeFillShade="F2"/>
            <w:vAlign w:val="center"/>
          </w:tcPr>
          <w:p w14:paraId="4F43101A" w14:textId="3AF69988" w:rsidR="00843710" w:rsidRPr="00D60A48" w:rsidRDefault="00843710" w:rsidP="00843710">
            <w:pPr>
              <w:pStyle w:val="CAP-Corriges-Reponses-Tableau"/>
              <w:rPr>
                <w:rFonts w:ascii="Arial" w:hAnsi="Arial"/>
                <w:sz w:val="28"/>
                <w:szCs w:val="28"/>
              </w:rPr>
            </w:pPr>
            <w:r w:rsidRPr="00D60A48">
              <w:rPr>
                <w:rFonts w:ascii="Arial" w:hAnsi="Arial"/>
                <w:b/>
                <w:sz w:val="28"/>
                <w:szCs w:val="28"/>
              </w:rPr>
              <w:t>Préciser</w:t>
            </w:r>
            <w:r>
              <w:rPr>
                <w:rFonts w:ascii="Arial" w:hAnsi="Arial"/>
                <w:sz w:val="28"/>
                <w:szCs w:val="28"/>
              </w:rPr>
              <w:t xml:space="preserve"> la température de stockage de la viande fraîche sous vide : </w:t>
            </w:r>
          </w:p>
        </w:tc>
        <w:tc>
          <w:tcPr>
            <w:tcW w:w="2617" w:type="dxa"/>
            <w:vAlign w:val="center"/>
          </w:tcPr>
          <w:p w14:paraId="39946F20" w14:textId="64D47CB2" w:rsidR="00843710" w:rsidRPr="00D60A48" w:rsidRDefault="00843710" w:rsidP="00843710">
            <w:pPr>
              <w:pStyle w:val="CAP-Corriges-Reponses-Tableau"/>
              <w:spacing w:line="36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……………..°C</w:t>
            </w:r>
          </w:p>
        </w:tc>
      </w:tr>
    </w:tbl>
    <w:p w14:paraId="1E7741E4" w14:textId="00C265EB" w:rsidR="00D917C0" w:rsidRDefault="00D917C0" w:rsidP="00D917C0">
      <w:pPr>
        <w:pStyle w:val="Paragraphedeliste"/>
        <w:tabs>
          <w:tab w:val="left" w:pos="4110"/>
        </w:tabs>
        <w:spacing w:after="120" w:line="240" w:lineRule="auto"/>
        <w:ind w:left="714"/>
        <w:rPr>
          <w:rFonts w:ascii="Arial" w:hAnsi="Arial" w:cs="Arial"/>
          <w:bCs/>
          <w:sz w:val="28"/>
          <w:szCs w:val="28"/>
        </w:rPr>
      </w:pPr>
      <w:bookmarkStart w:id="1" w:name="_Hlk125990713"/>
    </w:p>
    <w:p w14:paraId="3CCC9255" w14:textId="0B4D741F" w:rsidR="00843710" w:rsidRDefault="00843710" w:rsidP="00D917C0">
      <w:pPr>
        <w:pStyle w:val="Paragraphedeliste"/>
        <w:tabs>
          <w:tab w:val="left" w:pos="4110"/>
        </w:tabs>
        <w:spacing w:after="120" w:line="240" w:lineRule="auto"/>
        <w:ind w:left="71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D60A48" w:rsidRPr="00632436" w14:paraId="1B3CC9B8" w14:textId="77777777" w:rsidTr="00D60A48">
        <w:trPr>
          <w:trHeight w:val="322"/>
        </w:trPr>
        <w:tc>
          <w:tcPr>
            <w:tcW w:w="10632" w:type="dxa"/>
            <w:vMerge w:val="restart"/>
            <w:shd w:val="clear" w:color="auto" w:fill="FFC000"/>
            <w:vAlign w:val="center"/>
          </w:tcPr>
          <w:p w14:paraId="7105AE85" w14:textId="0BCC9903" w:rsidR="00D60A48" w:rsidRPr="00632436" w:rsidRDefault="00D60A48" w:rsidP="00C76C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3243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ACTIVITÉ 2 : </w:t>
            </w:r>
            <w:r w:rsidRPr="00632436">
              <w:rPr>
                <w:rFonts w:ascii="Arial" w:hAnsi="Arial" w:cs="Arial"/>
                <w:b/>
                <w:caps/>
                <w:sz w:val="28"/>
                <w:szCs w:val="28"/>
              </w:rPr>
              <w:t>Cuisson des steakS grillÉs</w:t>
            </w:r>
            <w:r w:rsidRPr="0063243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60A48" w:rsidRPr="00632436" w14:paraId="347F26BF" w14:textId="77777777" w:rsidTr="00D60A48">
        <w:trPr>
          <w:trHeight w:val="322"/>
        </w:trPr>
        <w:tc>
          <w:tcPr>
            <w:tcW w:w="10632" w:type="dxa"/>
            <w:vMerge/>
            <w:shd w:val="clear" w:color="auto" w:fill="FFC000"/>
          </w:tcPr>
          <w:p w14:paraId="0613616E" w14:textId="77777777" w:rsidR="00D60A48" w:rsidRPr="00632436" w:rsidRDefault="00D60A48" w:rsidP="00C76C5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506BCE9" w14:textId="77777777" w:rsidR="008C70D6" w:rsidRPr="00D60A48" w:rsidRDefault="008C70D6" w:rsidP="008C70D6">
      <w:pPr>
        <w:spacing w:after="0"/>
        <w:outlineLvl w:val="1"/>
        <w:rPr>
          <w:rFonts w:ascii="Arial" w:eastAsia="Times New Roman" w:hAnsi="Arial" w:cs="Arial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3"/>
        <w:gridCol w:w="673"/>
        <w:gridCol w:w="279"/>
        <w:gridCol w:w="671"/>
        <w:gridCol w:w="540"/>
        <w:gridCol w:w="1219"/>
        <w:gridCol w:w="870"/>
        <w:gridCol w:w="1727"/>
        <w:gridCol w:w="198"/>
        <w:gridCol w:w="187"/>
        <w:gridCol w:w="2039"/>
      </w:tblGrid>
      <w:tr w:rsidR="001250C5" w:rsidRPr="00632436" w14:paraId="071AB787" w14:textId="77777777" w:rsidTr="00843710">
        <w:trPr>
          <w:trHeight w:val="1261"/>
        </w:trPr>
        <w:tc>
          <w:tcPr>
            <w:tcW w:w="10456" w:type="dxa"/>
            <w:gridSpan w:val="11"/>
            <w:shd w:val="clear" w:color="auto" w:fill="F2F2F2" w:themeFill="background1" w:themeFillShade="F2"/>
          </w:tcPr>
          <w:p w14:paraId="0F3F54CF" w14:textId="6C11CD0D" w:rsidR="001250C5" w:rsidRPr="00491CC6" w:rsidRDefault="001250C5" w:rsidP="001250C5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bookmarkStart w:id="2" w:name="_Hlk56347303"/>
            <w:bookmarkStart w:id="3" w:name="_Hlk63608765"/>
            <w:r w:rsidRPr="00491CC6">
              <w:rPr>
                <w:rFonts w:ascii="Arial" w:hAnsi="Arial" w:cs="Arial"/>
                <w:b/>
                <w:sz w:val="28"/>
                <w:szCs w:val="28"/>
              </w:rPr>
              <w:t>Compléter</w:t>
            </w:r>
            <w:r>
              <w:rPr>
                <w:rFonts w:ascii="Arial" w:hAnsi="Arial" w:cs="Arial"/>
                <w:sz w:val="28"/>
                <w:szCs w:val="28"/>
              </w:rPr>
              <w:t xml:space="preserve"> le schéma du gril</w:t>
            </w:r>
            <w:r w:rsidR="003D30DE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 xml:space="preserve"> à l’aide des éléments suivants :</w:t>
            </w:r>
          </w:p>
          <w:p w14:paraId="5D970EAC" w14:textId="0BA54585" w:rsidR="001250C5" w:rsidRPr="00843710" w:rsidRDefault="001250C5" w:rsidP="001250C5">
            <w:pPr>
              <w:spacing w:after="120"/>
              <w:jc w:val="center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843710">
              <w:rPr>
                <w:rFonts w:ascii="Arial" w:hAnsi="Arial" w:cs="Arial"/>
                <w:i/>
                <w:iCs/>
                <w:sz w:val="28"/>
                <w:szCs w:val="28"/>
              </w:rPr>
              <w:t>Tableau de commande / grille en fonte / bac de récupération des graisses/ protection inox / veilleuse</w:t>
            </w:r>
          </w:p>
        </w:tc>
      </w:tr>
      <w:bookmarkEnd w:id="2"/>
      <w:tr w:rsidR="00491CC6" w:rsidRPr="00632436" w14:paraId="6B6FE4A8" w14:textId="77777777" w:rsidTr="003B0C20">
        <w:trPr>
          <w:trHeight w:val="1261"/>
        </w:trPr>
        <w:tc>
          <w:tcPr>
            <w:tcW w:w="36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9F3C0" w14:textId="77777777" w:rsidR="00491CC6" w:rsidRPr="00632436" w:rsidRDefault="00491CC6" w:rsidP="001C19E1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632436">
              <w:rPr>
                <w:rFonts w:ascii="Arial" w:hAnsi="Arial" w:cs="Arial"/>
                <w:sz w:val="28"/>
                <w:szCs w:val="28"/>
              </w:rPr>
              <w:br w:type="page"/>
            </w:r>
            <w:r w:rsidRPr="00632436">
              <w:rPr>
                <w:rFonts w:ascii="Arial" w:hAnsi="Arial" w:cs="Arial"/>
                <w:sz w:val="28"/>
                <w:szCs w:val="28"/>
              </w:rPr>
              <w:br w:type="page"/>
            </w:r>
          </w:p>
        </w:tc>
        <w:tc>
          <w:tcPr>
            <w:tcW w:w="4247" w:type="dxa"/>
            <w:gridSpan w:val="4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6E491125" w14:textId="44271766" w:rsidR="00491CC6" w:rsidRPr="00632436" w:rsidRDefault="003B0C20" w:rsidP="001C19E1">
            <w:pPr>
              <w:spacing w:after="120"/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5444C0B" wp14:editId="4708F56D">
                      <wp:simplePos x="0" y="0"/>
                      <wp:positionH relativeFrom="column">
                        <wp:posOffset>1553509</wp:posOffset>
                      </wp:positionH>
                      <wp:positionV relativeFrom="paragraph">
                        <wp:posOffset>215084</wp:posOffset>
                      </wp:positionV>
                      <wp:extent cx="957532" cy="45719"/>
                      <wp:effectExtent l="57150" t="57150" r="52705" b="107315"/>
                      <wp:wrapNone/>
                      <wp:docPr id="98" name="Connecteur droit avec flèch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7532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12C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8" o:spid="_x0000_s1026" type="#_x0000_t32" style="position:absolute;margin-left:122.3pt;margin-top:16.95pt;width:75.4pt;height:3.6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" strokecolor="#f79646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91CC6" w:rsidRPr="00632436">
              <w:rPr>
                <w:rFonts w:ascii="Arial" w:hAnsi="Arial" w:cs="Arial"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C396188" wp14:editId="7006D1A9">
                      <wp:simplePos x="0" y="0"/>
                      <wp:positionH relativeFrom="column">
                        <wp:posOffset>1415486</wp:posOffset>
                      </wp:positionH>
                      <wp:positionV relativeFrom="paragraph">
                        <wp:posOffset>1483169</wp:posOffset>
                      </wp:positionV>
                      <wp:extent cx="1069675" cy="64878"/>
                      <wp:effectExtent l="38100" t="19050" r="16510" b="87630"/>
                      <wp:wrapNone/>
                      <wp:docPr id="78" name="Connecteur droit avec flèch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9675" cy="648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ECAD4" id="Connecteur droit avec flèche 78" o:spid="_x0000_s1026" type="#_x0000_t32" style="position:absolute;margin-left:111.45pt;margin-top:116.8pt;width:84.25pt;height:5.1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491CC6"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A6C70DD" wp14:editId="23B46EFE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587375</wp:posOffset>
                      </wp:positionV>
                      <wp:extent cx="904875" cy="142875"/>
                      <wp:effectExtent l="0" t="0" r="66675" b="85725"/>
                      <wp:wrapNone/>
                      <wp:docPr id="88" name="Connecteur droit avec flèch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E9D5A" id="Connecteur droit avec flèche 88" o:spid="_x0000_s1026" type="#_x0000_t32" style="position:absolute;margin-left:-26.25pt;margin-top:46.25pt;width:71.25pt;height:11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491CC6" w:rsidRPr="00632436">
              <w:rPr>
                <w:rFonts w:ascii="Arial" w:hAnsi="Arial" w:cs="Arial"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1D7052E" wp14:editId="10EEAC07">
                  <wp:extent cx="1726565" cy="1692275"/>
                  <wp:effectExtent l="0" t="0" r="6985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4" b="17216"/>
                          <a:stretch/>
                        </pic:blipFill>
                        <pic:spPr bwMode="auto">
                          <a:xfrm>
                            <a:off x="0" y="0"/>
                            <a:ext cx="1726565" cy="169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23B726" w14:textId="77777777" w:rsidR="00491CC6" w:rsidRPr="00632436" w:rsidRDefault="00491CC6" w:rsidP="001C19E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F4A34C1" wp14:editId="7DC2D7D3">
                      <wp:simplePos x="0" y="0"/>
                      <wp:positionH relativeFrom="column">
                        <wp:posOffset>1380980</wp:posOffset>
                      </wp:positionH>
                      <wp:positionV relativeFrom="paragraph">
                        <wp:posOffset>604064</wp:posOffset>
                      </wp:positionV>
                      <wp:extent cx="1086929" cy="77637"/>
                      <wp:effectExtent l="57150" t="57150" r="56515" b="93980"/>
                      <wp:wrapNone/>
                      <wp:docPr id="100" name="Connecteur droit avec flèch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6929" cy="776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0FA78" id="Connecteur droit avec flèche 100" o:spid="_x0000_s1026" type="#_x0000_t32" style="position:absolute;margin-left:108.75pt;margin-top:47.55pt;width:85.6pt;height:6.1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" strokecolor="#f79646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632436">
              <w:rPr>
                <w:rFonts w:ascii="Arial" w:hAnsi="Arial" w:cs="Arial"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D7A3E67" wp14:editId="2F98B79F">
                  <wp:extent cx="1671955" cy="957532"/>
                  <wp:effectExtent l="0" t="0" r="4445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6" t="11694" r="9931" b="48671"/>
                          <a:stretch/>
                        </pic:blipFill>
                        <pic:spPr bwMode="auto">
                          <a:xfrm>
                            <a:off x="0" y="0"/>
                            <a:ext cx="1674439" cy="95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5E646" w14:textId="77777777" w:rsidR="00491CC6" w:rsidRPr="00632436" w:rsidRDefault="00491CC6" w:rsidP="001C19E1">
            <w:pPr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3CFF17B" w14:textId="77777777" w:rsidR="00491CC6" w:rsidRPr="00632436" w:rsidRDefault="00491CC6" w:rsidP="001C19E1">
            <w:pPr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491CC6" w:rsidRPr="00632436" w14:paraId="14347BA3" w14:textId="77777777" w:rsidTr="003B0C20">
        <w:trPr>
          <w:trHeight w:val="3137"/>
        </w:trPr>
        <w:tc>
          <w:tcPr>
            <w:tcW w:w="3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3ED3A" w14:textId="77777777" w:rsidR="00491CC6" w:rsidRPr="00632436" w:rsidRDefault="00491CC6" w:rsidP="001C19E1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243B6FE" wp14:editId="4ACFD7B5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575310</wp:posOffset>
                      </wp:positionV>
                      <wp:extent cx="361950" cy="628650"/>
                      <wp:effectExtent l="57150" t="19050" r="76200" b="95250"/>
                      <wp:wrapNone/>
                      <wp:docPr id="101" name="Connecteur droit avec flèch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FA8C3" id="Connecteur droit avec flèche 101" o:spid="_x0000_s1026" type="#_x0000_t32" style="position:absolute;margin-left:64.1pt;margin-top:45.3pt;width:28.5pt;height:49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" strokecolor="#f79646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93760" behindDoc="0" locked="0" layoutInCell="1" allowOverlap="1" wp14:anchorId="229325C1" wp14:editId="021C1F4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28675</wp:posOffset>
                  </wp:positionV>
                  <wp:extent cx="2259710" cy="952500"/>
                  <wp:effectExtent l="0" t="0" r="7620" b="0"/>
                  <wp:wrapSquare wrapText="bothSides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802"/>
                          <a:stretch/>
                        </pic:blipFill>
                        <pic:spPr bwMode="auto">
                          <a:xfrm>
                            <a:off x="0" y="0"/>
                            <a:ext cx="225971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0AF00" w14:textId="77777777" w:rsidR="00491CC6" w:rsidRPr="00632436" w:rsidRDefault="00491CC6" w:rsidP="001C19E1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6602D" w14:textId="77777777" w:rsidR="00491CC6" w:rsidRPr="00632436" w:rsidRDefault="00491CC6" w:rsidP="001C19E1">
            <w:pPr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B0C20" w14:paraId="1CBF3754" w14:textId="77777777" w:rsidTr="003B0C20">
        <w:trPr>
          <w:trHeight w:val="128"/>
        </w:trPr>
        <w:tc>
          <w:tcPr>
            <w:tcW w:w="1045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9553DE" w14:textId="0927B353" w:rsidR="003B0C20" w:rsidRDefault="003B0C20" w:rsidP="003B0C20">
            <w:pPr>
              <w:tabs>
                <w:tab w:val="left" w:pos="9675"/>
              </w:tabs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i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 : photos</w:t>
            </w:r>
            <w:r w:rsidRPr="003F3B0B">
              <w:rPr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l’auteur</w:t>
            </w:r>
            <w:r>
              <w:rPr>
                <w:i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LP Branly – La Roche sur </w:t>
            </w:r>
            <w:proofErr w:type="spellStart"/>
            <w:r>
              <w:rPr>
                <w:i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n</w:t>
            </w:r>
            <w:proofErr w:type="spellEnd"/>
            <w:r>
              <w:rPr>
                <w:i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3B0C20" w14:paraId="670B3FB9" w14:textId="77777777" w:rsidTr="003B0C20">
        <w:trPr>
          <w:trHeight w:val="560"/>
        </w:trPr>
        <w:tc>
          <w:tcPr>
            <w:tcW w:w="10456" w:type="dxa"/>
            <w:gridSpan w:val="11"/>
            <w:shd w:val="clear" w:color="auto" w:fill="F2F2F2" w:themeFill="background1" w:themeFillShade="F2"/>
            <w:vAlign w:val="center"/>
          </w:tcPr>
          <w:p w14:paraId="4E351FA1" w14:textId="5AC997C2" w:rsidR="003B0C20" w:rsidRDefault="003B0C20" w:rsidP="003B0C20">
            <w:pPr>
              <w:tabs>
                <w:tab w:val="left" w:pos="9675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uméroter </w:t>
            </w:r>
            <w:r w:rsidRPr="003C07B8">
              <w:rPr>
                <w:rFonts w:ascii="Arial" w:hAnsi="Arial" w:cs="Arial"/>
                <w:sz w:val="28"/>
                <w:szCs w:val="28"/>
              </w:rPr>
              <w:t>dans l’ordre</w:t>
            </w:r>
            <w:r>
              <w:rPr>
                <w:rFonts w:ascii="Arial" w:hAnsi="Arial" w:cs="Arial"/>
                <w:sz w:val="28"/>
                <w:szCs w:val="28"/>
              </w:rPr>
              <w:t xml:space="preserve"> chronologique</w:t>
            </w:r>
            <w:r w:rsidRPr="003C07B8">
              <w:rPr>
                <w:rFonts w:ascii="Arial" w:hAnsi="Arial" w:cs="Arial"/>
                <w:sz w:val="28"/>
                <w:szCs w:val="28"/>
              </w:rPr>
              <w:t xml:space="preserve"> les étapes de cuisson</w:t>
            </w:r>
          </w:p>
        </w:tc>
      </w:tr>
      <w:tr w:rsidR="003B0C20" w14:paraId="5F33A42F" w14:textId="77777777" w:rsidTr="003B0C20">
        <w:tc>
          <w:tcPr>
            <w:tcW w:w="2053" w:type="dxa"/>
          </w:tcPr>
          <w:p w14:paraId="201F0D10" w14:textId="56241103" w:rsidR="003B0C20" w:rsidRDefault="003B0C20" w:rsidP="003B0C20">
            <w:pPr>
              <w:tabs>
                <w:tab w:val="left" w:pos="9675"/>
              </w:tabs>
              <w:spacing w:after="120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0AD72D0" wp14:editId="591A5D6B">
                  <wp:extent cx="1304925" cy="1018747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5210" t="42372" r="22606" b="39581"/>
                          <a:stretch/>
                        </pic:blipFill>
                        <pic:spPr bwMode="auto">
                          <a:xfrm>
                            <a:off x="0" y="0"/>
                            <a:ext cx="1317078" cy="102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gridSpan w:val="4"/>
          </w:tcPr>
          <w:p w14:paraId="6244F08F" w14:textId="644E3152" w:rsidR="003B0C20" w:rsidRDefault="003B0C20" w:rsidP="003B0C20">
            <w:pPr>
              <w:tabs>
                <w:tab w:val="left" w:pos="9675"/>
              </w:tabs>
              <w:spacing w:after="120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C6F580" wp14:editId="39C4F9C1">
                  <wp:extent cx="1331164" cy="1009650"/>
                  <wp:effectExtent l="0" t="0" r="254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8423" t="57783" r="49963" b="25504"/>
                          <a:stretch/>
                        </pic:blipFill>
                        <pic:spPr bwMode="auto">
                          <a:xfrm>
                            <a:off x="0" y="0"/>
                            <a:ext cx="1334606" cy="101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gridSpan w:val="2"/>
          </w:tcPr>
          <w:p w14:paraId="09CD7E50" w14:textId="4E188A1C" w:rsidR="003B0C20" w:rsidRDefault="003B0C20" w:rsidP="003B0C20">
            <w:pPr>
              <w:tabs>
                <w:tab w:val="left" w:pos="9675"/>
              </w:tabs>
              <w:spacing w:after="120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773E93" wp14:editId="5FA83E2E">
                  <wp:extent cx="1312545" cy="1000034"/>
                  <wp:effectExtent l="0" t="0" r="190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2713" t="42217" r="65343" b="40515"/>
                          <a:stretch/>
                        </pic:blipFill>
                        <pic:spPr bwMode="auto">
                          <a:xfrm>
                            <a:off x="0" y="0"/>
                            <a:ext cx="1324346" cy="100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gridSpan w:val="3"/>
          </w:tcPr>
          <w:p w14:paraId="2B7366CE" w14:textId="23B7F0F7" w:rsidR="003B0C20" w:rsidRDefault="003B0C20" w:rsidP="003B0C20">
            <w:pPr>
              <w:tabs>
                <w:tab w:val="left" w:pos="9675"/>
              </w:tabs>
              <w:spacing w:after="120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A3EE2C" wp14:editId="45F501E6">
                  <wp:extent cx="1312763" cy="962025"/>
                  <wp:effectExtent l="0" t="0" r="1905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97" cy="97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053BB8F8" w14:textId="2A49DBA9" w:rsidR="003B0C20" w:rsidRDefault="003B0C20" w:rsidP="003B0C20">
            <w:pPr>
              <w:tabs>
                <w:tab w:val="left" w:pos="9675"/>
              </w:tabs>
              <w:spacing w:after="120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7CB0B1" wp14:editId="40936F63">
                  <wp:extent cx="1288217" cy="857250"/>
                  <wp:effectExtent l="0" t="0" r="7620" b="0"/>
                  <wp:docPr id="50" name="Image 50" descr="C:\Users\steph\AppData\Local\Microsoft\Windows\INetCache\Content.MSO\A249F9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eph\AppData\Local\Microsoft\Windows\INetCache\Content.MSO\A249F9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96" cy="86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20" w14:paraId="28DBEE27" w14:textId="77777777" w:rsidTr="003B0C20">
        <w:tc>
          <w:tcPr>
            <w:tcW w:w="2053" w:type="dxa"/>
          </w:tcPr>
          <w:p w14:paraId="6EBA5686" w14:textId="77777777" w:rsidR="003B0C20" w:rsidRDefault="003B0C20" w:rsidP="003B0C20">
            <w:pPr>
              <w:tabs>
                <w:tab w:val="left" w:pos="9675"/>
              </w:tabs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62" w:type="dxa"/>
            <w:gridSpan w:val="4"/>
          </w:tcPr>
          <w:p w14:paraId="7D9637AE" w14:textId="455D1695" w:rsidR="003B0C20" w:rsidRDefault="003B0C20" w:rsidP="003B0C20">
            <w:pPr>
              <w:tabs>
                <w:tab w:val="left" w:pos="9675"/>
              </w:tabs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9" w:type="dxa"/>
            <w:gridSpan w:val="2"/>
          </w:tcPr>
          <w:p w14:paraId="06E308B9" w14:textId="77777777" w:rsidR="003B0C20" w:rsidRDefault="003B0C20" w:rsidP="003B0C20">
            <w:pPr>
              <w:tabs>
                <w:tab w:val="left" w:pos="9675"/>
              </w:tabs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gridSpan w:val="3"/>
          </w:tcPr>
          <w:p w14:paraId="4ED25415" w14:textId="0DD9BDC6" w:rsidR="003B0C20" w:rsidRDefault="003B0C20" w:rsidP="003B0C20">
            <w:pPr>
              <w:tabs>
                <w:tab w:val="left" w:pos="9675"/>
              </w:tabs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14:paraId="75F09047" w14:textId="77777777" w:rsidR="003B0C20" w:rsidRDefault="003B0C20" w:rsidP="003B0C20">
            <w:pPr>
              <w:tabs>
                <w:tab w:val="left" w:pos="9675"/>
              </w:tabs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0C20" w14:paraId="369D839E" w14:textId="77777777" w:rsidTr="001C19E1">
        <w:tc>
          <w:tcPr>
            <w:tcW w:w="10456" w:type="dxa"/>
            <w:gridSpan w:val="11"/>
          </w:tcPr>
          <w:p w14:paraId="1CEFCD23" w14:textId="57DB9F23" w:rsidR="003B0C20" w:rsidRPr="003B0C20" w:rsidRDefault="003B0C20" w:rsidP="003B0C20">
            <w:pPr>
              <w:tabs>
                <w:tab w:val="left" w:pos="9675"/>
              </w:tabs>
              <w:spacing w:after="1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3B0C20">
              <w:rPr>
                <w:rFonts w:ascii="Arial" w:hAnsi="Arial" w:cs="Arial"/>
                <w:i/>
                <w:sz w:val="16"/>
                <w:szCs w:val="16"/>
              </w:rPr>
              <w:t>Source : https://www.basesdelacuisine.com/index.htm</w:t>
            </w:r>
          </w:p>
        </w:tc>
      </w:tr>
      <w:tr w:rsidR="003B0C20" w14:paraId="542E2642" w14:textId="77777777" w:rsidTr="00843710">
        <w:tc>
          <w:tcPr>
            <w:tcW w:w="10456" w:type="dxa"/>
            <w:gridSpan w:val="11"/>
            <w:shd w:val="clear" w:color="auto" w:fill="F2F2F2" w:themeFill="background1" w:themeFillShade="F2"/>
          </w:tcPr>
          <w:p w14:paraId="456F26BE" w14:textId="3CE07408" w:rsidR="003B0C20" w:rsidRPr="003C07B8" w:rsidRDefault="003B0C20" w:rsidP="003B0C20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rligner</w:t>
            </w:r>
            <w:r w:rsidRPr="003C07B8">
              <w:rPr>
                <w:rFonts w:ascii="Arial" w:hAnsi="Arial" w:cs="Arial"/>
                <w:bCs/>
                <w:sz w:val="28"/>
                <w:szCs w:val="28"/>
              </w:rPr>
              <w:t xml:space="preserve"> la source d’énergie du grill de la cuisine pédagogique :</w:t>
            </w:r>
          </w:p>
        </w:tc>
      </w:tr>
      <w:tr w:rsidR="003B0C20" w14:paraId="5BD1A812" w14:textId="77777777" w:rsidTr="003B0C20">
        <w:tc>
          <w:tcPr>
            <w:tcW w:w="2712" w:type="dxa"/>
            <w:gridSpan w:val="2"/>
          </w:tcPr>
          <w:p w14:paraId="08EF3061" w14:textId="1064BDBF" w:rsidR="003B0C20" w:rsidRPr="003D30DE" w:rsidRDefault="003B0C20" w:rsidP="003B0C20">
            <w:pPr>
              <w:tabs>
                <w:tab w:val="left" w:pos="9675"/>
              </w:tabs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0DE">
              <w:rPr>
                <w:rFonts w:ascii="Arial" w:hAnsi="Arial" w:cs="Arial"/>
                <w:sz w:val="28"/>
                <w:szCs w:val="28"/>
              </w:rPr>
              <w:t>Gaz</w:t>
            </w:r>
          </w:p>
        </w:tc>
        <w:tc>
          <w:tcPr>
            <w:tcW w:w="2697" w:type="dxa"/>
            <w:gridSpan w:val="4"/>
          </w:tcPr>
          <w:p w14:paraId="5B1FB4A8" w14:textId="03D012A5" w:rsidR="003B0C20" w:rsidRPr="003D30DE" w:rsidRDefault="003B0C20" w:rsidP="003B0C20">
            <w:pPr>
              <w:tabs>
                <w:tab w:val="left" w:pos="9675"/>
              </w:tabs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0DE">
              <w:rPr>
                <w:rFonts w:ascii="Arial" w:hAnsi="Arial" w:cs="Arial"/>
                <w:sz w:val="28"/>
                <w:szCs w:val="28"/>
              </w:rPr>
              <w:t>Électrique</w:t>
            </w:r>
          </w:p>
        </w:tc>
        <w:tc>
          <w:tcPr>
            <w:tcW w:w="2776" w:type="dxa"/>
            <w:gridSpan w:val="3"/>
          </w:tcPr>
          <w:p w14:paraId="6A626C71" w14:textId="14459C3B" w:rsidR="003B0C20" w:rsidRPr="003D30DE" w:rsidRDefault="003B0C20" w:rsidP="003B0C20">
            <w:pPr>
              <w:tabs>
                <w:tab w:val="left" w:pos="9675"/>
              </w:tabs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uction</w:t>
            </w:r>
          </w:p>
        </w:tc>
        <w:tc>
          <w:tcPr>
            <w:tcW w:w="2271" w:type="dxa"/>
            <w:gridSpan w:val="2"/>
          </w:tcPr>
          <w:p w14:paraId="77C50159" w14:textId="1B61E45B" w:rsidR="003B0C20" w:rsidRPr="003D30DE" w:rsidRDefault="003B0C20" w:rsidP="003B0C20">
            <w:pPr>
              <w:tabs>
                <w:tab w:val="left" w:pos="9675"/>
              </w:tabs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peur</w:t>
            </w:r>
          </w:p>
        </w:tc>
      </w:tr>
      <w:tr w:rsidR="003B0C20" w14:paraId="5E9A169E" w14:textId="77777777" w:rsidTr="00843710">
        <w:trPr>
          <w:trHeight w:val="774"/>
        </w:trPr>
        <w:tc>
          <w:tcPr>
            <w:tcW w:w="10456" w:type="dxa"/>
            <w:gridSpan w:val="11"/>
            <w:shd w:val="clear" w:color="auto" w:fill="F2F2F2" w:themeFill="background1" w:themeFillShade="F2"/>
            <w:vAlign w:val="center"/>
          </w:tcPr>
          <w:p w14:paraId="3B664CB9" w14:textId="337CA89F" w:rsidR="003B0C20" w:rsidRPr="003D30DE" w:rsidRDefault="003B0C20" w:rsidP="003B0C20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t xml:space="preserve">En vous aidant du pictogramme ci-dessous, </w:t>
            </w:r>
            <w:r w:rsidRPr="00632436">
              <w:rPr>
                <w:rFonts w:ascii="Arial" w:hAnsi="Arial" w:cs="Arial"/>
                <w:b/>
                <w:sz w:val="28"/>
                <w:szCs w:val="28"/>
              </w:rPr>
              <w:t>indiquer</w:t>
            </w:r>
            <w:r w:rsidRPr="00632436">
              <w:rPr>
                <w:rFonts w:ascii="Arial" w:hAnsi="Arial" w:cs="Arial"/>
                <w:bCs/>
                <w:sz w:val="28"/>
                <w:szCs w:val="28"/>
              </w:rPr>
              <w:t xml:space="preserve"> le risque professionnel principal lié à l’utilisation du grill et </w:t>
            </w:r>
            <w:r w:rsidRPr="00632436">
              <w:rPr>
                <w:rFonts w:ascii="Arial" w:hAnsi="Arial" w:cs="Arial"/>
                <w:b/>
                <w:sz w:val="28"/>
                <w:szCs w:val="28"/>
              </w:rPr>
              <w:t>donn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une mesure de prévention.</w:t>
            </w:r>
          </w:p>
        </w:tc>
      </w:tr>
      <w:tr w:rsidR="003B0C20" w14:paraId="30ECC643" w14:textId="77777777" w:rsidTr="003B0C20">
        <w:tc>
          <w:tcPr>
            <w:tcW w:w="2972" w:type="dxa"/>
            <w:gridSpan w:val="3"/>
            <w:shd w:val="clear" w:color="auto" w:fill="FFFFFF" w:themeFill="background1"/>
          </w:tcPr>
          <w:p w14:paraId="32BDD13C" w14:textId="0943BD4A" w:rsidR="003B0C20" w:rsidRPr="00632436" w:rsidRDefault="003B0C20" w:rsidP="003B0C20">
            <w:pPr>
              <w:spacing w:after="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23456" behindDoc="0" locked="0" layoutInCell="1" allowOverlap="1" wp14:anchorId="2A046BBC" wp14:editId="51EE870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8415</wp:posOffset>
                  </wp:positionV>
                  <wp:extent cx="1028700" cy="883285"/>
                  <wp:effectExtent l="0" t="0" r="0" b="0"/>
                  <wp:wrapSquare wrapText="bothSides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4" w:type="dxa"/>
            <w:gridSpan w:val="8"/>
            <w:shd w:val="clear" w:color="auto" w:fill="FFFFFF" w:themeFill="background1"/>
          </w:tcPr>
          <w:p w14:paraId="64E4C642" w14:textId="07B9D57A" w:rsidR="003B0C20" w:rsidRDefault="003B0C20" w:rsidP="003B0C20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sque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 :_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______________________________________</w:t>
            </w:r>
          </w:p>
          <w:p w14:paraId="5B426604" w14:textId="0591D5F2" w:rsidR="003B0C20" w:rsidRDefault="003B0C20" w:rsidP="003B0C2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32436">
              <w:rPr>
                <w:rFonts w:ascii="Arial" w:hAnsi="Arial" w:cs="Arial"/>
                <w:sz w:val="28"/>
                <w:szCs w:val="28"/>
              </w:rPr>
              <w:t xml:space="preserve">Mesure de prévention : </w:t>
            </w:r>
            <w:r>
              <w:rPr>
                <w:rFonts w:ascii="Arial" w:hAnsi="Arial" w:cs="Arial"/>
                <w:sz w:val="28"/>
                <w:szCs w:val="28"/>
              </w:rPr>
              <w:t>______________________________________________</w:t>
            </w:r>
          </w:p>
          <w:p w14:paraId="53BDBC47" w14:textId="58264830" w:rsidR="003B0C20" w:rsidRPr="00843710" w:rsidRDefault="003B0C20" w:rsidP="003B0C20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</w:t>
            </w:r>
          </w:p>
        </w:tc>
      </w:tr>
    </w:tbl>
    <w:p w14:paraId="4006E68D" w14:textId="7B623A60" w:rsidR="008C70D6" w:rsidRDefault="008C70D6" w:rsidP="008C70D6">
      <w:pPr>
        <w:spacing w:after="120"/>
        <w:jc w:val="right"/>
        <w:rPr>
          <w:rFonts w:ascii="Arial" w:hAnsi="Arial" w:cs="Arial"/>
          <w:i/>
          <w:i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7B8" w14:paraId="7A9AB2D6" w14:textId="77777777" w:rsidTr="003B0C20">
        <w:tc>
          <w:tcPr>
            <w:tcW w:w="10456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</w:tcPr>
          <w:p w14:paraId="09F5CB16" w14:textId="0B822DCB" w:rsidR="003C07B8" w:rsidRPr="003C07B8" w:rsidRDefault="003C07B8" w:rsidP="003C07B8">
            <w:pPr>
              <w:spacing w:after="120" w:line="360" w:lineRule="auto"/>
              <w:outlineLvl w:val="1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3C07B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lastRenderedPageBreak/>
              <w:t>Surligner</w:t>
            </w:r>
            <w:r w:rsidRPr="003C07B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, dans le </w:t>
            </w:r>
            <w:r w:rsidRPr="003C07B8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fr-FR"/>
              </w:rPr>
              <w:t>Document 1</w:t>
            </w:r>
            <w:r w:rsidRPr="003C07B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, les effet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s de la cuisson sur un aliment </w:t>
            </w:r>
          </w:p>
          <w:p w14:paraId="71C79AE6" w14:textId="3D804632" w:rsidR="003C07B8" w:rsidRPr="003C07B8" w:rsidRDefault="003C07B8" w:rsidP="003C07B8">
            <w:pPr>
              <w:pStyle w:val="Paragraphedeliste"/>
              <w:numPr>
                <w:ilvl w:val="0"/>
                <w:numId w:val="1"/>
              </w:numPr>
              <w:spacing w:after="0" w:line="360" w:lineRule="auto"/>
              <w:jc w:val="both"/>
              <w:outlineLvl w:val="1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3C07B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n bleu les modifications de la qualité organoleptique de l’aliment ;</w:t>
            </w:r>
          </w:p>
          <w:p w14:paraId="118E5BE6" w14:textId="41BBC4AE" w:rsidR="003C07B8" w:rsidRPr="003C07B8" w:rsidRDefault="003C07B8" w:rsidP="003C07B8">
            <w:pPr>
              <w:pStyle w:val="Paragraphedeliste"/>
              <w:numPr>
                <w:ilvl w:val="0"/>
                <w:numId w:val="1"/>
              </w:numPr>
              <w:spacing w:after="0" w:line="360" w:lineRule="auto"/>
              <w:outlineLvl w:val="1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3C07B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n rouge les modifications de la qualité sanitaire de l’aliment.</w:t>
            </w:r>
          </w:p>
          <w:p w14:paraId="4BD662D7" w14:textId="77777777" w:rsidR="003C07B8" w:rsidRDefault="003C07B8" w:rsidP="008C70D6">
            <w:pPr>
              <w:spacing w:after="12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3C07B8" w14:paraId="6F1345F8" w14:textId="77777777" w:rsidTr="003B0C20">
        <w:tc>
          <w:tcPr>
            <w:tcW w:w="104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666499" w14:textId="54F6F1D7" w:rsidR="003C07B8" w:rsidRDefault="003C07B8" w:rsidP="003B0C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B0C2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Document 1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 : </w:t>
            </w:r>
            <w:r w:rsidRPr="0063243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es objectifs de la cuisson d’un aliment</w:t>
            </w:r>
          </w:p>
          <w:p w14:paraId="20A8AF5B" w14:textId="77777777" w:rsidR="003B0C20" w:rsidRPr="00632436" w:rsidRDefault="003B0C20" w:rsidP="003B0C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2D2DEE77" w14:textId="33A1B9F3" w:rsidR="003C07B8" w:rsidRPr="00632436" w:rsidRDefault="003C07B8" w:rsidP="003B0C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32436">
              <w:rPr>
                <w:rFonts w:ascii="Arial" w:hAnsi="Arial" w:cs="Arial"/>
                <w:sz w:val="28"/>
                <w:szCs w:val="28"/>
              </w:rPr>
              <w:t>- Améliorer sa prés</w:t>
            </w:r>
            <w:r w:rsidR="009770E0">
              <w:rPr>
                <w:rFonts w:ascii="Arial" w:hAnsi="Arial" w:cs="Arial"/>
                <w:sz w:val="28"/>
                <w:szCs w:val="28"/>
              </w:rPr>
              <w:t>entation, son goût et sa saveur.</w:t>
            </w:r>
          </w:p>
          <w:p w14:paraId="56221D81" w14:textId="0288476C" w:rsidR="003C07B8" w:rsidRPr="00632436" w:rsidRDefault="003C07B8" w:rsidP="003B0C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32436">
              <w:rPr>
                <w:rFonts w:ascii="Arial" w:hAnsi="Arial" w:cs="Arial"/>
                <w:sz w:val="28"/>
                <w:szCs w:val="28"/>
              </w:rPr>
              <w:t>- Modifier la couleur et l’odeur</w:t>
            </w:r>
            <w:r w:rsidR="009770E0">
              <w:rPr>
                <w:rFonts w:ascii="Arial" w:hAnsi="Arial" w:cs="Arial"/>
                <w:sz w:val="28"/>
                <w:szCs w:val="28"/>
              </w:rPr>
              <w:t>.</w:t>
            </w:r>
            <w:r w:rsidRPr="0063243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5D2B946" w14:textId="5A1CC818" w:rsidR="003C07B8" w:rsidRPr="00632436" w:rsidRDefault="003C07B8" w:rsidP="003B0C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32436">
              <w:rPr>
                <w:rFonts w:ascii="Arial" w:hAnsi="Arial" w:cs="Arial"/>
                <w:sz w:val="28"/>
                <w:szCs w:val="28"/>
              </w:rPr>
              <w:t xml:space="preserve">- L’attendrir, </w:t>
            </w:r>
            <w:r w:rsidR="009770E0">
              <w:rPr>
                <w:rFonts w:ascii="Arial" w:hAnsi="Arial" w:cs="Arial"/>
                <w:sz w:val="28"/>
                <w:szCs w:val="28"/>
              </w:rPr>
              <w:t>pour le rendre</w:t>
            </w:r>
            <w:r w:rsidRPr="00632436">
              <w:rPr>
                <w:rFonts w:ascii="Arial" w:hAnsi="Arial" w:cs="Arial"/>
                <w:sz w:val="28"/>
                <w:szCs w:val="28"/>
              </w:rPr>
              <w:t xml:space="preserve"> plu</w:t>
            </w:r>
            <w:r w:rsidR="009770E0">
              <w:rPr>
                <w:rFonts w:ascii="Arial" w:hAnsi="Arial" w:cs="Arial"/>
                <w:sz w:val="28"/>
                <w:szCs w:val="28"/>
              </w:rPr>
              <w:t>s facile à mastiquer et à digérer.</w:t>
            </w:r>
          </w:p>
          <w:p w14:paraId="301AA359" w14:textId="2CBC73E9" w:rsidR="003C07B8" w:rsidRPr="00632436" w:rsidRDefault="009770E0" w:rsidP="003B0C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Détruire partiellement les m</w:t>
            </w:r>
            <w:r w:rsidR="003C07B8" w:rsidRPr="00632436">
              <w:rPr>
                <w:rFonts w:ascii="Arial" w:hAnsi="Arial" w:cs="Arial"/>
                <w:sz w:val="28"/>
                <w:szCs w:val="28"/>
              </w:rPr>
              <w:t>icro-organismes (selon la temp</w:t>
            </w:r>
            <w:r>
              <w:rPr>
                <w:rFonts w:ascii="Arial" w:hAnsi="Arial" w:cs="Arial"/>
                <w:sz w:val="28"/>
                <w:szCs w:val="28"/>
              </w:rPr>
              <w:t>érature et la durée de cuisson).</w:t>
            </w:r>
          </w:p>
          <w:p w14:paraId="08F95CFC" w14:textId="77777777" w:rsidR="003C07B8" w:rsidRPr="00632436" w:rsidRDefault="003C07B8" w:rsidP="003B0C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32436">
              <w:rPr>
                <w:rFonts w:ascii="Arial" w:hAnsi="Arial" w:cs="Arial"/>
                <w:sz w:val="28"/>
                <w:szCs w:val="28"/>
              </w:rPr>
              <w:t xml:space="preserve">Dans le cas de la </w:t>
            </w:r>
            <w:r w:rsidRPr="00632436">
              <w:rPr>
                <w:rFonts w:ascii="Arial" w:hAnsi="Arial" w:cs="Arial"/>
                <w:b/>
                <w:bCs/>
                <w:sz w:val="28"/>
                <w:szCs w:val="28"/>
              </w:rPr>
              <w:t>cuisson grillée</w:t>
            </w:r>
            <w:r w:rsidRPr="00632436">
              <w:rPr>
                <w:rFonts w:ascii="Arial" w:hAnsi="Arial" w:cs="Arial"/>
                <w:sz w:val="28"/>
                <w:szCs w:val="28"/>
              </w:rPr>
              <w:t> :</w:t>
            </w:r>
          </w:p>
          <w:p w14:paraId="6170E63E" w14:textId="78B80336" w:rsidR="003C07B8" w:rsidRPr="00632436" w:rsidRDefault="009770E0" w:rsidP="003B0C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• D</w:t>
            </w:r>
            <w:r w:rsidR="003C07B8" w:rsidRPr="00632436">
              <w:rPr>
                <w:rFonts w:ascii="Arial" w:hAnsi="Arial" w:cs="Arial"/>
                <w:color w:val="000000"/>
                <w:sz w:val="28"/>
                <w:szCs w:val="28"/>
              </w:rPr>
              <w:t>évelopper des saveurs spécifiques (goût de caramel, de noisette, de bois brûlé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433DC94A" w14:textId="3B5E7282" w:rsidR="003C07B8" w:rsidRPr="00632436" w:rsidRDefault="009770E0" w:rsidP="003B0C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outlineLvl w:val="1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• C</w:t>
            </w:r>
            <w:r w:rsidR="003C07B8" w:rsidRPr="00632436">
              <w:rPr>
                <w:rFonts w:ascii="Arial" w:hAnsi="Arial" w:cs="Arial"/>
                <w:color w:val="000000"/>
                <w:sz w:val="28"/>
                <w:szCs w:val="28"/>
              </w:rPr>
              <w:t>onserver la tendreté des aliments traité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1BCBA8B1" w14:textId="40B66604" w:rsidR="003C07B8" w:rsidRDefault="003C07B8" w:rsidP="003B0C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1CC6">
              <w:rPr>
                <w:rFonts w:ascii="Arial" w:hAnsi="Arial" w:cs="Arial"/>
                <w:i/>
                <w:iCs/>
                <w:sz w:val="16"/>
                <w:szCs w:val="16"/>
              </w:rPr>
              <w:t>Source</w:t>
            </w:r>
            <w:r w:rsidR="003B0C2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: </w:t>
            </w:r>
            <w:r w:rsidRPr="00491CC6">
              <w:rPr>
                <w:rFonts w:ascii="Arial" w:hAnsi="Arial" w:cs="Arial"/>
                <w:i/>
                <w:iCs/>
                <w:sz w:val="16"/>
                <w:szCs w:val="16"/>
              </w:rPr>
              <w:t>document d’auteur</w:t>
            </w:r>
          </w:p>
        </w:tc>
      </w:tr>
      <w:tr w:rsidR="003C07B8" w14:paraId="59634725" w14:textId="77777777" w:rsidTr="003B0C20">
        <w:tc>
          <w:tcPr>
            <w:tcW w:w="10456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14:paraId="517039B9" w14:textId="5E86E90F" w:rsidR="003C07B8" w:rsidRPr="003C07B8" w:rsidRDefault="003C07B8" w:rsidP="003C07B8">
            <w:pPr>
              <w:spacing w:after="120" w:line="240" w:lineRule="auto"/>
              <w:outlineLvl w:val="1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3C07B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Citer</w:t>
            </w:r>
            <w:r w:rsidRPr="003C07B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2</w:t>
            </w:r>
            <w:r w:rsidRPr="003C07B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autres </w:t>
            </w:r>
            <w:r w:rsidRPr="003C07B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aliments que l’on peut griller :</w:t>
            </w:r>
          </w:p>
        </w:tc>
      </w:tr>
      <w:tr w:rsidR="003C07B8" w14:paraId="22A0039C" w14:textId="77777777" w:rsidTr="003C07B8">
        <w:tc>
          <w:tcPr>
            <w:tcW w:w="10456" w:type="dxa"/>
          </w:tcPr>
          <w:p w14:paraId="747DFC25" w14:textId="77777777" w:rsidR="003C07B8" w:rsidRDefault="003C07B8" w:rsidP="003C07B8">
            <w:pPr>
              <w:spacing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07A095" w14:textId="39FB1F52" w:rsidR="003C07B8" w:rsidRDefault="003C07B8" w:rsidP="003C07B8">
            <w:pPr>
              <w:spacing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__________________________________________________________</w:t>
            </w:r>
            <w:r w:rsidR="005D7168">
              <w:rPr>
                <w:rFonts w:ascii="Arial" w:hAnsi="Arial" w:cs="Arial"/>
                <w:i/>
                <w:iCs/>
                <w:sz w:val="16"/>
                <w:szCs w:val="16"/>
              </w:rPr>
              <w:t>________________________________________________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_______</w:t>
            </w:r>
          </w:p>
          <w:p w14:paraId="7532E8BD" w14:textId="425B102A" w:rsidR="003C07B8" w:rsidRDefault="003C07B8" w:rsidP="003C07B8">
            <w:pPr>
              <w:spacing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_________________________________________________________________</w:t>
            </w:r>
            <w:r w:rsidR="005D7168">
              <w:rPr>
                <w:rFonts w:ascii="Arial" w:hAnsi="Arial" w:cs="Arial"/>
                <w:i/>
                <w:iCs/>
                <w:sz w:val="16"/>
                <w:szCs w:val="16"/>
              </w:rPr>
              <w:t>_________________________________________________</w:t>
            </w:r>
          </w:p>
          <w:p w14:paraId="50AD4795" w14:textId="2F8BDF70" w:rsidR="003C07B8" w:rsidRDefault="003C07B8" w:rsidP="003C07B8">
            <w:pPr>
              <w:spacing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D7168" w14:paraId="2F82DE30" w14:textId="77777777" w:rsidTr="00843710">
        <w:tc>
          <w:tcPr>
            <w:tcW w:w="10456" w:type="dxa"/>
            <w:shd w:val="clear" w:color="auto" w:fill="F2F2F2" w:themeFill="background1" w:themeFillShade="F2"/>
          </w:tcPr>
          <w:p w14:paraId="134A96AB" w14:textId="0AC472AC" w:rsidR="005D7168" w:rsidRDefault="005D7168" w:rsidP="005D7168">
            <w:pPr>
              <w:spacing w:after="120" w:line="240" w:lineRule="auto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7168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iter</w:t>
            </w:r>
            <w:r w:rsidRPr="005D716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un autre ap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p</w:t>
            </w:r>
            <w:r w:rsidRPr="005D716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areil de </w:t>
            </w:r>
            <w:r w:rsidRPr="008437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uisson</w:t>
            </w:r>
          </w:p>
        </w:tc>
      </w:tr>
      <w:tr w:rsidR="005D7168" w14:paraId="06BE0874" w14:textId="77777777" w:rsidTr="003C07B8">
        <w:tc>
          <w:tcPr>
            <w:tcW w:w="10456" w:type="dxa"/>
          </w:tcPr>
          <w:p w14:paraId="4D4DA24A" w14:textId="77777777" w:rsidR="005D7168" w:rsidRDefault="005D7168" w:rsidP="005D7168">
            <w:pPr>
              <w:spacing w:after="120" w:line="240" w:lineRule="auto"/>
              <w:outlineLvl w:val="1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  <w:p w14:paraId="2D9F6BA6" w14:textId="14CD6FF6" w:rsidR="005D7168" w:rsidRPr="005D7168" w:rsidRDefault="005D7168" w:rsidP="005D7168">
            <w:pPr>
              <w:spacing w:after="120" w:line="240" w:lineRule="auto"/>
              <w:outlineLvl w:val="1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5D716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__________________________________________________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________</w:t>
            </w:r>
            <w:r w:rsidRPr="005D716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_______</w:t>
            </w:r>
          </w:p>
          <w:p w14:paraId="4BC2AEF0" w14:textId="3D8EE2CB" w:rsidR="005D7168" w:rsidRPr="005D7168" w:rsidRDefault="005D7168" w:rsidP="005D7168">
            <w:pPr>
              <w:spacing w:after="120" w:line="240" w:lineRule="auto"/>
              <w:outlineLvl w:val="1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</w:p>
        </w:tc>
      </w:tr>
    </w:tbl>
    <w:p w14:paraId="4C2C007E" w14:textId="1D16BC47" w:rsidR="008C70D6" w:rsidRPr="003C07B8" w:rsidRDefault="008C70D6" w:rsidP="003C07B8">
      <w:pPr>
        <w:spacing w:after="0" w:line="360" w:lineRule="auto"/>
        <w:outlineLvl w:val="1"/>
        <w:rPr>
          <w:rFonts w:ascii="Arial" w:eastAsia="Times New Roman" w:hAnsi="Arial" w:cs="Arial"/>
          <w:sz w:val="28"/>
          <w:szCs w:val="28"/>
          <w:lang w:eastAsia="fr-FR"/>
        </w:rPr>
      </w:pPr>
    </w:p>
    <w:bookmarkEnd w:id="1"/>
    <w:bookmarkEnd w:id="3"/>
    <w:p w14:paraId="058812AF" w14:textId="77777777" w:rsidR="00AC5561" w:rsidRPr="00632436" w:rsidRDefault="00AC5561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632436"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3D30DE" w:rsidRPr="00632436" w14:paraId="6CAFD62B" w14:textId="77777777" w:rsidTr="001C19E1">
        <w:trPr>
          <w:trHeight w:val="322"/>
        </w:trPr>
        <w:tc>
          <w:tcPr>
            <w:tcW w:w="10632" w:type="dxa"/>
            <w:vMerge w:val="restart"/>
            <w:shd w:val="clear" w:color="auto" w:fill="FFC000"/>
            <w:vAlign w:val="center"/>
          </w:tcPr>
          <w:p w14:paraId="1B3F7673" w14:textId="0916845F" w:rsidR="003D30DE" w:rsidRPr="00632436" w:rsidRDefault="003D30DE" w:rsidP="003D30D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3243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ACTIVITÉ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632436">
              <w:rPr>
                <w:rFonts w:ascii="Arial" w:hAnsi="Arial" w:cs="Arial"/>
                <w:b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b/>
                <w:caps/>
                <w:sz w:val="28"/>
                <w:szCs w:val="28"/>
              </w:rPr>
              <w:t>L’ENTRETIEN DU GRILL</w:t>
            </w:r>
          </w:p>
        </w:tc>
      </w:tr>
      <w:tr w:rsidR="003D30DE" w:rsidRPr="00632436" w14:paraId="219FEAFA" w14:textId="77777777" w:rsidTr="001C19E1">
        <w:trPr>
          <w:trHeight w:val="322"/>
        </w:trPr>
        <w:tc>
          <w:tcPr>
            <w:tcW w:w="10632" w:type="dxa"/>
            <w:vMerge/>
            <w:shd w:val="clear" w:color="auto" w:fill="FFC000"/>
          </w:tcPr>
          <w:p w14:paraId="30B818E6" w14:textId="77777777" w:rsidR="003D30DE" w:rsidRPr="00632436" w:rsidRDefault="003D30DE" w:rsidP="001C19E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30DE" w14:paraId="192BA59B" w14:textId="77777777" w:rsidTr="003B0C20">
        <w:trPr>
          <w:trHeight w:val="602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172247DD" w14:textId="5CC91A3C" w:rsidR="003D30DE" w:rsidRDefault="00843710" w:rsidP="003B0C20">
            <w:pPr>
              <w:spacing w:after="0"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19E1">
              <w:rPr>
                <w:rFonts w:ascii="Arial" w:hAnsi="Arial" w:cs="Arial"/>
                <w:sz w:val="28"/>
                <w:szCs w:val="28"/>
              </w:rPr>
              <w:t>À</w:t>
            </w:r>
            <w:r w:rsidR="001C19E1" w:rsidRPr="001C19E1">
              <w:rPr>
                <w:rFonts w:ascii="Arial" w:hAnsi="Arial" w:cs="Arial"/>
                <w:sz w:val="28"/>
                <w:szCs w:val="28"/>
              </w:rPr>
              <w:t xml:space="preserve"> l’aide</w:t>
            </w:r>
            <w:r w:rsidR="001C19E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C19E1" w:rsidRPr="001C19E1">
              <w:rPr>
                <w:rFonts w:ascii="Arial" w:hAnsi="Arial" w:cs="Arial"/>
                <w:sz w:val="28"/>
                <w:szCs w:val="28"/>
              </w:rPr>
              <w:t>du protocole</w:t>
            </w:r>
            <w:r w:rsidR="005D7168">
              <w:rPr>
                <w:rFonts w:ascii="Arial" w:hAnsi="Arial" w:cs="Arial"/>
                <w:sz w:val="28"/>
                <w:szCs w:val="28"/>
              </w:rPr>
              <w:t xml:space="preserve"> en annexe</w:t>
            </w:r>
            <w:r w:rsidR="005D7168">
              <w:rPr>
                <w:rFonts w:ascii="Arial" w:hAnsi="Arial" w:cs="Arial"/>
                <w:b/>
                <w:sz w:val="28"/>
                <w:szCs w:val="28"/>
              </w:rPr>
              <w:t>, citer</w:t>
            </w:r>
            <w:r w:rsidR="003D30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C19E1">
              <w:rPr>
                <w:rFonts w:ascii="Arial" w:hAnsi="Arial" w:cs="Arial"/>
                <w:sz w:val="28"/>
                <w:szCs w:val="28"/>
              </w:rPr>
              <w:t>les EP</w:t>
            </w:r>
            <w:r w:rsidR="009770E0">
              <w:rPr>
                <w:rFonts w:ascii="Arial" w:hAnsi="Arial" w:cs="Arial"/>
                <w:sz w:val="28"/>
                <w:szCs w:val="28"/>
              </w:rPr>
              <w:t>I spécifiques à l’entretien du g</w:t>
            </w:r>
            <w:r w:rsidR="001C19E1">
              <w:rPr>
                <w:rFonts w:ascii="Arial" w:hAnsi="Arial" w:cs="Arial"/>
                <w:sz w:val="28"/>
                <w:szCs w:val="28"/>
              </w:rPr>
              <w:t>rill</w:t>
            </w:r>
            <w:r w:rsidR="003D30DE" w:rsidRPr="003D30DE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1C19E1" w14:paraId="66BFBFE0" w14:textId="77777777" w:rsidTr="001C19E1">
        <w:tc>
          <w:tcPr>
            <w:tcW w:w="10632" w:type="dxa"/>
            <w:shd w:val="clear" w:color="auto" w:fill="FFFFFF" w:themeFill="background1"/>
          </w:tcPr>
          <w:p w14:paraId="4C2D2888" w14:textId="540FF2F9" w:rsidR="001C19E1" w:rsidRDefault="005D7168" w:rsidP="005D7168">
            <w:pPr>
              <w:pStyle w:val="Paragraphedeliste"/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5C9BF981" w14:textId="3A5E518B" w:rsidR="005D7168" w:rsidRPr="001C19E1" w:rsidRDefault="005D7168" w:rsidP="005D7168">
            <w:pPr>
              <w:pStyle w:val="Paragraphedeliste"/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065C28" w14:paraId="4B395C30" w14:textId="77777777" w:rsidTr="00843710">
        <w:trPr>
          <w:trHeight w:val="528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222A48D8" w14:textId="3EE16302" w:rsidR="00065C28" w:rsidRPr="001C19E1" w:rsidRDefault="00065C28" w:rsidP="0084371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us utilisez du DDA</w:t>
            </w:r>
            <w:r w:rsidR="009770E0">
              <w:rPr>
                <w:rFonts w:ascii="Arial" w:hAnsi="Arial" w:cs="Arial"/>
                <w:sz w:val="28"/>
                <w:szCs w:val="28"/>
              </w:rPr>
              <w:t xml:space="preserve"> pour l’entretien du grill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065C28">
              <w:rPr>
                <w:rFonts w:ascii="Arial" w:hAnsi="Arial" w:cs="Arial"/>
                <w:b/>
                <w:sz w:val="28"/>
                <w:szCs w:val="28"/>
              </w:rPr>
              <w:t>donner</w:t>
            </w:r>
            <w:r>
              <w:rPr>
                <w:rFonts w:ascii="Arial" w:hAnsi="Arial" w:cs="Arial"/>
                <w:sz w:val="28"/>
                <w:szCs w:val="28"/>
              </w:rPr>
              <w:t xml:space="preserve"> la signification </w:t>
            </w:r>
            <w:r w:rsidR="005D7168">
              <w:rPr>
                <w:rFonts w:ascii="Arial" w:hAnsi="Arial" w:cs="Arial"/>
                <w:sz w:val="28"/>
                <w:szCs w:val="28"/>
              </w:rPr>
              <w:t>de ce</w:t>
            </w:r>
            <w:r>
              <w:rPr>
                <w:rFonts w:ascii="Arial" w:hAnsi="Arial" w:cs="Arial"/>
                <w:sz w:val="28"/>
                <w:szCs w:val="28"/>
              </w:rPr>
              <w:t xml:space="preserve"> sigle : </w:t>
            </w:r>
          </w:p>
        </w:tc>
      </w:tr>
      <w:tr w:rsidR="00065C28" w14:paraId="700B2C2C" w14:textId="77777777" w:rsidTr="00843710">
        <w:trPr>
          <w:trHeight w:val="861"/>
        </w:trPr>
        <w:tc>
          <w:tcPr>
            <w:tcW w:w="10632" w:type="dxa"/>
            <w:shd w:val="clear" w:color="auto" w:fill="FFFFFF" w:themeFill="background1"/>
          </w:tcPr>
          <w:p w14:paraId="17F01A5A" w14:textId="77777777" w:rsidR="00843710" w:rsidRDefault="00843710" w:rsidP="0084371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D304670" w14:textId="6B74EAFF" w:rsidR="00065C28" w:rsidRPr="00843710" w:rsidRDefault="00065C28" w:rsidP="0084371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5C28" w14:paraId="7D484AC1" w14:textId="77777777" w:rsidTr="00843710">
        <w:trPr>
          <w:trHeight w:val="566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2EEE0BD2" w14:textId="5A7C6435" w:rsidR="00065C28" w:rsidRDefault="00065C28" w:rsidP="00843710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D7168">
              <w:rPr>
                <w:rFonts w:ascii="Arial" w:hAnsi="Arial" w:cs="Arial"/>
                <w:b/>
                <w:sz w:val="28"/>
                <w:szCs w:val="28"/>
              </w:rPr>
              <w:t>Cocher</w:t>
            </w:r>
            <w:r>
              <w:rPr>
                <w:rFonts w:ascii="Arial" w:hAnsi="Arial" w:cs="Arial"/>
                <w:sz w:val="28"/>
                <w:szCs w:val="28"/>
              </w:rPr>
              <w:t xml:space="preserve"> le rôle de ce produit </w:t>
            </w:r>
          </w:p>
        </w:tc>
      </w:tr>
      <w:tr w:rsidR="00065C28" w14:paraId="1323097C" w14:textId="77777777" w:rsidTr="001C19E1">
        <w:tc>
          <w:tcPr>
            <w:tcW w:w="10632" w:type="dxa"/>
            <w:shd w:val="clear" w:color="auto" w:fill="FFFFFF" w:themeFill="background1"/>
          </w:tcPr>
          <w:p w14:paraId="464BA265" w14:textId="19C35C8A" w:rsidR="00065C28" w:rsidRDefault="009770E0" w:rsidP="00065C28">
            <w:pPr>
              <w:pStyle w:val="Paragraphedeliste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liminer</w:t>
            </w:r>
            <w:r w:rsidR="00065C28">
              <w:rPr>
                <w:rFonts w:ascii="Arial" w:hAnsi="Arial" w:cs="Arial"/>
                <w:sz w:val="28"/>
                <w:szCs w:val="28"/>
              </w:rPr>
              <w:t xml:space="preserve"> le tartre</w:t>
            </w:r>
          </w:p>
          <w:p w14:paraId="09871331" w14:textId="3A6BE23E" w:rsidR="00065C28" w:rsidRDefault="009770E0" w:rsidP="00065C28">
            <w:pPr>
              <w:pStyle w:val="Paragraphedeliste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liminer les m</w:t>
            </w:r>
            <w:r w:rsidR="00065C28">
              <w:rPr>
                <w:rFonts w:ascii="Arial" w:hAnsi="Arial" w:cs="Arial"/>
                <w:sz w:val="28"/>
                <w:szCs w:val="28"/>
              </w:rPr>
              <w:t>icro-organismes seulement</w:t>
            </w:r>
          </w:p>
          <w:p w14:paraId="58B1E8F3" w14:textId="26C3CF6A" w:rsidR="00065C28" w:rsidRDefault="009770E0" w:rsidP="00065C28">
            <w:pPr>
              <w:pStyle w:val="Paragraphedeliste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liminer</w:t>
            </w:r>
            <w:r w:rsidR="00065C28">
              <w:rPr>
                <w:rFonts w:ascii="Arial" w:hAnsi="Arial" w:cs="Arial"/>
                <w:sz w:val="28"/>
                <w:szCs w:val="28"/>
              </w:rPr>
              <w:t xml:space="preserve"> les salissures non adhérentes</w:t>
            </w:r>
          </w:p>
          <w:p w14:paraId="21D8BEF9" w14:textId="7615336C" w:rsidR="00065C28" w:rsidRPr="00065C28" w:rsidRDefault="009770E0" w:rsidP="00065C28">
            <w:pPr>
              <w:pStyle w:val="Paragraphedeliste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liminer les salissures et les m</w:t>
            </w:r>
            <w:r w:rsidR="00065C28">
              <w:rPr>
                <w:rFonts w:ascii="Arial" w:hAnsi="Arial" w:cs="Arial"/>
                <w:sz w:val="28"/>
                <w:szCs w:val="28"/>
              </w:rPr>
              <w:t>icro-organismes</w:t>
            </w:r>
          </w:p>
        </w:tc>
      </w:tr>
    </w:tbl>
    <w:p w14:paraId="3C93D397" w14:textId="0258AB5C" w:rsidR="00AC5561" w:rsidRPr="00632436" w:rsidRDefault="00AC5561" w:rsidP="00AC5561">
      <w:pPr>
        <w:tabs>
          <w:tab w:val="left" w:pos="4110"/>
        </w:tabs>
        <w:spacing w:after="0" w:line="259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560"/>
        <w:gridCol w:w="1559"/>
        <w:gridCol w:w="2239"/>
      </w:tblGrid>
      <w:tr w:rsidR="00065C28" w:rsidRPr="00632436" w14:paraId="61E77F60" w14:textId="77777777" w:rsidTr="00843710">
        <w:trPr>
          <w:trHeight w:val="591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1DD66" w14:textId="6991A1E0" w:rsidR="00065C28" w:rsidRPr="00632436" w:rsidRDefault="00D3372E" w:rsidP="00D3372E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372E">
              <w:rPr>
                <w:rFonts w:ascii="Arial" w:hAnsi="Arial" w:cs="Arial"/>
                <w:b/>
                <w:bCs/>
                <w:sz w:val="28"/>
                <w:szCs w:val="28"/>
              </w:rPr>
              <w:t>Reli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le produit à l’activité correspondante</w:t>
            </w:r>
          </w:p>
        </w:tc>
      </w:tr>
      <w:tr w:rsidR="00641ADD" w:rsidRPr="00632436" w14:paraId="4DBF7DBE" w14:textId="77777777" w:rsidTr="00065C28">
        <w:tc>
          <w:tcPr>
            <w:tcW w:w="5245" w:type="dxa"/>
            <w:tcBorders>
              <w:top w:val="single" w:sz="4" w:space="0" w:color="auto"/>
            </w:tcBorders>
          </w:tcPr>
          <w:p w14:paraId="0BEDEEC3" w14:textId="0AAA1C45" w:rsidR="00AC5561" w:rsidRPr="00632436" w:rsidRDefault="00AC5561" w:rsidP="00AC5561">
            <w:pPr>
              <w:tabs>
                <w:tab w:val="left" w:pos="4110"/>
              </w:tabs>
              <w:spacing w:after="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2436">
              <w:rPr>
                <w:rFonts w:ascii="Arial" w:hAnsi="Arial" w:cs="Arial"/>
                <w:b/>
                <w:sz w:val="28"/>
                <w:szCs w:val="28"/>
              </w:rPr>
              <w:t>Produit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ED5BDF" w14:textId="77777777" w:rsidR="00AC5561" w:rsidRPr="00632436" w:rsidRDefault="00AC5561" w:rsidP="00AC5561">
            <w:pPr>
              <w:tabs>
                <w:tab w:val="left" w:pos="4110"/>
              </w:tabs>
              <w:spacing w:after="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EA5A38" w14:textId="77777777" w:rsidR="00AC5561" w:rsidRPr="00632436" w:rsidRDefault="00AC5561" w:rsidP="00AC5561">
            <w:pPr>
              <w:tabs>
                <w:tab w:val="left" w:pos="4110"/>
              </w:tabs>
              <w:spacing w:after="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E93F8E0" w14:textId="1598315B" w:rsidR="00AC5561" w:rsidRPr="00632436" w:rsidRDefault="00AC5561" w:rsidP="00AC5561">
            <w:pPr>
              <w:tabs>
                <w:tab w:val="left" w:pos="4110"/>
              </w:tabs>
              <w:spacing w:after="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2436">
              <w:rPr>
                <w:rFonts w:ascii="Arial" w:hAnsi="Arial" w:cs="Arial"/>
                <w:b/>
                <w:sz w:val="28"/>
                <w:szCs w:val="28"/>
              </w:rPr>
              <w:t>Activités</w:t>
            </w:r>
          </w:p>
        </w:tc>
      </w:tr>
      <w:tr w:rsidR="00641ADD" w:rsidRPr="00632436" w14:paraId="7D3DBEC0" w14:textId="77777777" w:rsidTr="00065C28">
        <w:tc>
          <w:tcPr>
            <w:tcW w:w="5245" w:type="dxa"/>
          </w:tcPr>
          <w:p w14:paraId="4CEC6030" w14:textId="718F0C17" w:rsidR="00AC5561" w:rsidRPr="00632436" w:rsidRDefault="005D7168" w:rsidP="00AC5561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13216" behindDoc="0" locked="0" layoutInCell="1" allowOverlap="1" wp14:anchorId="7205F88A" wp14:editId="0F274A47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194945</wp:posOffset>
                  </wp:positionV>
                  <wp:extent cx="838460" cy="856956"/>
                  <wp:effectExtent l="0" t="0" r="0" b="635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1" t="25552" r="32338" b="52524"/>
                          <a:stretch/>
                        </pic:blipFill>
                        <pic:spPr bwMode="auto">
                          <a:xfrm>
                            <a:off x="0" y="0"/>
                            <a:ext cx="842036" cy="860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B58"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4848" behindDoc="1" locked="0" layoutInCell="1" allowOverlap="1" wp14:anchorId="2ACBE9A3" wp14:editId="4E9C749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3970</wp:posOffset>
                  </wp:positionV>
                  <wp:extent cx="1152525" cy="1152525"/>
                  <wp:effectExtent l="0" t="0" r="0" b="9525"/>
                  <wp:wrapTight wrapText="bothSides">
                    <wp:wrapPolygon edited="0">
                      <wp:start x="11068" y="0"/>
                      <wp:lineTo x="4998" y="357"/>
                      <wp:lineTo x="3213" y="1785"/>
                      <wp:lineTo x="3570" y="17494"/>
                      <wp:lineTo x="5355" y="21064"/>
                      <wp:lineTo x="5712" y="21421"/>
                      <wp:lineTo x="9283" y="21421"/>
                      <wp:lineTo x="14638" y="21064"/>
                      <wp:lineTo x="18565" y="19636"/>
                      <wp:lineTo x="18565" y="6069"/>
                      <wp:lineTo x="17137" y="1428"/>
                      <wp:lineTo x="16423" y="0"/>
                      <wp:lineTo x="11068" y="0"/>
                    </wp:wrapPolygon>
                  </wp:wrapTight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DE611A" w14:textId="2C4F196C" w:rsidR="00D3372E" w:rsidRDefault="00D3372E" w:rsidP="00AC5561">
            <w:pPr>
              <w:tabs>
                <w:tab w:val="left" w:pos="4110"/>
              </w:tabs>
              <w:spacing w:after="0" w:line="259" w:lineRule="auto"/>
              <w:rPr>
                <w:noProof/>
                <w:lang w:eastAsia="fr-FR"/>
              </w:rPr>
            </w:pPr>
          </w:p>
          <w:p w14:paraId="4647D018" w14:textId="08DD890B" w:rsidR="00D3372E" w:rsidRPr="00632436" w:rsidRDefault="00D3372E" w:rsidP="00D3372E">
            <w:pPr>
              <w:tabs>
                <w:tab w:val="left" w:pos="4110"/>
              </w:tabs>
              <w:spacing w:after="0" w:line="259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C06FC0A" w14:textId="76085DE8" w:rsidR="00AC5561" w:rsidRPr="00632436" w:rsidRDefault="00641ADD" w:rsidP="00641ADD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sym w:font="Wingdings" w:char="F06C"/>
            </w:r>
          </w:p>
        </w:tc>
        <w:tc>
          <w:tcPr>
            <w:tcW w:w="1559" w:type="dxa"/>
            <w:vAlign w:val="center"/>
          </w:tcPr>
          <w:p w14:paraId="42FFE4DF" w14:textId="39113108" w:rsidR="00AC5561" w:rsidRPr="00632436" w:rsidRDefault="00641ADD" w:rsidP="00641ADD">
            <w:pPr>
              <w:tabs>
                <w:tab w:val="left" w:pos="4110"/>
              </w:tabs>
              <w:spacing w:after="0" w:line="259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sym w:font="Wingdings" w:char="F06C"/>
            </w:r>
          </w:p>
        </w:tc>
        <w:tc>
          <w:tcPr>
            <w:tcW w:w="2239" w:type="dxa"/>
            <w:vAlign w:val="center"/>
          </w:tcPr>
          <w:p w14:paraId="6DFC25A9" w14:textId="5C53470C" w:rsidR="00AC5561" w:rsidRPr="00632436" w:rsidRDefault="00AC5561" w:rsidP="00641ADD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t>Entretien de la friteuse</w:t>
            </w:r>
            <w:r w:rsidR="00330B58" w:rsidRPr="00632436">
              <w:rPr>
                <w:rFonts w:ascii="Arial" w:hAnsi="Arial" w:cs="Arial"/>
                <w:bCs/>
                <w:sz w:val="28"/>
                <w:szCs w:val="28"/>
              </w:rPr>
              <w:t>, du four</w:t>
            </w:r>
          </w:p>
        </w:tc>
      </w:tr>
      <w:tr w:rsidR="00641ADD" w:rsidRPr="00632436" w14:paraId="1FAE1785" w14:textId="77777777" w:rsidTr="00065C28">
        <w:tc>
          <w:tcPr>
            <w:tcW w:w="5245" w:type="dxa"/>
          </w:tcPr>
          <w:p w14:paraId="44CBBD6B" w14:textId="22079AEF" w:rsidR="00641ADD" w:rsidRPr="00632436" w:rsidRDefault="005D7168" w:rsidP="00D3372E">
            <w:pPr>
              <w:tabs>
                <w:tab w:val="left" w:pos="4110"/>
              </w:tabs>
              <w:spacing w:after="0" w:line="259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16288" behindDoc="0" locked="0" layoutInCell="1" allowOverlap="1" wp14:anchorId="7396CE30" wp14:editId="1399E0C1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10160</wp:posOffset>
                  </wp:positionV>
                  <wp:extent cx="904875" cy="920750"/>
                  <wp:effectExtent l="0" t="0" r="9525" b="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5" t="27760" r="35074" b="54259"/>
                          <a:stretch/>
                        </pic:blipFill>
                        <pic:spPr bwMode="auto">
                          <a:xfrm>
                            <a:off x="0" y="0"/>
                            <a:ext cx="904875" cy="92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41ADD"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3824" behindDoc="1" locked="0" layoutInCell="1" allowOverlap="1" wp14:anchorId="69048791" wp14:editId="69C17149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6830</wp:posOffset>
                  </wp:positionV>
                  <wp:extent cx="716915" cy="895350"/>
                  <wp:effectExtent l="0" t="0" r="6985" b="0"/>
                  <wp:wrapTight wrapText="bothSides">
                    <wp:wrapPolygon edited="0">
                      <wp:start x="0" y="0"/>
                      <wp:lineTo x="0" y="21140"/>
                      <wp:lineTo x="21236" y="21140"/>
                      <wp:lineTo x="21236" y="0"/>
                      <wp:lineTo x="0" y="0"/>
                    </wp:wrapPolygon>
                  </wp:wrapTight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72" t="31931" r="23413" b="19648"/>
                          <a:stretch/>
                        </pic:blipFill>
                        <pic:spPr bwMode="auto">
                          <a:xfrm>
                            <a:off x="0" y="0"/>
                            <a:ext cx="71691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572E7A7A" w14:textId="3A0781CC" w:rsidR="00AC5561" w:rsidRPr="00632436" w:rsidRDefault="00641ADD" w:rsidP="00641ADD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sym w:font="Wingdings" w:char="F06C"/>
            </w:r>
          </w:p>
        </w:tc>
        <w:tc>
          <w:tcPr>
            <w:tcW w:w="1559" w:type="dxa"/>
            <w:vAlign w:val="center"/>
          </w:tcPr>
          <w:p w14:paraId="2D1D7489" w14:textId="6392CDC1" w:rsidR="00AC5561" w:rsidRPr="00632436" w:rsidRDefault="00641ADD" w:rsidP="00641ADD">
            <w:pPr>
              <w:tabs>
                <w:tab w:val="left" w:pos="4110"/>
              </w:tabs>
              <w:spacing w:after="0" w:line="259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sym w:font="Wingdings" w:char="F06C"/>
            </w:r>
          </w:p>
        </w:tc>
        <w:tc>
          <w:tcPr>
            <w:tcW w:w="2239" w:type="dxa"/>
            <w:vAlign w:val="center"/>
          </w:tcPr>
          <w:p w14:paraId="560CB42E" w14:textId="77777777" w:rsidR="00AC5561" w:rsidRPr="00632436" w:rsidRDefault="00AC5561" w:rsidP="00641ADD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t>Entretien du sol de la cuisine</w:t>
            </w:r>
          </w:p>
          <w:p w14:paraId="5E0C79EB" w14:textId="788DF45A" w:rsidR="00641ADD" w:rsidRPr="00632436" w:rsidRDefault="00641ADD" w:rsidP="00641ADD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41ADD" w:rsidRPr="00632436" w14:paraId="3AEF40C6" w14:textId="77777777" w:rsidTr="00065C28">
        <w:tc>
          <w:tcPr>
            <w:tcW w:w="5245" w:type="dxa"/>
          </w:tcPr>
          <w:p w14:paraId="7AA4E745" w14:textId="00DD6A1D" w:rsidR="00AC5561" w:rsidRPr="00632436" w:rsidRDefault="005D7168" w:rsidP="00D3372E">
            <w:pPr>
              <w:tabs>
                <w:tab w:val="left" w:pos="4110"/>
              </w:tabs>
              <w:spacing w:after="0" w:line="259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15264" behindDoc="0" locked="0" layoutInCell="1" allowOverlap="1" wp14:anchorId="096EB518" wp14:editId="060B1FC2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126364</wp:posOffset>
                  </wp:positionV>
                  <wp:extent cx="912226" cy="904875"/>
                  <wp:effectExtent l="0" t="0" r="2540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77" t="26183" r="32089" b="52839"/>
                          <a:stretch/>
                        </pic:blipFill>
                        <pic:spPr bwMode="auto">
                          <a:xfrm>
                            <a:off x="0" y="0"/>
                            <a:ext cx="913239" cy="90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5561"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2800" behindDoc="1" locked="0" layoutInCell="1" allowOverlap="1" wp14:anchorId="52CB9ABB" wp14:editId="07D66A2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540</wp:posOffset>
                  </wp:positionV>
                  <wp:extent cx="1021715" cy="1152525"/>
                  <wp:effectExtent l="0" t="0" r="6985" b="9525"/>
                  <wp:wrapTight wrapText="bothSides">
                    <wp:wrapPolygon edited="0">
                      <wp:start x="0" y="0"/>
                      <wp:lineTo x="0" y="21421"/>
                      <wp:lineTo x="21345" y="21421"/>
                      <wp:lineTo x="21345" y="0"/>
                      <wp:lineTo x="0" y="0"/>
                    </wp:wrapPolygon>
                  </wp:wrapTight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0" t="43638" r="18868"/>
                          <a:stretch/>
                        </pic:blipFill>
                        <pic:spPr bwMode="auto">
                          <a:xfrm>
                            <a:off x="0" y="0"/>
                            <a:ext cx="102171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234942F2" w14:textId="4D0B33F8" w:rsidR="00AC5561" w:rsidRPr="00632436" w:rsidRDefault="00641ADD" w:rsidP="00641ADD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sym w:font="Wingdings" w:char="F06C"/>
            </w:r>
          </w:p>
        </w:tc>
        <w:tc>
          <w:tcPr>
            <w:tcW w:w="1559" w:type="dxa"/>
            <w:vAlign w:val="center"/>
          </w:tcPr>
          <w:p w14:paraId="4C9A0193" w14:textId="11EC5AC1" w:rsidR="00AC5561" w:rsidRPr="00632436" w:rsidRDefault="00641ADD" w:rsidP="00641ADD">
            <w:pPr>
              <w:tabs>
                <w:tab w:val="left" w:pos="4110"/>
              </w:tabs>
              <w:spacing w:after="0" w:line="259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sym w:font="Wingdings" w:char="F06C"/>
            </w:r>
          </w:p>
        </w:tc>
        <w:tc>
          <w:tcPr>
            <w:tcW w:w="2239" w:type="dxa"/>
            <w:vAlign w:val="center"/>
          </w:tcPr>
          <w:p w14:paraId="4B3B3F11" w14:textId="73AB8D65" w:rsidR="00AC5561" w:rsidRPr="00632436" w:rsidRDefault="00AC5561" w:rsidP="00641ADD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t>Entretien du robot coupe</w:t>
            </w:r>
          </w:p>
        </w:tc>
      </w:tr>
      <w:tr w:rsidR="00641ADD" w:rsidRPr="00632436" w14:paraId="5B2D5207" w14:textId="77777777" w:rsidTr="00065C28">
        <w:trPr>
          <w:trHeight w:val="1051"/>
        </w:trPr>
        <w:tc>
          <w:tcPr>
            <w:tcW w:w="5245" w:type="dxa"/>
            <w:vMerge w:val="restart"/>
          </w:tcPr>
          <w:p w14:paraId="0C893987" w14:textId="4ECF9AE5" w:rsidR="00641ADD" w:rsidRPr="00632436" w:rsidRDefault="005D7168" w:rsidP="00D3372E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14240" behindDoc="0" locked="0" layoutInCell="1" allowOverlap="1" wp14:anchorId="01932EB2" wp14:editId="7BA9BF1A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95885</wp:posOffset>
                  </wp:positionV>
                  <wp:extent cx="839363" cy="828675"/>
                  <wp:effectExtent l="0" t="0" r="0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7" t="23817" r="28856" b="50788"/>
                          <a:stretch/>
                        </pic:blipFill>
                        <pic:spPr bwMode="auto">
                          <a:xfrm>
                            <a:off x="0" y="0"/>
                            <a:ext cx="842828" cy="832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6896" behindDoc="1" locked="0" layoutInCell="1" allowOverlap="1" wp14:anchorId="77F8527C" wp14:editId="3AF9CF7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0</wp:posOffset>
                  </wp:positionV>
                  <wp:extent cx="1066800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14" y="21109"/>
                      <wp:lineTo x="21214" y="0"/>
                      <wp:lineTo x="0" y="0"/>
                    </wp:wrapPolygon>
                  </wp:wrapTight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0770BA00" w14:textId="41D58829" w:rsidR="00641ADD" w:rsidRPr="00632436" w:rsidRDefault="00641ADD" w:rsidP="00641ADD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sym w:font="Wingdings" w:char="F06C"/>
            </w:r>
          </w:p>
        </w:tc>
        <w:tc>
          <w:tcPr>
            <w:tcW w:w="1559" w:type="dxa"/>
            <w:vAlign w:val="center"/>
          </w:tcPr>
          <w:p w14:paraId="0A9C5032" w14:textId="33625855" w:rsidR="00641ADD" w:rsidRPr="00632436" w:rsidRDefault="00641ADD" w:rsidP="00641ADD">
            <w:pPr>
              <w:tabs>
                <w:tab w:val="left" w:pos="4110"/>
              </w:tabs>
              <w:spacing w:after="0" w:line="259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sym w:font="Wingdings" w:char="F06C"/>
            </w:r>
          </w:p>
        </w:tc>
        <w:tc>
          <w:tcPr>
            <w:tcW w:w="2239" w:type="dxa"/>
            <w:vAlign w:val="center"/>
          </w:tcPr>
          <w:p w14:paraId="29BD3880" w14:textId="66CD4AEB" w:rsidR="00641ADD" w:rsidRPr="00632436" w:rsidRDefault="00641ADD" w:rsidP="00641ADD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t>Détartrage du lave-vaisselle</w:t>
            </w:r>
          </w:p>
        </w:tc>
      </w:tr>
      <w:tr w:rsidR="00641ADD" w:rsidRPr="00632436" w14:paraId="0D6A8052" w14:textId="77777777" w:rsidTr="00065C28">
        <w:tc>
          <w:tcPr>
            <w:tcW w:w="5245" w:type="dxa"/>
            <w:vMerge/>
          </w:tcPr>
          <w:p w14:paraId="4626C817" w14:textId="653B7351" w:rsidR="00641ADD" w:rsidRPr="00632436" w:rsidRDefault="00641ADD" w:rsidP="00AC5561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D6E25C" w14:textId="03E452FE" w:rsidR="00641ADD" w:rsidRPr="00632436" w:rsidRDefault="00641ADD" w:rsidP="00641ADD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6B6D29E" w14:textId="5EE393E3" w:rsidR="00641ADD" w:rsidRPr="00632436" w:rsidRDefault="00641ADD" w:rsidP="00641ADD">
            <w:pPr>
              <w:tabs>
                <w:tab w:val="left" w:pos="4110"/>
              </w:tabs>
              <w:spacing w:after="0" w:line="259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sym w:font="Wingdings" w:char="F06C"/>
            </w:r>
          </w:p>
        </w:tc>
        <w:tc>
          <w:tcPr>
            <w:tcW w:w="2239" w:type="dxa"/>
            <w:vAlign w:val="center"/>
          </w:tcPr>
          <w:p w14:paraId="6EBAC027" w14:textId="213C7643" w:rsidR="00641ADD" w:rsidRPr="00632436" w:rsidRDefault="00641ADD" w:rsidP="00641ADD">
            <w:pPr>
              <w:tabs>
                <w:tab w:val="left" w:pos="4110"/>
              </w:tabs>
              <w:spacing w:after="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t xml:space="preserve">Désinfection des chariots </w:t>
            </w:r>
          </w:p>
        </w:tc>
      </w:tr>
    </w:tbl>
    <w:p w14:paraId="5CAAC811" w14:textId="3B3A964A" w:rsidR="00641ADD" w:rsidRPr="00843710" w:rsidRDefault="00641ADD" w:rsidP="00AC5561">
      <w:pPr>
        <w:tabs>
          <w:tab w:val="left" w:pos="4110"/>
        </w:tabs>
        <w:spacing w:after="0" w:line="259" w:lineRule="auto"/>
        <w:rPr>
          <w:rFonts w:ascii="Arial" w:hAnsi="Arial" w:cs="Arial"/>
          <w:bCs/>
          <w:sz w:val="16"/>
          <w:szCs w:val="16"/>
        </w:rPr>
      </w:pP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2614"/>
        <w:gridCol w:w="1001"/>
        <w:gridCol w:w="2614"/>
        <w:gridCol w:w="4403"/>
      </w:tblGrid>
      <w:tr w:rsidR="00D3372E" w:rsidRPr="00D3372E" w14:paraId="475682FF" w14:textId="77777777" w:rsidTr="00843710">
        <w:trPr>
          <w:trHeight w:val="353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8A5555F" w14:textId="37C7F9D0" w:rsidR="005D7168" w:rsidRPr="005D7168" w:rsidRDefault="00641ADD" w:rsidP="005D7168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32436">
              <w:rPr>
                <w:rFonts w:ascii="Arial" w:hAnsi="Arial" w:cs="Arial"/>
                <w:bCs/>
                <w:sz w:val="28"/>
                <w:szCs w:val="28"/>
              </w:rPr>
              <w:br w:type="page"/>
            </w:r>
            <w:r w:rsidR="005D7168" w:rsidRPr="005D7168">
              <w:rPr>
                <w:rFonts w:ascii="Arial" w:hAnsi="Arial" w:cs="Arial"/>
                <w:b/>
                <w:bCs/>
                <w:sz w:val="28"/>
                <w:szCs w:val="28"/>
              </w:rPr>
              <w:t>Annexe :</w:t>
            </w:r>
            <w:r w:rsidR="00843710" w:rsidRPr="00632436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43710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 xml:space="preserve">               </w:t>
            </w:r>
            <w:r w:rsidR="00843710" w:rsidRPr="00843710">
              <w:rPr>
                <w:rFonts w:ascii="Arial" w:hAnsi="Arial" w:cs="Arial"/>
                <w:bCs/>
                <w:sz w:val="28"/>
                <w:szCs w:val="28"/>
              </w:rPr>
              <w:t>PROTOCOLE ENTRETIEN DU GRILL</w:t>
            </w:r>
          </w:p>
          <w:p w14:paraId="6956F088" w14:textId="01BD0687" w:rsidR="00D3372E" w:rsidRPr="00D3372E" w:rsidRDefault="00D3372E" w:rsidP="007963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3372E" w:rsidRPr="00D3372E" w14:paraId="720E63AD" w14:textId="77777777" w:rsidTr="00B4585A">
        <w:trPr>
          <w:trHeight w:val="396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C5890" w14:textId="77777777" w:rsidR="00D3372E" w:rsidRPr="00D3372E" w:rsidRDefault="00D3372E" w:rsidP="007963A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bjectif </w:t>
            </w:r>
            <w:r w:rsidRPr="00D337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 </w:t>
            </w:r>
            <w:r w:rsidRPr="00D3372E">
              <w:rPr>
                <w:rFonts w:ascii="Arial" w:hAnsi="Arial" w:cs="Arial"/>
                <w:b/>
                <w:sz w:val="24"/>
                <w:szCs w:val="24"/>
              </w:rPr>
              <w:t>Éliminer les salissures, tuer et éliminer les micro-organismes</w:t>
            </w:r>
          </w:p>
        </w:tc>
      </w:tr>
      <w:tr w:rsidR="00D3372E" w:rsidRPr="00D3372E" w14:paraId="69953B8A" w14:textId="77777777" w:rsidTr="00B4585A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D12DC1C" w14:textId="77777777" w:rsidR="00D3372E" w:rsidRPr="00D3372E" w:rsidRDefault="00D3372E" w:rsidP="007963AA">
            <w:pPr>
              <w:spacing w:after="12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u w:val="single"/>
              </w:rPr>
            </w:pPr>
            <w:r w:rsidRPr="00D3372E">
              <w:rPr>
                <w:rFonts w:ascii="Arial" w:hAnsi="Arial" w:cs="Arial"/>
                <w:b/>
                <w:bCs/>
                <w:color w:val="C00000"/>
                <w:sz w:val="24"/>
                <w:szCs w:val="24"/>
                <w:u w:val="single"/>
              </w:rPr>
              <w:t>Où ?</w:t>
            </w:r>
          </w:p>
        </w:tc>
        <w:tc>
          <w:tcPr>
            <w:tcW w:w="8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2E62E" w14:textId="77777777" w:rsidR="00D3372E" w:rsidRPr="00D3372E" w:rsidRDefault="00D3372E" w:rsidP="007963AA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ZONE CHAUDE : CUISSON </w:t>
            </w:r>
          </w:p>
        </w:tc>
      </w:tr>
      <w:tr w:rsidR="00D3372E" w:rsidRPr="00D3372E" w14:paraId="5171C453" w14:textId="77777777" w:rsidTr="00B4585A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D1A0C41" w14:textId="77777777" w:rsidR="00D3372E" w:rsidRPr="00D3372E" w:rsidRDefault="00D3372E" w:rsidP="007963AA">
            <w:pPr>
              <w:spacing w:after="120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</w:rPr>
            </w:pPr>
            <w:r w:rsidRPr="00D3372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</w:rPr>
              <w:t xml:space="preserve">QUAND ? </w:t>
            </w:r>
          </w:p>
        </w:tc>
        <w:tc>
          <w:tcPr>
            <w:tcW w:w="8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4DB67" w14:textId="77777777" w:rsidR="00D3372E" w:rsidRPr="00D3372E" w:rsidRDefault="00D3372E" w:rsidP="007963AA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color w:val="00B050"/>
                <w:sz w:val="24"/>
                <w:szCs w:val="24"/>
              </w:rPr>
              <w:t>APRÈS chaque utilisation : À LA FIN DU TP PRODUCTION</w:t>
            </w:r>
          </w:p>
        </w:tc>
      </w:tr>
      <w:tr w:rsidR="00D3372E" w:rsidRPr="00D3372E" w14:paraId="4774AEF4" w14:textId="77777777" w:rsidTr="00B4585A">
        <w:trPr>
          <w:trHeight w:val="350"/>
        </w:trPr>
        <w:tc>
          <w:tcPr>
            <w:tcW w:w="6229" w:type="dxa"/>
            <w:gridSpan w:val="3"/>
            <w:tcBorders>
              <w:bottom w:val="single" w:sz="4" w:space="0" w:color="auto"/>
            </w:tcBorders>
          </w:tcPr>
          <w:p w14:paraId="1485900D" w14:textId="77777777" w:rsidR="00D3372E" w:rsidRPr="00D3372E" w:rsidRDefault="00D3372E" w:rsidP="007963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color w:val="0070C0"/>
                <w:sz w:val="24"/>
                <w:szCs w:val="24"/>
              </w:rPr>
              <w:t>Matériel</w:t>
            </w:r>
          </w:p>
        </w:tc>
        <w:tc>
          <w:tcPr>
            <w:tcW w:w="4403" w:type="dxa"/>
          </w:tcPr>
          <w:p w14:paraId="62F40BC7" w14:textId="77777777" w:rsidR="00D3372E" w:rsidRPr="00D3372E" w:rsidRDefault="00D3372E" w:rsidP="007963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color w:val="C00000"/>
                <w:sz w:val="24"/>
                <w:szCs w:val="24"/>
              </w:rPr>
              <w:t>Produits</w:t>
            </w:r>
          </w:p>
        </w:tc>
      </w:tr>
      <w:tr w:rsidR="00D3372E" w:rsidRPr="00D3372E" w14:paraId="4622DC92" w14:textId="77777777" w:rsidTr="00B4585A">
        <w:trPr>
          <w:trHeight w:val="1087"/>
        </w:trPr>
        <w:tc>
          <w:tcPr>
            <w:tcW w:w="6229" w:type="dxa"/>
            <w:gridSpan w:val="3"/>
          </w:tcPr>
          <w:p w14:paraId="6268A26D" w14:textId="77777777" w:rsidR="00D3372E" w:rsidRPr="00D3372E" w:rsidRDefault="00D3372E" w:rsidP="007963AA">
            <w:pPr>
              <w:pStyle w:val="Default"/>
              <w:rPr>
                <w:rFonts w:ascii="Arial" w:hAnsi="Arial" w:cs="Arial"/>
                <w:color w:val="0070C0"/>
              </w:rPr>
            </w:pPr>
            <w:r w:rsidRPr="00D3372E">
              <w:rPr>
                <w:rFonts w:ascii="Arial" w:hAnsi="Arial" w:cs="Arial"/>
                <w:color w:val="0070C0"/>
              </w:rPr>
              <w:t>Papier absorbant</w:t>
            </w:r>
          </w:p>
          <w:p w14:paraId="632C1CFE" w14:textId="77777777" w:rsidR="00D3372E" w:rsidRPr="00D3372E" w:rsidRDefault="00D3372E" w:rsidP="007963AA">
            <w:pPr>
              <w:pStyle w:val="Default"/>
              <w:rPr>
                <w:rFonts w:ascii="Arial" w:hAnsi="Arial" w:cs="Arial"/>
                <w:color w:val="0070C0"/>
              </w:rPr>
            </w:pPr>
            <w:r w:rsidRPr="00D3372E">
              <w:rPr>
                <w:rFonts w:ascii="Arial" w:hAnsi="Arial" w:cs="Arial"/>
                <w:color w:val="0070C0"/>
              </w:rPr>
              <w:t>Seau vert (rinçage)</w:t>
            </w:r>
            <w:r w:rsidRPr="00D3372E">
              <w:rPr>
                <w:rFonts w:ascii="Arial" w:hAnsi="Arial" w:cs="Arial"/>
                <w:noProof/>
                <w:lang w:eastAsia="fr-FR"/>
              </w:rPr>
              <w:t xml:space="preserve"> </w:t>
            </w:r>
          </w:p>
          <w:p w14:paraId="2E611D9B" w14:textId="77777777" w:rsidR="00D3372E" w:rsidRPr="00D3372E" w:rsidRDefault="00D3372E" w:rsidP="007963AA">
            <w:pPr>
              <w:pStyle w:val="Default"/>
              <w:rPr>
                <w:rFonts w:ascii="Arial" w:hAnsi="Arial" w:cs="Arial"/>
                <w:color w:val="0070C0"/>
              </w:rPr>
            </w:pPr>
            <w:r w:rsidRPr="00D3372E">
              <w:rPr>
                <w:rFonts w:ascii="Arial" w:hAnsi="Arial" w:cs="Arial"/>
                <w:color w:val="0070C0"/>
              </w:rPr>
              <w:t>Brosse métallique</w:t>
            </w:r>
          </w:p>
          <w:p w14:paraId="5EB99B46" w14:textId="77777777" w:rsidR="00D3372E" w:rsidRPr="00D3372E" w:rsidRDefault="00D3372E" w:rsidP="007963AA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3372E">
              <w:rPr>
                <w:rFonts w:ascii="Arial" w:hAnsi="Arial" w:cs="Arial"/>
                <w:color w:val="0070C0"/>
                <w:sz w:val="24"/>
                <w:szCs w:val="24"/>
              </w:rPr>
              <w:t xml:space="preserve">Chiffon          </w:t>
            </w:r>
          </w:p>
        </w:tc>
        <w:tc>
          <w:tcPr>
            <w:tcW w:w="4403" w:type="dxa"/>
          </w:tcPr>
          <w:p w14:paraId="1186AFB6" w14:textId="77777777" w:rsidR="00D3372E" w:rsidRPr="00D3372E" w:rsidRDefault="00D3372E" w:rsidP="007963AA">
            <w:pPr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3372E">
              <w:rPr>
                <w:rFonts w:ascii="Arial" w:hAnsi="Arial" w:cs="Arial"/>
                <w:color w:val="C00000"/>
                <w:sz w:val="24"/>
                <w:szCs w:val="24"/>
              </w:rPr>
              <w:t>DDA et dégraissant</w:t>
            </w:r>
          </w:p>
          <w:p w14:paraId="770FA671" w14:textId="77777777" w:rsidR="00D3372E" w:rsidRPr="00D3372E" w:rsidRDefault="00D3372E" w:rsidP="007963AA">
            <w:pPr>
              <w:spacing w:after="0" w:line="240" w:lineRule="auto"/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</w:pPr>
            <w:proofErr w:type="gramStart"/>
            <w:r w:rsidRPr="00D3372E">
              <w:rPr>
                <w:rFonts w:ascii="Arial" w:hAnsi="Arial" w:cs="Arial"/>
                <w:color w:val="C00000"/>
                <w:sz w:val="24"/>
                <w:szCs w:val="24"/>
              </w:rPr>
              <w:t>à</w:t>
            </w:r>
            <w:proofErr w:type="gramEnd"/>
            <w:r w:rsidRPr="00D3372E">
              <w:rPr>
                <w:rFonts w:ascii="Arial" w:hAnsi="Arial" w:cs="Arial"/>
                <w:color w:val="C00000"/>
                <w:sz w:val="24"/>
                <w:szCs w:val="24"/>
              </w:rPr>
              <w:t xml:space="preserve"> la centrale de dilution (de lavage)</w:t>
            </w:r>
            <w:r w:rsidRPr="00D3372E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t xml:space="preserve"> </w:t>
            </w:r>
          </w:p>
          <w:p w14:paraId="2E712846" w14:textId="77777777" w:rsidR="00D3372E" w:rsidRPr="00D3372E" w:rsidRDefault="00D3372E" w:rsidP="007963AA">
            <w:pPr>
              <w:spacing w:after="0" w:line="240" w:lineRule="auto"/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D3372E" w:rsidRPr="00632436" w14:paraId="119FE6FD" w14:textId="77777777" w:rsidTr="003B0C20">
        <w:tc>
          <w:tcPr>
            <w:tcW w:w="10632" w:type="dxa"/>
            <w:gridSpan w:val="4"/>
            <w:shd w:val="clear" w:color="auto" w:fill="BFBFBF" w:themeFill="background1" w:themeFillShade="BF"/>
            <w:vAlign w:val="center"/>
          </w:tcPr>
          <w:p w14:paraId="4274B065" w14:textId="0511D9C4" w:rsidR="00D3372E" w:rsidRPr="00632436" w:rsidRDefault="003B0C20" w:rsidP="003B0C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COMMENT : </w:t>
            </w:r>
            <w:bookmarkStart w:id="4" w:name="_GoBack"/>
            <w:bookmarkEnd w:id="4"/>
            <w:r w:rsidR="00D3372E" w:rsidRPr="0063243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UCCESSION DES OPÉRATIONS</w:t>
            </w:r>
          </w:p>
        </w:tc>
      </w:tr>
      <w:tr w:rsidR="00D3372E" w:rsidRPr="00D3372E" w14:paraId="7F1FEB40" w14:textId="77777777" w:rsidTr="00B4585A">
        <w:trPr>
          <w:trHeight w:val="485"/>
        </w:trPr>
        <w:tc>
          <w:tcPr>
            <w:tcW w:w="3615" w:type="dxa"/>
            <w:gridSpan w:val="2"/>
          </w:tcPr>
          <w:p w14:paraId="2F678FA7" w14:textId="76E4966A" w:rsidR="00A4108B" w:rsidRDefault="00A4108B" w:rsidP="007963AA">
            <w:pPr>
              <w:spacing w:after="0" w:line="240" w:lineRule="auto"/>
              <w:rPr>
                <w:noProof/>
                <w:lang w:eastAsia="fr-FR"/>
              </w:rPr>
            </w:pPr>
            <w:r w:rsidRPr="00A4108B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18336" behindDoc="0" locked="0" layoutInCell="1" allowOverlap="1" wp14:anchorId="14E83D3D" wp14:editId="611AF277">
                  <wp:simplePos x="0" y="0"/>
                  <wp:positionH relativeFrom="column">
                    <wp:posOffset>297137</wp:posOffset>
                  </wp:positionH>
                  <wp:positionV relativeFrom="paragraph">
                    <wp:posOffset>83697</wp:posOffset>
                  </wp:positionV>
                  <wp:extent cx="668020" cy="668020"/>
                  <wp:effectExtent l="0" t="0" r="0" b="0"/>
                  <wp:wrapNone/>
                  <wp:docPr id="74" name="Image 74" descr="gan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nt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17312" behindDoc="0" locked="0" layoutInCell="1" allowOverlap="1" wp14:anchorId="0AE84AAB" wp14:editId="6F04CA32">
                  <wp:simplePos x="0" y="0"/>
                  <wp:positionH relativeFrom="column">
                    <wp:posOffset>1265961</wp:posOffset>
                  </wp:positionH>
                  <wp:positionV relativeFrom="paragraph">
                    <wp:posOffset>59076</wp:posOffset>
                  </wp:positionV>
                  <wp:extent cx="644477" cy="692824"/>
                  <wp:effectExtent l="0" t="0" r="3810" b="0"/>
                  <wp:wrapNone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99" t="38391" r="59186" b="20580"/>
                          <a:stretch/>
                        </pic:blipFill>
                        <pic:spPr bwMode="auto">
                          <a:xfrm>
                            <a:off x="0" y="0"/>
                            <a:ext cx="644477" cy="69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D8981CA" w14:textId="77777777" w:rsidR="00D3372E" w:rsidRDefault="00A4108B" w:rsidP="00A4108B">
            <w:pPr>
              <w:tabs>
                <w:tab w:val="left" w:pos="1246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14:paraId="545AC2DE" w14:textId="77777777" w:rsidR="00A4108B" w:rsidRDefault="00A4108B" w:rsidP="00A4108B">
            <w:pPr>
              <w:tabs>
                <w:tab w:val="left" w:pos="1246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E6D38A6" w14:textId="1702754D" w:rsidR="00A4108B" w:rsidRPr="00632436" w:rsidRDefault="00A4108B" w:rsidP="00A4108B">
            <w:pPr>
              <w:tabs>
                <w:tab w:val="left" w:pos="1246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17" w:type="dxa"/>
            <w:gridSpan w:val="2"/>
            <w:vAlign w:val="center"/>
          </w:tcPr>
          <w:p w14:paraId="7F230FBE" w14:textId="4520E3E6" w:rsidR="00D3372E" w:rsidRPr="00D3372E" w:rsidRDefault="00D3372E" w:rsidP="007963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bCs/>
                <w:sz w:val="24"/>
                <w:szCs w:val="24"/>
              </w:rPr>
              <w:t>METTRE</w:t>
            </w:r>
            <w:r w:rsidRPr="00D3372E">
              <w:rPr>
                <w:rFonts w:ascii="Arial" w:hAnsi="Arial" w:cs="Arial"/>
                <w:sz w:val="24"/>
                <w:szCs w:val="24"/>
              </w:rPr>
              <w:t xml:space="preserve"> des gants et un tablier</w:t>
            </w:r>
            <w:r w:rsidR="009770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372E" w:rsidRPr="00D3372E" w14:paraId="5FD7C9BF" w14:textId="77777777" w:rsidTr="00B4585A">
        <w:trPr>
          <w:trHeight w:val="577"/>
        </w:trPr>
        <w:tc>
          <w:tcPr>
            <w:tcW w:w="3615" w:type="dxa"/>
            <w:gridSpan w:val="2"/>
          </w:tcPr>
          <w:p w14:paraId="0690E094" w14:textId="2624E6E1" w:rsidR="00D3372E" w:rsidRPr="00632436" w:rsidRDefault="00D3372E" w:rsidP="00A4108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fr-FR"/>
              </w:rPr>
            </w:pPr>
            <w:r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09120" behindDoc="1" locked="0" layoutInCell="1" allowOverlap="1" wp14:anchorId="7FEAC693" wp14:editId="1359A9EF">
                  <wp:simplePos x="0" y="0"/>
                  <wp:positionH relativeFrom="column">
                    <wp:posOffset>602376</wp:posOffset>
                  </wp:positionH>
                  <wp:positionV relativeFrom="paragraph">
                    <wp:posOffset>15816</wp:posOffset>
                  </wp:positionV>
                  <wp:extent cx="1015365" cy="759460"/>
                  <wp:effectExtent l="0" t="0" r="0" b="2540"/>
                  <wp:wrapTight wrapText="bothSides">
                    <wp:wrapPolygon edited="0">
                      <wp:start x="0" y="0"/>
                      <wp:lineTo x="0" y="21130"/>
                      <wp:lineTo x="21073" y="21130"/>
                      <wp:lineTo x="21073" y="0"/>
                      <wp:lineTo x="0" y="0"/>
                    </wp:wrapPolygon>
                  </wp:wrapTight>
                  <wp:docPr id="59" name="Image 59" descr="20140826_16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40826_165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7" w:type="dxa"/>
            <w:gridSpan w:val="2"/>
            <w:vAlign w:val="center"/>
          </w:tcPr>
          <w:p w14:paraId="7F0437A6" w14:textId="1DBA6A4E" w:rsidR="00D3372E" w:rsidRPr="00D3372E" w:rsidRDefault="00D3372E" w:rsidP="007963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bCs/>
                <w:sz w:val="24"/>
                <w:szCs w:val="24"/>
              </w:rPr>
              <w:t>PROTÉGER</w:t>
            </w:r>
            <w:r w:rsidRPr="00D3372E">
              <w:rPr>
                <w:rFonts w:ascii="Arial" w:hAnsi="Arial" w:cs="Arial"/>
                <w:sz w:val="24"/>
                <w:szCs w:val="24"/>
              </w:rPr>
              <w:t xml:space="preserve"> le sol deva</w:t>
            </w:r>
            <w:r w:rsidR="009770E0">
              <w:rPr>
                <w:rFonts w:ascii="Arial" w:hAnsi="Arial" w:cs="Arial"/>
                <w:sz w:val="24"/>
                <w:szCs w:val="24"/>
              </w:rPr>
              <w:t>nt le grill avec une serpillère.</w:t>
            </w:r>
          </w:p>
        </w:tc>
      </w:tr>
      <w:tr w:rsidR="00D3372E" w:rsidRPr="00D3372E" w14:paraId="2BEEA904" w14:textId="77777777" w:rsidTr="00B4585A">
        <w:trPr>
          <w:trHeight w:val="928"/>
        </w:trPr>
        <w:tc>
          <w:tcPr>
            <w:tcW w:w="3615" w:type="dxa"/>
            <w:gridSpan w:val="2"/>
          </w:tcPr>
          <w:p w14:paraId="74639AB2" w14:textId="6FB5EC15" w:rsidR="00D3372E" w:rsidRPr="00632436" w:rsidRDefault="00D3372E" w:rsidP="007963A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fr-FR"/>
              </w:rPr>
            </w:pPr>
            <w:r w:rsidRPr="0063243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B5F3F4A" wp14:editId="49348C7D">
                  <wp:extent cx="592325" cy="522005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90" cy="5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  <w:gridSpan w:val="2"/>
            <w:vAlign w:val="center"/>
          </w:tcPr>
          <w:p w14:paraId="2C32979A" w14:textId="2CBCF282" w:rsidR="00D3372E" w:rsidRPr="00D3372E" w:rsidRDefault="00D3372E" w:rsidP="00A4108B">
            <w:pPr>
              <w:pStyle w:val="Paragraphedeliste"/>
              <w:spacing w:after="0" w:line="240" w:lineRule="auto"/>
              <w:ind w:hanging="689"/>
              <w:rPr>
                <w:rFonts w:ascii="Arial" w:hAnsi="Arial" w:cs="Arial"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caps/>
                <w:sz w:val="24"/>
                <w:szCs w:val="24"/>
              </w:rPr>
              <w:t>VÉRIFIER</w:t>
            </w:r>
            <w:r w:rsidRPr="00D3372E">
              <w:rPr>
                <w:rFonts w:ascii="Arial" w:hAnsi="Arial" w:cs="Arial"/>
                <w:sz w:val="24"/>
                <w:szCs w:val="24"/>
              </w:rPr>
              <w:t xml:space="preserve"> que le </w:t>
            </w:r>
            <w:r w:rsidR="00A4108B">
              <w:rPr>
                <w:rFonts w:ascii="Arial" w:hAnsi="Arial" w:cs="Arial"/>
                <w:sz w:val="24"/>
                <w:szCs w:val="24"/>
              </w:rPr>
              <w:t>grill</w:t>
            </w:r>
            <w:r w:rsidRPr="00D3372E">
              <w:rPr>
                <w:rFonts w:ascii="Arial" w:hAnsi="Arial" w:cs="Arial"/>
                <w:sz w:val="24"/>
                <w:szCs w:val="24"/>
              </w:rPr>
              <w:t xml:space="preserve"> est éteint et assez tiède.</w:t>
            </w:r>
          </w:p>
        </w:tc>
      </w:tr>
      <w:tr w:rsidR="00D3372E" w:rsidRPr="00D3372E" w14:paraId="6B650CA5" w14:textId="77777777" w:rsidTr="00B4585A">
        <w:trPr>
          <w:trHeight w:val="928"/>
        </w:trPr>
        <w:tc>
          <w:tcPr>
            <w:tcW w:w="3615" w:type="dxa"/>
            <w:gridSpan w:val="2"/>
          </w:tcPr>
          <w:p w14:paraId="7DD6CF86" w14:textId="369B214C" w:rsidR="00D3372E" w:rsidRPr="00632436" w:rsidRDefault="00A4108B" w:rsidP="007963A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A4108B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14384CE" wp14:editId="123A061D">
                  <wp:extent cx="753035" cy="753035"/>
                  <wp:effectExtent l="0" t="0" r="9525" b="0"/>
                  <wp:docPr id="77" name="Image 77" descr="brosse de nettoya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osse de nettoyag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08" cy="7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  <w:gridSpan w:val="2"/>
            <w:vAlign w:val="center"/>
          </w:tcPr>
          <w:p w14:paraId="34E4360D" w14:textId="218FFAC9" w:rsidR="00D3372E" w:rsidRPr="00D3372E" w:rsidRDefault="00D3372E" w:rsidP="007963AA">
            <w:pPr>
              <w:pStyle w:val="Paragraphedeliste"/>
              <w:spacing w:after="0" w:line="240" w:lineRule="auto"/>
              <w:ind w:left="31"/>
              <w:rPr>
                <w:rFonts w:ascii="Arial" w:hAnsi="Arial" w:cs="Arial"/>
                <w:bCs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Faire </w:t>
            </w:r>
            <w:r w:rsidRPr="00D3372E">
              <w:rPr>
                <w:rFonts w:ascii="Arial" w:hAnsi="Arial" w:cs="Arial"/>
                <w:bCs/>
                <w:sz w:val="24"/>
                <w:szCs w:val="24"/>
              </w:rPr>
              <w:t>un premier brossage avec la brosse métallique pour éliminer les gros déchets carbonisés</w:t>
            </w:r>
            <w:r w:rsidR="009770E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1FA59A1" w14:textId="77777777" w:rsidR="00D3372E" w:rsidRPr="00D3372E" w:rsidRDefault="00D3372E" w:rsidP="007963AA">
            <w:pPr>
              <w:pStyle w:val="Paragraphedeliste"/>
              <w:spacing w:after="0" w:line="240" w:lineRule="auto"/>
              <w:ind w:left="3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4D4536" w14:textId="5B3E53D0" w:rsidR="00D3372E" w:rsidRPr="00D3372E" w:rsidRDefault="00D3372E" w:rsidP="007963AA">
            <w:pPr>
              <w:pStyle w:val="Paragraphedeliste"/>
              <w:spacing w:after="0" w:line="240" w:lineRule="auto"/>
              <w:ind w:left="31"/>
              <w:rPr>
                <w:rFonts w:ascii="Arial" w:hAnsi="Arial" w:cs="Arial"/>
                <w:bCs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sz w:val="24"/>
                <w:szCs w:val="24"/>
              </w:rPr>
              <w:t>VIDER</w:t>
            </w:r>
            <w:r w:rsidRPr="00D3372E">
              <w:rPr>
                <w:rFonts w:ascii="Arial" w:hAnsi="Arial" w:cs="Arial"/>
                <w:bCs/>
                <w:sz w:val="24"/>
                <w:szCs w:val="24"/>
              </w:rPr>
              <w:t xml:space="preserve"> le bac de récupération des graisses</w:t>
            </w:r>
            <w:r w:rsidR="009770E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3372E" w:rsidRPr="00D3372E" w14:paraId="0A54953A" w14:textId="77777777" w:rsidTr="00B4585A">
        <w:trPr>
          <w:trHeight w:val="854"/>
        </w:trPr>
        <w:tc>
          <w:tcPr>
            <w:tcW w:w="3615" w:type="dxa"/>
            <w:gridSpan w:val="2"/>
          </w:tcPr>
          <w:p w14:paraId="1EA302AA" w14:textId="77777777" w:rsidR="00D3372E" w:rsidRPr="00632436" w:rsidRDefault="00D3372E" w:rsidP="007963AA">
            <w:pPr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</w:pPr>
            <w:r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10144" behindDoc="0" locked="0" layoutInCell="1" allowOverlap="1" wp14:anchorId="51771EF3" wp14:editId="6829573E">
                  <wp:simplePos x="0" y="0"/>
                  <wp:positionH relativeFrom="column">
                    <wp:posOffset>891945</wp:posOffset>
                  </wp:positionH>
                  <wp:positionV relativeFrom="paragraph">
                    <wp:posOffset>39370</wp:posOffset>
                  </wp:positionV>
                  <wp:extent cx="450850" cy="407670"/>
                  <wp:effectExtent l="0" t="0" r="6350" b="0"/>
                  <wp:wrapSquare wrapText="bothSides"/>
                  <wp:docPr id="65" name="Image 65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Ã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7" t="14876" r="10909" b="13223"/>
                          <a:stretch/>
                        </pic:blipFill>
                        <pic:spPr bwMode="auto">
                          <a:xfrm>
                            <a:off x="0" y="0"/>
                            <a:ext cx="4508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7" w:type="dxa"/>
            <w:gridSpan w:val="2"/>
            <w:vAlign w:val="center"/>
          </w:tcPr>
          <w:p w14:paraId="6EA9FCCF" w14:textId="66147494" w:rsidR="00D3372E" w:rsidRPr="00D3372E" w:rsidRDefault="00D3372E" w:rsidP="007963AA">
            <w:pPr>
              <w:pStyle w:val="Paragraphedeliste"/>
              <w:spacing w:after="0" w:line="240" w:lineRule="auto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ÉPARER </w:t>
            </w:r>
            <w:r w:rsidRPr="00D3372E">
              <w:rPr>
                <w:rFonts w:ascii="Arial" w:hAnsi="Arial" w:cs="Arial"/>
                <w:sz w:val="24"/>
                <w:szCs w:val="24"/>
              </w:rPr>
              <w:t>un seau de rinçage avec eau claire</w:t>
            </w:r>
            <w:r w:rsidR="009770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372E" w:rsidRPr="00D3372E" w14:paraId="4C1258BC" w14:textId="77777777" w:rsidTr="00B4585A">
        <w:trPr>
          <w:trHeight w:val="1324"/>
        </w:trPr>
        <w:tc>
          <w:tcPr>
            <w:tcW w:w="3615" w:type="dxa"/>
            <w:gridSpan w:val="2"/>
            <w:vAlign w:val="center"/>
          </w:tcPr>
          <w:p w14:paraId="69ED87A4" w14:textId="104147B6" w:rsidR="00D3372E" w:rsidRPr="00632436" w:rsidRDefault="0094774C" w:rsidP="007963A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fr-FR"/>
              </w:rPr>
            </w:pPr>
            <w:r w:rsidRPr="00A4108B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93A1532" wp14:editId="644BDA48">
                  <wp:extent cx="753035" cy="753035"/>
                  <wp:effectExtent l="0" t="0" r="9525" b="0"/>
                  <wp:docPr id="79" name="Image 79" descr="brosse de nettoya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osse de nettoyag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08" cy="7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74C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7BD68EE" wp14:editId="049A90BB">
                  <wp:extent cx="699247" cy="699247"/>
                  <wp:effectExtent l="0" t="0" r="0" b="5715"/>
                  <wp:docPr id="80" name="Image 80" descr="pulvérisateur d'ea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lvérisateur d'ea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79" cy="70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  <w:gridSpan w:val="2"/>
            <w:tcBorders>
              <w:bottom w:val="single" w:sz="4" w:space="0" w:color="auto"/>
            </w:tcBorders>
            <w:vAlign w:val="center"/>
          </w:tcPr>
          <w:p w14:paraId="587999E9" w14:textId="77777777" w:rsidR="00D3372E" w:rsidRPr="00D3372E" w:rsidRDefault="00D3372E" w:rsidP="007963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caps/>
                <w:sz w:val="24"/>
                <w:szCs w:val="24"/>
              </w:rPr>
              <w:t>Vaporiser</w:t>
            </w:r>
            <w:r w:rsidRPr="00D3372E">
              <w:rPr>
                <w:rFonts w:ascii="Arial" w:hAnsi="Arial" w:cs="Arial"/>
                <w:sz w:val="24"/>
                <w:szCs w:val="24"/>
              </w:rPr>
              <w:t xml:space="preserve"> du </w:t>
            </w:r>
            <w:r w:rsidRPr="00D3372E">
              <w:rPr>
                <w:rFonts w:ascii="Arial" w:hAnsi="Arial" w:cs="Arial"/>
                <w:b/>
                <w:sz w:val="24"/>
                <w:szCs w:val="24"/>
              </w:rPr>
              <w:t>DÉGRAISSANT</w:t>
            </w:r>
            <w:r w:rsidRPr="00D3372E">
              <w:rPr>
                <w:rFonts w:ascii="Arial" w:hAnsi="Arial" w:cs="Arial"/>
                <w:sz w:val="24"/>
                <w:szCs w:val="24"/>
              </w:rPr>
              <w:t xml:space="preserve"> sur la grille en fonte, </w:t>
            </w:r>
            <w:r w:rsidRPr="00D3372E">
              <w:rPr>
                <w:rFonts w:ascii="Arial" w:hAnsi="Arial" w:cs="Arial"/>
                <w:b/>
                <w:bCs/>
                <w:sz w:val="24"/>
                <w:szCs w:val="24"/>
              </w:rPr>
              <w:t>FROTTER</w:t>
            </w:r>
            <w:r w:rsidRPr="00D3372E">
              <w:rPr>
                <w:rFonts w:ascii="Arial" w:hAnsi="Arial" w:cs="Arial"/>
                <w:sz w:val="24"/>
                <w:szCs w:val="24"/>
              </w:rPr>
              <w:t xml:space="preserve"> avec la brosse métallique.</w:t>
            </w:r>
          </w:p>
        </w:tc>
      </w:tr>
      <w:tr w:rsidR="00D3372E" w:rsidRPr="00D3372E" w14:paraId="18AAB912" w14:textId="77777777" w:rsidTr="00B4585A">
        <w:trPr>
          <w:trHeight w:val="507"/>
        </w:trPr>
        <w:tc>
          <w:tcPr>
            <w:tcW w:w="3615" w:type="dxa"/>
            <w:gridSpan w:val="2"/>
            <w:vAlign w:val="center"/>
          </w:tcPr>
          <w:p w14:paraId="76E2FD02" w14:textId="32EBCF44" w:rsidR="00D3372E" w:rsidRPr="00632436" w:rsidRDefault="00A4108B" w:rsidP="007963A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41BF24" wp14:editId="0404C4D1">
                  <wp:extent cx="597739" cy="597739"/>
                  <wp:effectExtent l="0" t="0" r="0" b="0"/>
                  <wp:docPr id="73" name="Image 73" descr="l'horlo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horlog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18" cy="60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  <w:gridSpan w:val="2"/>
            <w:tcBorders>
              <w:right w:val="single" w:sz="4" w:space="0" w:color="auto"/>
            </w:tcBorders>
            <w:vAlign w:val="center"/>
          </w:tcPr>
          <w:p w14:paraId="7D113853" w14:textId="77777777" w:rsidR="00D3372E" w:rsidRPr="00D3372E" w:rsidRDefault="00D3372E" w:rsidP="007963AA">
            <w:pPr>
              <w:spacing w:after="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3F3B0B">
              <w:rPr>
                <w:rFonts w:ascii="Arial" w:hAnsi="Arial" w:cs="Arial"/>
                <w:b/>
                <w:caps/>
                <w:sz w:val="24"/>
                <w:szCs w:val="24"/>
              </w:rPr>
              <w:t>Laisser agir</w:t>
            </w:r>
            <w:r w:rsidRPr="00D33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72E">
              <w:rPr>
                <w:rFonts w:ascii="Arial" w:hAnsi="Arial" w:cs="Arial"/>
                <w:b/>
                <w:bCs/>
                <w:sz w:val="24"/>
                <w:szCs w:val="24"/>
              </w:rPr>
              <w:t>15 minutes</w:t>
            </w:r>
          </w:p>
        </w:tc>
      </w:tr>
      <w:tr w:rsidR="00D3372E" w:rsidRPr="00D3372E" w14:paraId="765F2EEA" w14:textId="77777777" w:rsidTr="00B4585A">
        <w:trPr>
          <w:trHeight w:val="750"/>
        </w:trPr>
        <w:tc>
          <w:tcPr>
            <w:tcW w:w="3615" w:type="dxa"/>
            <w:gridSpan w:val="2"/>
            <w:tcBorders>
              <w:bottom w:val="single" w:sz="4" w:space="0" w:color="auto"/>
            </w:tcBorders>
            <w:vAlign w:val="center"/>
          </w:tcPr>
          <w:p w14:paraId="688AB730" w14:textId="77777777" w:rsidR="00D3372E" w:rsidRPr="00632436" w:rsidRDefault="00D3372E" w:rsidP="007963A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fr-FR"/>
              </w:rPr>
            </w:pPr>
            <w:r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912192" behindDoc="0" locked="0" layoutInCell="1" allowOverlap="1" wp14:anchorId="24D20B56" wp14:editId="68FA5AC7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61595</wp:posOffset>
                  </wp:positionV>
                  <wp:extent cx="619760" cy="560070"/>
                  <wp:effectExtent l="0" t="0" r="8890" b="0"/>
                  <wp:wrapSquare wrapText="bothSides"/>
                  <wp:docPr id="70" name="Image 70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Ã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7" t="14876" r="10909" b="13223"/>
                          <a:stretch/>
                        </pic:blipFill>
                        <pic:spPr bwMode="auto">
                          <a:xfrm>
                            <a:off x="0" y="0"/>
                            <a:ext cx="61976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2436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3C69737" wp14:editId="24A40734">
                  <wp:extent cx="696595" cy="627380"/>
                  <wp:effectExtent l="0" t="3492" r="4762" b="4763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2"/>
                          <a:stretch/>
                        </pic:blipFill>
                        <pic:spPr bwMode="auto">
                          <a:xfrm rot="5400000">
                            <a:off x="0" y="0"/>
                            <a:ext cx="696595" cy="62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  <w:gridSpan w:val="2"/>
            <w:tcBorders>
              <w:bottom w:val="single" w:sz="4" w:space="0" w:color="auto"/>
            </w:tcBorders>
            <w:vAlign w:val="center"/>
          </w:tcPr>
          <w:p w14:paraId="2CA28980" w14:textId="6869E42E" w:rsidR="00D3372E" w:rsidRPr="00D3372E" w:rsidRDefault="00D3372E" w:rsidP="007963A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NCER </w:t>
            </w:r>
            <w:r w:rsidRPr="00D3372E">
              <w:rPr>
                <w:rFonts w:ascii="Arial" w:hAnsi="Arial" w:cs="Arial"/>
                <w:sz w:val="24"/>
                <w:szCs w:val="24"/>
              </w:rPr>
              <w:t xml:space="preserve">en versant un petit d’eau sur le grill et en </w:t>
            </w:r>
            <w:r w:rsidRPr="00D3372E">
              <w:rPr>
                <w:rFonts w:ascii="Arial" w:hAnsi="Arial" w:cs="Arial"/>
                <w:b/>
                <w:bCs/>
                <w:sz w:val="24"/>
                <w:szCs w:val="24"/>
              </w:rPr>
              <w:t>FROTTANT</w:t>
            </w:r>
            <w:r w:rsidR="00B4585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281BDE7" w14:textId="77777777" w:rsidR="00D3372E" w:rsidRPr="00D3372E" w:rsidRDefault="00D3372E" w:rsidP="007963A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DER </w:t>
            </w:r>
            <w:r w:rsidRPr="00D3372E">
              <w:rPr>
                <w:rFonts w:ascii="Arial" w:hAnsi="Arial" w:cs="Arial"/>
                <w:sz w:val="24"/>
                <w:szCs w:val="24"/>
              </w:rPr>
              <w:t>régulièrement le bac récupérateur de graisses</w:t>
            </w:r>
          </w:p>
        </w:tc>
      </w:tr>
      <w:tr w:rsidR="00D3372E" w:rsidRPr="00D3372E" w14:paraId="7EE08594" w14:textId="77777777" w:rsidTr="00B4585A">
        <w:trPr>
          <w:trHeight w:val="491"/>
        </w:trPr>
        <w:tc>
          <w:tcPr>
            <w:tcW w:w="3615" w:type="dxa"/>
            <w:gridSpan w:val="2"/>
            <w:tcBorders>
              <w:bottom w:val="single" w:sz="4" w:space="0" w:color="auto"/>
            </w:tcBorders>
            <w:vAlign w:val="center"/>
          </w:tcPr>
          <w:p w14:paraId="3C97CBB5" w14:textId="75F0DA2B" w:rsidR="00D3372E" w:rsidRPr="00632436" w:rsidRDefault="00111391" w:rsidP="007963AA">
            <w:pPr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111391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44DF178" wp14:editId="455FFD7D">
                  <wp:extent cx="580174" cy="580174"/>
                  <wp:effectExtent l="0" t="0" r="0" b="0"/>
                  <wp:docPr id="81" name="Image 81" descr="essuie-tou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ssuie-tou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48" cy="58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  <w:gridSpan w:val="2"/>
            <w:tcBorders>
              <w:bottom w:val="single" w:sz="4" w:space="0" w:color="auto"/>
            </w:tcBorders>
            <w:vAlign w:val="center"/>
          </w:tcPr>
          <w:p w14:paraId="266EAC9B" w14:textId="402808C1" w:rsidR="00D3372E" w:rsidRPr="00D3372E" w:rsidRDefault="00D3372E" w:rsidP="00B4585A">
            <w:pPr>
              <w:rPr>
                <w:rFonts w:ascii="Arial" w:hAnsi="Arial" w:cs="Arial"/>
                <w:sz w:val="24"/>
                <w:szCs w:val="24"/>
              </w:rPr>
            </w:pPr>
            <w:r w:rsidRPr="00D3372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B4585A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 w:rsidRPr="00D337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ER </w:t>
            </w:r>
            <w:r w:rsidRPr="00D3372E">
              <w:rPr>
                <w:rFonts w:ascii="Arial" w:hAnsi="Arial" w:cs="Arial"/>
                <w:bCs/>
                <w:sz w:val="24"/>
                <w:szCs w:val="24"/>
              </w:rPr>
              <w:t>le grill avec du papier à usage unique ou chiffon</w:t>
            </w:r>
          </w:p>
        </w:tc>
      </w:tr>
      <w:tr w:rsidR="00A4108B" w:rsidRPr="00D3372E" w14:paraId="4AAE805A" w14:textId="77777777" w:rsidTr="00B4585A">
        <w:trPr>
          <w:trHeight w:val="491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933A1" w14:textId="5A107735" w:rsidR="00A4108B" w:rsidRPr="00A4108B" w:rsidRDefault="00A4108B" w:rsidP="00A4108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4108B">
              <w:rPr>
                <w:rFonts w:ascii="Arial" w:hAnsi="Arial" w:cs="Arial"/>
                <w:bCs/>
                <w:sz w:val="16"/>
                <w:szCs w:val="16"/>
              </w:rPr>
              <w:t>Source</w:t>
            </w:r>
            <w:r w:rsidR="00843710">
              <w:rPr>
                <w:rFonts w:ascii="Arial" w:hAnsi="Arial" w:cs="Arial"/>
                <w:bCs/>
                <w:sz w:val="16"/>
                <w:szCs w:val="16"/>
              </w:rPr>
              <w:t> :</w:t>
            </w:r>
            <w:r w:rsidRPr="00A4108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43710">
              <w:rPr>
                <w:rFonts w:ascii="Arial" w:hAnsi="Arial" w:cs="Arial"/>
                <w:bCs/>
                <w:sz w:val="16"/>
                <w:szCs w:val="16"/>
              </w:rPr>
              <w:t>Flaticon</w:t>
            </w:r>
            <w:proofErr w:type="spellEnd"/>
            <w:r w:rsidR="00843710">
              <w:rPr>
                <w:rFonts w:ascii="Arial" w:hAnsi="Arial" w:cs="Arial"/>
                <w:bCs/>
                <w:sz w:val="16"/>
                <w:szCs w:val="16"/>
              </w:rPr>
              <w:t xml:space="preserve"> pour les logos - </w:t>
            </w:r>
            <w:r w:rsidRPr="00A4108B">
              <w:rPr>
                <w:rFonts w:ascii="Arial" w:hAnsi="Arial" w:cs="Arial"/>
                <w:bCs/>
                <w:sz w:val="16"/>
                <w:szCs w:val="16"/>
              </w:rPr>
              <w:t>photo</w:t>
            </w:r>
            <w:r w:rsidR="0084371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A4108B">
              <w:rPr>
                <w:rFonts w:ascii="Arial" w:hAnsi="Arial" w:cs="Arial"/>
                <w:bCs/>
                <w:sz w:val="16"/>
                <w:szCs w:val="16"/>
              </w:rPr>
              <w:t xml:space="preserve"> de l’auteur</w:t>
            </w:r>
            <w:r w:rsidR="00843710">
              <w:rPr>
                <w:rFonts w:ascii="Arial" w:hAnsi="Arial" w:cs="Arial"/>
                <w:bCs/>
                <w:sz w:val="16"/>
                <w:szCs w:val="16"/>
              </w:rPr>
              <w:t xml:space="preserve"> pour les autres éléments</w:t>
            </w:r>
          </w:p>
        </w:tc>
      </w:tr>
    </w:tbl>
    <w:p w14:paraId="6CA33405" w14:textId="77F2DB78" w:rsidR="00D10AB1" w:rsidRPr="00D3372E" w:rsidRDefault="00D10AB1" w:rsidP="00111391">
      <w:pPr>
        <w:tabs>
          <w:tab w:val="left" w:pos="930"/>
        </w:tabs>
        <w:spacing w:after="120"/>
        <w:rPr>
          <w:rFonts w:ascii="Arial" w:hAnsi="Arial" w:cs="Arial"/>
          <w:sz w:val="28"/>
          <w:szCs w:val="28"/>
        </w:rPr>
      </w:pPr>
    </w:p>
    <w:sectPr w:rsidR="00D10AB1" w:rsidRPr="00D3372E" w:rsidSect="00C76C50">
      <w:footerReference w:type="default" r:id="rId44"/>
      <w:footerReference w:type="firs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196A9" w14:textId="77777777" w:rsidR="0063017A" w:rsidRDefault="0063017A">
      <w:pPr>
        <w:spacing w:after="0" w:line="240" w:lineRule="auto"/>
      </w:pPr>
      <w:r>
        <w:separator/>
      </w:r>
    </w:p>
  </w:endnote>
  <w:endnote w:type="continuationSeparator" w:id="0">
    <w:p w14:paraId="3B07AD5D" w14:textId="77777777" w:rsidR="0063017A" w:rsidRDefault="0063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493"/>
      <w:gridCol w:w="963"/>
    </w:tblGrid>
    <w:tr w:rsidR="001C19E1" w:rsidRPr="00910D41" w14:paraId="3FE66A1B" w14:textId="77777777" w:rsidTr="00BC56F8">
      <w:tc>
        <w:tcPr>
          <w:tcW w:w="9493" w:type="dxa"/>
          <w:vAlign w:val="center"/>
        </w:tcPr>
        <w:p w14:paraId="51EFCAED" w14:textId="2F0AB338" w:rsidR="001C19E1" w:rsidRPr="00910D41" w:rsidRDefault="001C19E1" w:rsidP="00910D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caps/>
              <w:sz w:val="24"/>
              <w:szCs w:val="24"/>
            </w:rPr>
            <w:t>POLE 1 : LIVRET D’ACTIVITES</w:t>
          </w:r>
        </w:p>
      </w:tc>
      <w:tc>
        <w:tcPr>
          <w:tcW w:w="963" w:type="dxa"/>
          <w:vAlign w:val="center"/>
        </w:tcPr>
        <w:sdt>
          <w:sdtPr>
            <w:rPr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748D37D" w14:textId="26ED42E7" w:rsidR="001C19E1" w:rsidRPr="00910D41" w:rsidRDefault="001C19E1" w:rsidP="00910D41">
              <w:pPr>
                <w:spacing w:after="0" w:line="240" w:lineRule="auto"/>
                <w:jc w:val="center"/>
                <w:rPr>
                  <w:sz w:val="24"/>
                  <w:szCs w:val="24"/>
                </w:rPr>
              </w:pPr>
              <w:r w:rsidRPr="00910D41">
                <w:rPr>
                  <w:sz w:val="24"/>
                  <w:szCs w:val="24"/>
                </w:rPr>
                <w:fldChar w:fldCharType="begin"/>
              </w:r>
              <w:r w:rsidRPr="00910D41">
                <w:rPr>
                  <w:sz w:val="24"/>
                  <w:szCs w:val="24"/>
                </w:rPr>
                <w:instrText xml:space="preserve"> PAGE </w:instrText>
              </w:r>
              <w:r w:rsidRPr="00910D41">
                <w:rPr>
                  <w:sz w:val="24"/>
                  <w:szCs w:val="24"/>
                </w:rPr>
                <w:fldChar w:fldCharType="separate"/>
              </w:r>
              <w:r w:rsidR="003B0C20">
                <w:rPr>
                  <w:noProof/>
                  <w:sz w:val="24"/>
                  <w:szCs w:val="24"/>
                </w:rPr>
                <w:t>7</w:t>
              </w:r>
              <w:r w:rsidRPr="00910D41">
                <w:rPr>
                  <w:sz w:val="24"/>
                  <w:szCs w:val="24"/>
                </w:rPr>
                <w:fldChar w:fldCharType="end"/>
              </w:r>
              <w:r w:rsidRPr="00910D41">
                <w:rPr>
                  <w:sz w:val="24"/>
                  <w:szCs w:val="24"/>
                </w:rPr>
                <w:t xml:space="preserve"> /</w:t>
              </w:r>
              <w:r w:rsidRPr="00910D41">
                <w:rPr>
                  <w:sz w:val="24"/>
                  <w:szCs w:val="24"/>
                </w:rPr>
                <w:fldChar w:fldCharType="begin"/>
              </w:r>
              <w:r w:rsidRPr="00910D41">
                <w:rPr>
                  <w:sz w:val="24"/>
                  <w:szCs w:val="24"/>
                </w:rPr>
                <w:instrText xml:space="preserve"> NUMPAGES  </w:instrText>
              </w:r>
              <w:r w:rsidRPr="00910D41">
                <w:rPr>
                  <w:sz w:val="24"/>
                  <w:szCs w:val="24"/>
                </w:rPr>
                <w:fldChar w:fldCharType="separate"/>
              </w:r>
              <w:r w:rsidR="003B0C20">
                <w:rPr>
                  <w:noProof/>
                  <w:sz w:val="24"/>
                  <w:szCs w:val="24"/>
                </w:rPr>
                <w:t>7</w:t>
              </w:r>
              <w:r w:rsidRPr="00910D41">
                <w:rPr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749C5033" w14:textId="08FCE919" w:rsidR="001C19E1" w:rsidRDefault="001C19E1" w:rsidP="00910D41">
    <w:pPr>
      <w:pStyle w:val="Pieddepage"/>
      <w:tabs>
        <w:tab w:val="clear" w:pos="9072"/>
        <w:tab w:val="right" w:pos="1034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84282"/>
      <w:docPartObj>
        <w:docPartGallery w:val="Page Numbers (Bottom of Page)"/>
        <w:docPartUnique/>
      </w:docPartObj>
    </w:sdtPr>
    <w:sdtEndPr/>
    <w:sdtContent>
      <w:p w14:paraId="246FC247" w14:textId="77777777" w:rsidR="001C19E1" w:rsidRDefault="001C19E1" w:rsidP="00C76C50">
        <w:pPr>
          <w:pStyle w:val="Pieddepage"/>
          <w:pBdr>
            <w:top w:val="thinThickSmallGap" w:sz="24" w:space="1" w:color="823B0B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eastAsiaTheme="minorEastAsia"/>
          </w:rPr>
          <w:tab/>
        </w:r>
        <w:r>
          <w:rPr>
            <w:rFonts w:asciiTheme="majorHAnsi" w:eastAsiaTheme="majorEastAsia" w:hAnsiTheme="majorHAnsi" w:cstheme="majorBidi"/>
          </w:rPr>
          <w:t>PROJET PRINTEMPS – 2</w:t>
        </w:r>
        <w:r w:rsidRPr="00AF7176">
          <w:rPr>
            <w:rFonts w:asciiTheme="majorHAnsi" w:eastAsiaTheme="majorEastAsia" w:hAnsiTheme="majorHAnsi" w:cstheme="majorBidi"/>
            <w:vertAlign w:val="superscript"/>
          </w:rPr>
          <w:t>nde</w:t>
        </w:r>
        <w:r>
          <w:rPr>
            <w:rFonts w:asciiTheme="majorHAnsi" w:eastAsiaTheme="majorEastAsia" w:hAnsiTheme="majorHAnsi" w:cstheme="majorBidi"/>
          </w:rPr>
          <w:t xml:space="preserve"> CAP - EQUIPE BIOTECHNO – LP BROSSAUD BLANCHO               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Page </w:t>
        </w: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Pr="00E37ED5">
          <w:rPr>
            <w:rFonts w:asciiTheme="majorHAnsi" w:eastAsiaTheme="majorEastAsia" w:hAnsiTheme="majorHAnsi" w:cstheme="majorBidi"/>
            <w:noProof/>
          </w:rPr>
          <w:t>3</w:t>
        </w:r>
        <w:r>
          <w:rPr>
            <w:rFonts w:asciiTheme="majorHAnsi" w:eastAsiaTheme="majorEastAsia" w:hAnsiTheme="majorHAnsi" w:cstheme="majorBidi"/>
          </w:rPr>
          <w:fldChar w:fldCharType="end"/>
        </w:r>
      </w:p>
      <w:p w14:paraId="6E7CD563" w14:textId="77777777" w:rsidR="001C19E1" w:rsidRDefault="001C19E1" w:rsidP="00C76C50">
        <w:pPr>
          <w:pStyle w:val="Pieddepage"/>
        </w:pPr>
      </w:p>
      <w:p w14:paraId="46132EA0" w14:textId="77777777" w:rsidR="001C19E1" w:rsidRPr="00AF14E1" w:rsidRDefault="0063017A" w:rsidP="00C76C50">
        <w:pPr>
          <w:pStyle w:val="Pieddepage"/>
          <w:tabs>
            <w:tab w:val="clear" w:pos="9072"/>
            <w:tab w:val="right" w:pos="10348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D9405" w14:textId="77777777" w:rsidR="0063017A" w:rsidRDefault="0063017A">
      <w:pPr>
        <w:spacing w:after="0" w:line="240" w:lineRule="auto"/>
      </w:pPr>
      <w:r>
        <w:separator/>
      </w:r>
    </w:p>
  </w:footnote>
  <w:footnote w:type="continuationSeparator" w:id="0">
    <w:p w14:paraId="69BE135E" w14:textId="77777777" w:rsidR="0063017A" w:rsidRDefault="0063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420"/>
    <w:multiLevelType w:val="hybridMultilevel"/>
    <w:tmpl w:val="2B885F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106"/>
    <w:multiLevelType w:val="hybridMultilevel"/>
    <w:tmpl w:val="88C45226"/>
    <w:lvl w:ilvl="0" w:tplc="BA6A186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3F8A"/>
    <w:multiLevelType w:val="hybridMultilevel"/>
    <w:tmpl w:val="C372873C"/>
    <w:lvl w:ilvl="0" w:tplc="7CBEFE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1AE"/>
    <w:multiLevelType w:val="hybridMultilevel"/>
    <w:tmpl w:val="C9AC7628"/>
    <w:lvl w:ilvl="0" w:tplc="5E020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054"/>
    <w:multiLevelType w:val="multilevel"/>
    <w:tmpl w:val="C010AE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30977D5"/>
    <w:multiLevelType w:val="multilevel"/>
    <w:tmpl w:val="8E92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61027CE"/>
    <w:multiLevelType w:val="hybridMultilevel"/>
    <w:tmpl w:val="2E862800"/>
    <w:lvl w:ilvl="0" w:tplc="E9C4C2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3A2A"/>
    <w:multiLevelType w:val="hybridMultilevel"/>
    <w:tmpl w:val="D458A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94A"/>
    <w:multiLevelType w:val="hybridMultilevel"/>
    <w:tmpl w:val="3B2C9A06"/>
    <w:lvl w:ilvl="0" w:tplc="E4145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4503"/>
    <w:multiLevelType w:val="hybridMultilevel"/>
    <w:tmpl w:val="BB4CCBE4"/>
    <w:lvl w:ilvl="0" w:tplc="E0C46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869CB"/>
    <w:multiLevelType w:val="multilevel"/>
    <w:tmpl w:val="C7965AB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 w15:restartNumberingAfterBreak="0">
    <w:nsid w:val="263911C4"/>
    <w:multiLevelType w:val="hybridMultilevel"/>
    <w:tmpl w:val="0F36C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1088E"/>
    <w:multiLevelType w:val="hybridMultilevel"/>
    <w:tmpl w:val="81A88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1D28"/>
    <w:multiLevelType w:val="hybridMultilevel"/>
    <w:tmpl w:val="65864D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FEB"/>
    <w:multiLevelType w:val="multilevel"/>
    <w:tmpl w:val="0A885C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5874D08"/>
    <w:multiLevelType w:val="hybridMultilevel"/>
    <w:tmpl w:val="11A8CB3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0B8F1B0">
      <w:numFmt w:val="bullet"/>
      <w:lvlText w:val=""/>
      <w:lvlJc w:val="left"/>
      <w:pPr>
        <w:ind w:left="2154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71F5227"/>
    <w:multiLevelType w:val="hybridMultilevel"/>
    <w:tmpl w:val="587884CC"/>
    <w:lvl w:ilvl="0" w:tplc="27542B3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F6E75"/>
    <w:multiLevelType w:val="hybridMultilevel"/>
    <w:tmpl w:val="8C3202CC"/>
    <w:lvl w:ilvl="0" w:tplc="802CBC5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D6AC7"/>
    <w:multiLevelType w:val="hybridMultilevel"/>
    <w:tmpl w:val="29FC1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119CD"/>
    <w:multiLevelType w:val="hybridMultilevel"/>
    <w:tmpl w:val="06680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073B"/>
    <w:multiLevelType w:val="hybridMultilevel"/>
    <w:tmpl w:val="1D50C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65BE"/>
    <w:multiLevelType w:val="hybridMultilevel"/>
    <w:tmpl w:val="F5E4C04C"/>
    <w:lvl w:ilvl="0" w:tplc="BBA4FA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4A50"/>
    <w:multiLevelType w:val="hybridMultilevel"/>
    <w:tmpl w:val="A2621DAA"/>
    <w:lvl w:ilvl="0" w:tplc="CB703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12500"/>
    <w:multiLevelType w:val="multilevel"/>
    <w:tmpl w:val="404AA6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E961ED4"/>
    <w:multiLevelType w:val="hybridMultilevel"/>
    <w:tmpl w:val="037AA81E"/>
    <w:lvl w:ilvl="0" w:tplc="89CE2998">
      <w:start w:val="3"/>
      <w:numFmt w:val="bullet"/>
      <w:lvlText w:val="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4E7472"/>
    <w:multiLevelType w:val="hybridMultilevel"/>
    <w:tmpl w:val="3A6E16E6"/>
    <w:lvl w:ilvl="0" w:tplc="8B8027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27411"/>
    <w:multiLevelType w:val="hybridMultilevel"/>
    <w:tmpl w:val="B39625D8"/>
    <w:lvl w:ilvl="0" w:tplc="331E8FC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27998"/>
    <w:multiLevelType w:val="multilevel"/>
    <w:tmpl w:val="BC6E797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8" w15:restartNumberingAfterBreak="0">
    <w:nsid w:val="5BD96389"/>
    <w:multiLevelType w:val="hybridMultilevel"/>
    <w:tmpl w:val="3F46B3EA"/>
    <w:lvl w:ilvl="0" w:tplc="F2FEB6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C7AAC"/>
    <w:multiLevelType w:val="hybridMultilevel"/>
    <w:tmpl w:val="1CBE20F6"/>
    <w:lvl w:ilvl="0" w:tplc="BE5078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1F46"/>
    <w:multiLevelType w:val="hybridMultilevel"/>
    <w:tmpl w:val="31505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11A5A"/>
    <w:multiLevelType w:val="hybridMultilevel"/>
    <w:tmpl w:val="F5E4C04C"/>
    <w:lvl w:ilvl="0" w:tplc="BBA4FA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91B8D"/>
    <w:multiLevelType w:val="hybridMultilevel"/>
    <w:tmpl w:val="308261A2"/>
    <w:lvl w:ilvl="0" w:tplc="5352E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7160"/>
    <w:multiLevelType w:val="hybridMultilevel"/>
    <w:tmpl w:val="1D440300"/>
    <w:lvl w:ilvl="0" w:tplc="20E8AFF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809DD"/>
    <w:multiLevelType w:val="multilevel"/>
    <w:tmpl w:val="0A08468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632183"/>
    <w:multiLevelType w:val="hybridMultilevel"/>
    <w:tmpl w:val="EB9C5A20"/>
    <w:lvl w:ilvl="0" w:tplc="50C292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D0D5A"/>
    <w:multiLevelType w:val="multilevel"/>
    <w:tmpl w:val="BC6E7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DD01AB"/>
    <w:multiLevelType w:val="hybridMultilevel"/>
    <w:tmpl w:val="B97C6BEE"/>
    <w:lvl w:ilvl="0" w:tplc="F71ED2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A5D7C"/>
    <w:multiLevelType w:val="hybridMultilevel"/>
    <w:tmpl w:val="E66AEE66"/>
    <w:lvl w:ilvl="0" w:tplc="265E6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250F7"/>
    <w:multiLevelType w:val="hybridMultilevel"/>
    <w:tmpl w:val="A1BC1CF2"/>
    <w:lvl w:ilvl="0" w:tplc="D35E5D3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8"/>
  </w:num>
  <w:num w:numId="4">
    <w:abstractNumId w:val="37"/>
  </w:num>
  <w:num w:numId="5">
    <w:abstractNumId w:val="39"/>
  </w:num>
  <w:num w:numId="6">
    <w:abstractNumId w:val="16"/>
  </w:num>
  <w:num w:numId="7">
    <w:abstractNumId w:val="8"/>
  </w:num>
  <w:num w:numId="8">
    <w:abstractNumId w:val="32"/>
  </w:num>
  <w:num w:numId="9">
    <w:abstractNumId w:val="9"/>
  </w:num>
  <w:num w:numId="10">
    <w:abstractNumId w:val="24"/>
  </w:num>
  <w:num w:numId="11">
    <w:abstractNumId w:val="33"/>
  </w:num>
  <w:num w:numId="12">
    <w:abstractNumId w:val="6"/>
  </w:num>
  <w:num w:numId="13">
    <w:abstractNumId w:val="0"/>
  </w:num>
  <w:num w:numId="14">
    <w:abstractNumId w:val="7"/>
  </w:num>
  <w:num w:numId="15">
    <w:abstractNumId w:val="30"/>
  </w:num>
  <w:num w:numId="16">
    <w:abstractNumId w:val="12"/>
  </w:num>
  <w:num w:numId="17">
    <w:abstractNumId w:val="28"/>
  </w:num>
  <w:num w:numId="18">
    <w:abstractNumId w:val="17"/>
  </w:num>
  <w:num w:numId="19">
    <w:abstractNumId w:val="1"/>
  </w:num>
  <w:num w:numId="20">
    <w:abstractNumId w:val="27"/>
  </w:num>
  <w:num w:numId="21">
    <w:abstractNumId w:val="3"/>
  </w:num>
  <w:num w:numId="22">
    <w:abstractNumId w:val="29"/>
  </w:num>
  <w:num w:numId="23">
    <w:abstractNumId w:val="5"/>
  </w:num>
  <w:num w:numId="24">
    <w:abstractNumId w:val="35"/>
  </w:num>
  <w:num w:numId="25">
    <w:abstractNumId w:val="13"/>
  </w:num>
  <w:num w:numId="26">
    <w:abstractNumId w:val="36"/>
  </w:num>
  <w:num w:numId="27">
    <w:abstractNumId w:val="4"/>
  </w:num>
  <w:num w:numId="28">
    <w:abstractNumId w:val="10"/>
  </w:num>
  <w:num w:numId="29">
    <w:abstractNumId w:val="26"/>
  </w:num>
  <w:num w:numId="30">
    <w:abstractNumId w:val="19"/>
  </w:num>
  <w:num w:numId="31">
    <w:abstractNumId w:val="23"/>
  </w:num>
  <w:num w:numId="32">
    <w:abstractNumId w:val="18"/>
  </w:num>
  <w:num w:numId="33">
    <w:abstractNumId w:val="14"/>
  </w:num>
  <w:num w:numId="34">
    <w:abstractNumId w:val="34"/>
  </w:num>
  <w:num w:numId="35">
    <w:abstractNumId w:val="31"/>
  </w:num>
  <w:num w:numId="36">
    <w:abstractNumId w:val="22"/>
  </w:num>
  <w:num w:numId="37">
    <w:abstractNumId w:val="15"/>
  </w:num>
  <w:num w:numId="38">
    <w:abstractNumId w:val="11"/>
  </w:num>
  <w:num w:numId="39">
    <w:abstractNumId w:val="2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36"/>
    <w:rsid w:val="00021F95"/>
    <w:rsid w:val="00065C28"/>
    <w:rsid w:val="000719C5"/>
    <w:rsid w:val="00080247"/>
    <w:rsid w:val="00082032"/>
    <w:rsid w:val="000A5E24"/>
    <w:rsid w:val="000B076E"/>
    <w:rsid w:val="000C1A8F"/>
    <w:rsid w:val="000D4824"/>
    <w:rsid w:val="000D7B0B"/>
    <w:rsid w:val="000E30CC"/>
    <w:rsid w:val="00111391"/>
    <w:rsid w:val="00114FA4"/>
    <w:rsid w:val="001250C5"/>
    <w:rsid w:val="001504F4"/>
    <w:rsid w:val="00153377"/>
    <w:rsid w:val="001B6E83"/>
    <w:rsid w:val="001C19E1"/>
    <w:rsid w:val="00206184"/>
    <w:rsid w:val="00212D7C"/>
    <w:rsid w:val="00231460"/>
    <w:rsid w:val="002C19EB"/>
    <w:rsid w:val="002D0031"/>
    <w:rsid w:val="00300106"/>
    <w:rsid w:val="00304881"/>
    <w:rsid w:val="00330B58"/>
    <w:rsid w:val="003317DE"/>
    <w:rsid w:val="0038273B"/>
    <w:rsid w:val="003A05B4"/>
    <w:rsid w:val="003B0C20"/>
    <w:rsid w:val="003C07B8"/>
    <w:rsid w:val="003D0281"/>
    <w:rsid w:val="003D30DE"/>
    <w:rsid w:val="003D4D54"/>
    <w:rsid w:val="003E00A5"/>
    <w:rsid w:val="003F3B0B"/>
    <w:rsid w:val="00443AB3"/>
    <w:rsid w:val="00463F5C"/>
    <w:rsid w:val="00491CC6"/>
    <w:rsid w:val="004D05BB"/>
    <w:rsid w:val="004E7A0F"/>
    <w:rsid w:val="00533351"/>
    <w:rsid w:val="005724E0"/>
    <w:rsid w:val="0057444F"/>
    <w:rsid w:val="00576751"/>
    <w:rsid w:val="00576BA5"/>
    <w:rsid w:val="00586FAA"/>
    <w:rsid w:val="00592239"/>
    <w:rsid w:val="005C2771"/>
    <w:rsid w:val="005D7168"/>
    <w:rsid w:val="005E6E93"/>
    <w:rsid w:val="005F686A"/>
    <w:rsid w:val="006016B7"/>
    <w:rsid w:val="0060597D"/>
    <w:rsid w:val="0063017A"/>
    <w:rsid w:val="006312BA"/>
    <w:rsid w:val="00632436"/>
    <w:rsid w:val="00635442"/>
    <w:rsid w:val="00641ADD"/>
    <w:rsid w:val="0066020B"/>
    <w:rsid w:val="006801F1"/>
    <w:rsid w:val="0068129C"/>
    <w:rsid w:val="006B3288"/>
    <w:rsid w:val="006C2A36"/>
    <w:rsid w:val="006D2253"/>
    <w:rsid w:val="00700A97"/>
    <w:rsid w:val="007315F5"/>
    <w:rsid w:val="00732DE6"/>
    <w:rsid w:val="00757ACD"/>
    <w:rsid w:val="00777744"/>
    <w:rsid w:val="007C232B"/>
    <w:rsid w:val="007F68A2"/>
    <w:rsid w:val="008016E4"/>
    <w:rsid w:val="008211DD"/>
    <w:rsid w:val="00840C44"/>
    <w:rsid w:val="00841B67"/>
    <w:rsid w:val="00843710"/>
    <w:rsid w:val="0085155D"/>
    <w:rsid w:val="00863DA6"/>
    <w:rsid w:val="0088148A"/>
    <w:rsid w:val="008958AF"/>
    <w:rsid w:val="008A1719"/>
    <w:rsid w:val="008A369D"/>
    <w:rsid w:val="008B0A6C"/>
    <w:rsid w:val="008C70D6"/>
    <w:rsid w:val="008E08A1"/>
    <w:rsid w:val="00902533"/>
    <w:rsid w:val="00910D41"/>
    <w:rsid w:val="0093215B"/>
    <w:rsid w:val="0094774C"/>
    <w:rsid w:val="00976C1C"/>
    <w:rsid w:val="00976E71"/>
    <w:rsid w:val="009770E0"/>
    <w:rsid w:val="009C1BF5"/>
    <w:rsid w:val="009E0B1A"/>
    <w:rsid w:val="00A4108B"/>
    <w:rsid w:val="00A4535E"/>
    <w:rsid w:val="00A572E9"/>
    <w:rsid w:val="00AA6F71"/>
    <w:rsid w:val="00AA751A"/>
    <w:rsid w:val="00AC5561"/>
    <w:rsid w:val="00AF5640"/>
    <w:rsid w:val="00B006FB"/>
    <w:rsid w:val="00B060F4"/>
    <w:rsid w:val="00B111FB"/>
    <w:rsid w:val="00B33B06"/>
    <w:rsid w:val="00B34B67"/>
    <w:rsid w:val="00B4585A"/>
    <w:rsid w:val="00B63311"/>
    <w:rsid w:val="00B65BE3"/>
    <w:rsid w:val="00B91894"/>
    <w:rsid w:val="00B94F17"/>
    <w:rsid w:val="00BB4D33"/>
    <w:rsid w:val="00BC5142"/>
    <w:rsid w:val="00BC56F8"/>
    <w:rsid w:val="00C020DC"/>
    <w:rsid w:val="00C1371D"/>
    <w:rsid w:val="00C24A70"/>
    <w:rsid w:val="00C32D8B"/>
    <w:rsid w:val="00C32FE5"/>
    <w:rsid w:val="00C75973"/>
    <w:rsid w:val="00C76C50"/>
    <w:rsid w:val="00C93986"/>
    <w:rsid w:val="00CB56B9"/>
    <w:rsid w:val="00CF72C1"/>
    <w:rsid w:val="00D00D9E"/>
    <w:rsid w:val="00D10AB1"/>
    <w:rsid w:val="00D3372E"/>
    <w:rsid w:val="00D36D94"/>
    <w:rsid w:val="00D41245"/>
    <w:rsid w:val="00D60A48"/>
    <w:rsid w:val="00D840EF"/>
    <w:rsid w:val="00D87F64"/>
    <w:rsid w:val="00D917C0"/>
    <w:rsid w:val="00DB15B8"/>
    <w:rsid w:val="00DB1CFD"/>
    <w:rsid w:val="00DB5080"/>
    <w:rsid w:val="00DB7EAF"/>
    <w:rsid w:val="00DD022D"/>
    <w:rsid w:val="00DD1B4C"/>
    <w:rsid w:val="00DE1D8B"/>
    <w:rsid w:val="00E0657E"/>
    <w:rsid w:val="00E07756"/>
    <w:rsid w:val="00E140AE"/>
    <w:rsid w:val="00E2351C"/>
    <w:rsid w:val="00E365D5"/>
    <w:rsid w:val="00E41014"/>
    <w:rsid w:val="00E551BD"/>
    <w:rsid w:val="00E85007"/>
    <w:rsid w:val="00EB0F2D"/>
    <w:rsid w:val="00EE3215"/>
    <w:rsid w:val="00EF40A0"/>
    <w:rsid w:val="00F10615"/>
    <w:rsid w:val="00F11BCF"/>
    <w:rsid w:val="00F237BB"/>
    <w:rsid w:val="00F37E0F"/>
    <w:rsid w:val="00F60372"/>
    <w:rsid w:val="00F85982"/>
    <w:rsid w:val="00F96F0D"/>
    <w:rsid w:val="00FA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7F18"/>
  <w15:chartTrackingRefBased/>
  <w15:docId w15:val="{CD245180-ED2B-4402-942D-2C767ABD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E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0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5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5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D00D9E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00D9E"/>
  </w:style>
  <w:style w:type="paragraph" w:styleId="Pieddepage">
    <w:name w:val="footer"/>
    <w:basedOn w:val="Normal"/>
    <w:link w:val="PieddepageCar"/>
    <w:uiPriority w:val="99"/>
    <w:unhideWhenUsed/>
    <w:rsid w:val="00D0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D9E"/>
  </w:style>
  <w:style w:type="paragraph" w:styleId="En-tte">
    <w:name w:val="header"/>
    <w:basedOn w:val="Normal"/>
    <w:link w:val="En-tteCar"/>
    <w:uiPriority w:val="99"/>
    <w:unhideWhenUsed/>
    <w:rsid w:val="0091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D41"/>
  </w:style>
  <w:style w:type="paragraph" w:customStyle="1" w:styleId="CAP-Corriges-Reponses-Tableau">
    <w:name w:val="CAP-Corriges-Reponses-Tableau"/>
    <w:qFormat/>
    <w:rsid w:val="00DB1CFD"/>
    <w:pPr>
      <w:spacing w:after="0" w:line="240" w:lineRule="auto"/>
    </w:pPr>
    <w:rPr>
      <w:rFonts w:eastAsia="Calibri" w:cs="Arial"/>
      <w:color w:val="000000" w:themeColor="text1"/>
      <w:sz w:val="20"/>
    </w:rPr>
  </w:style>
  <w:style w:type="character" w:customStyle="1" w:styleId="articletexte">
    <w:name w:val="article_texte"/>
    <w:basedOn w:val="Policepardfaut"/>
    <w:rsid w:val="0038273B"/>
  </w:style>
  <w:style w:type="character" w:styleId="Lienhypertexte">
    <w:name w:val="Hyperlink"/>
    <w:basedOn w:val="Policepardfaut"/>
    <w:uiPriority w:val="99"/>
    <w:unhideWhenUsed/>
    <w:rsid w:val="0038273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273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D05BB"/>
    <w:rPr>
      <w:b/>
      <w:bCs/>
    </w:rPr>
  </w:style>
  <w:style w:type="paragraph" w:styleId="NormalWeb">
    <w:name w:val="Normal (Web)"/>
    <w:basedOn w:val="Normal"/>
    <w:uiPriority w:val="99"/>
    <w:unhideWhenUsed/>
    <w:rsid w:val="004D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D0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C51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C51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10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10AB1"/>
    <w:rPr>
      <w:color w:val="954F72" w:themeColor="followedHyperlink"/>
      <w:u w:val="single"/>
    </w:rPr>
  </w:style>
  <w:style w:type="character" w:styleId="Accentuation">
    <w:name w:val="Emphasis"/>
    <w:uiPriority w:val="20"/>
    <w:qFormat/>
    <w:rsid w:val="004E7A0F"/>
    <w:rPr>
      <w:i/>
      <w:iCs/>
    </w:rPr>
  </w:style>
  <w:style w:type="paragraph" w:styleId="Corpsdetexte2">
    <w:name w:val="Body Text 2"/>
    <w:basedOn w:val="Normal"/>
    <w:link w:val="Corpsdetexte2Car"/>
    <w:semiHidden/>
    <w:rsid w:val="004E7A0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4E7A0F"/>
    <w:rPr>
      <w:rFonts w:ascii="Arial" w:eastAsia="Times New Roman" w:hAnsi="Arial" w:cs="Arial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eforme.icube.unistra.fr/iris/index.php/%C3%89quipements_pour_la_fabrication_de_fant%C3%B4mes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gif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9D62-9BD6-4C24-8DDB-E7BCFF32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LUPIA</dc:creator>
  <cp:keywords/>
  <dc:description/>
  <cp:lastModifiedBy>Serveau Catherine</cp:lastModifiedBy>
  <cp:revision>3</cp:revision>
  <dcterms:created xsi:type="dcterms:W3CDTF">2024-02-16T13:41:00Z</dcterms:created>
  <dcterms:modified xsi:type="dcterms:W3CDTF">2024-02-16T14:10:00Z</dcterms:modified>
</cp:coreProperties>
</file>